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5EC14" w14:textId="7F3AE29E" w:rsidR="003B0FC4" w:rsidRPr="00260C68" w:rsidRDefault="007F4DC8" w:rsidP="005D10BA">
      <w:pPr>
        <w:overflowPunct w:val="0"/>
        <w:autoSpaceDE w:val="0"/>
        <w:autoSpaceDN w:val="0"/>
        <w:jc w:val="center"/>
        <w:rPr>
          <w:b/>
          <w:sz w:val="25"/>
          <w:szCs w:val="25"/>
          <w:lang w:eastAsia="zh-CN"/>
        </w:rPr>
      </w:pPr>
      <w:r w:rsidRPr="00260C68">
        <w:rPr>
          <w:b/>
          <w:noProof/>
          <w:sz w:val="25"/>
          <w:szCs w:val="25"/>
        </w:rPr>
        <mc:AlternateContent>
          <mc:Choice Requires="wps">
            <w:drawing>
              <wp:anchor distT="0" distB="0" distL="114935" distR="114935" simplePos="0" relativeHeight="251658244" behindDoc="1" locked="1" layoutInCell="0" allowOverlap="1" wp14:anchorId="63612402" wp14:editId="6365A5B2">
                <wp:simplePos x="0" y="0"/>
                <wp:positionH relativeFrom="column">
                  <wp:posOffset>86995</wp:posOffset>
                </wp:positionH>
                <wp:positionV relativeFrom="paragraph">
                  <wp:posOffset>751840</wp:posOffset>
                </wp:positionV>
                <wp:extent cx="2543175" cy="593090"/>
                <wp:effectExtent l="0" t="0" r="28575" b="1651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593090"/>
                        </a:xfrm>
                        <a:prstGeom prst="bracketPair">
                          <a:avLst>
                            <a:gd name="adj" fmla="val 881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type w14:anchorId="7C95298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6.85pt;margin-top:59.2pt;width:200.25pt;height:46.7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" o:allowincell="f" adj="1905" strokeweight=".5pt">
                <w10:anchorlock/>
              </v:shape>
            </w:pict>
          </mc:Fallback>
        </mc:AlternateContent>
      </w:r>
      <w:r w:rsidRPr="00260C68">
        <w:rPr>
          <w:b/>
          <w:noProof/>
          <w:sz w:val="25"/>
          <w:szCs w:val="25"/>
        </w:rPr>
        <mc:AlternateContent>
          <mc:Choice Requires="wps">
            <w:drawing>
              <wp:anchor distT="0" distB="0" distL="114935" distR="114935" simplePos="0" relativeHeight="251658241" behindDoc="1" locked="1" layoutInCell="0" allowOverlap="1" wp14:anchorId="7EFECBFB" wp14:editId="65C50F07">
                <wp:simplePos x="0" y="0"/>
                <wp:positionH relativeFrom="column">
                  <wp:posOffset>439420</wp:posOffset>
                </wp:positionH>
                <wp:positionV relativeFrom="paragraph">
                  <wp:posOffset>6312535</wp:posOffset>
                </wp:positionV>
                <wp:extent cx="1400175" cy="828675"/>
                <wp:effectExtent l="0" t="0" r="28575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828675"/>
                        </a:xfrm>
                        <a:prstGeom prst="bracketPair">
                          <a:avLst>
                            <a:gd name="adj" fmla="val 977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>
              <v:shapetype id="_x0000_t185" coordsize="21600,21600" filled="f" o:spt="185" adj="3600" path="m@0,nfqx0@0l0@2qy@0,21600em@1,nfqx21600@0l21600@2qy@1,21600em@0,nsqx0@0l0@2qy@0,21600l@1,21600qx21600@2l21600@0qy@1,xe" w14:anchorId="79B091D1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 o:extrusionok="f"/>
                <v:handles>
                  <v:h position="#0,topLeft" switch="" xrange="0,10800"/>
                </v:handles>
              </v:shapetype>
              <v:shape id="AutoShape 6" style="position:absolute;left:0;text-align:left;margin-left:34.6pt;margin-top:497.05pt;width:110.25pt;height:65.2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weight=".5pt" type="#_x0000_t185" adj="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">
                <w10:anchorlock/>
              </v:shape>
            </w:pict>
          </mc:Fallback>
        </mc:AlternateContent>
      </w:r>
      <w:r w:rsidRPr="00260C68">
        <w:rPr>
          <w:b/>
          <w:noProof/>
          <w:sz w:val="25"/>
          <w:szCs w:val="25"/>
        </w:rPr>
        <mc:AlternateContent>
          <mc:Choice Requires="wps">
            <w:drawing>
              <wp:anchor distT="0" distB="0" distL="114935" distR="114935" simplePos="0" relativeHeight="251658243" behindDoc="0" locked="1" layoutInCell="0" allowOverlap="1" wp14:anchorId="4532254D" wp14:editId="2BD004DE">
                <wp:simplePos x="0" y="0"/>
                <wp:positionH relativeFrom="column">
                  <wp:posOffset>5024755</wp:posOffset>
                </wp:positionH>
                <wp:positionV relativeFrom="paragraph">
                  <wp:posOffset>9446260</wp:posOffset>
                </wp:positionV>
                <wp:extent cx="847725" cy="424815"/>
                <wp:effectExtent l="0" t="0" r="28575" b="1333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248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54CCE3" w14:textId="0C32D441" w:rsidR="00511B11" w:rsidRPr="001B3BBF" w:rsidRDefault="00511B11" w:rsidP="001B3BBF">
                            <w:pPr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2254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95.65pt;margin-top:743.8pt;width:66.75pt;height:33.45pt;z-index:251658243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" o:allowincell="f" strokeweight=".5pt">
                <v:textbox>
                  <w:txbxContent>
                    <w:p w14:paraId="2254CCE3" w14:textId="0C32D441" w:rsidR="00511B11" w:rsidRPr="001B3BBF" w:rsidRDefault="00511B11" w:rsidP="001B3BBF">
                      <w:pPr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B0FC4" w:rsidRPr="00260C68">
        <w:rPr>
          <w:rFonts w:hint="eastAsia"/>
          <w:b/>
          <w:spacing w:val="52"/>
          <w:sz w:val="25"/>
          <w:szCs w:val="25"/>
          <w:lang w:eastAsia="zh-CN"/>
        </w:rPr>
        <w:t>納税証明書交付請求</w:t>
      </w:r>
      <w:r w:rsidR="003B0FC4" w:rsidRPr="00260C68">
        <w:rPr>
          <w:rFonts w:hint="eastAsia"/>
          <w:b/>
          <w:sz w:val="25"/>
          <w:szCs w:val="25"/>
          <w:lang w:eastAsia="zh-CN"/>
        </w:rPr>
        <w:t>書</w:t>
      </w:r>
    </w:p>
    <w:p w14:paraId="587E7FD3" w14:textId="29517737" w:rsidR="003B0FC4" w:rsidRPr="00260C68" w:rsidRDefault="00533D79" w:rsidP="002B016D">
      <w:pPr>
        <w:wordWrap w:val="0"/>
        <w:overflowPunct w:val="0"/>
        <w:autoSpaceDE w:val="0"/>
        <w:autoSpaceDN w:val="0"/>
        <w:jc w:val="right"/>
        <w:rPr>
          <w:sz w:val="20"/>
          <w:lang w:eastAsia="zh-CN"/>
        </w:rPr>
      </w:pPr>
      <w:r w:rsidRPr="00260C68">
        <w:rPr>
          <w:rFonts w:hint="eastAsia"/>
          <w:sz w:val="20"/>
          <w:lang w:eastAsia="zh-CN"/>
        </w:rPr>
        <w:t xml:space="preserve">　　</w:t>
      </w:r>
      <w:r w:rsidR="003B0FC4" w:rsidRPr="00260C68">
        <w:rPr>
          <w:rFonts w:hint="eastAsia"/>
          <w:sz w:val="20"/>
          <w:lang w:eastAsia="zh-CN"/>
        </w:rPr>
        <w:t xml:space="preserve">年　　月　　日　</w:t>
      </w:r>
    </w:p>
    <w:tbl>
      <w:tblPr>
        <w:tblW w:w="1077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2375"/>
        <w:gridCol w:w="567"/>
        <w:gridCol w:w="567"/>
        <w:gridCol w:w="284"/>
        <w:gridCol w:w="1606"/>
        <w:gridCol w:w="2079"/>
        <w:gridCol w:w="378"/>
        <w:gridCol w:w="1748"/>
        <w:gridCol w:w="709"/>
      </w:tblGrid>
      <w:tr w:rsidR="00260C68" w:rsidRPr="00260C68" w14:paraId="29961B2D" w14:textId="77777777" w:rsidTr="1B8685E6">
        <w:trPr>
          <w:cantSplit/>
          <w:trHeight w:val="1451"/>
        </w:trPr>
        <w:tc>
          <w:tcPr>
            <w:tcW w:w="3969" w:type="dxa"/>
            <w:gridSpan w:val="4"/>
          </w:tcPr>
          <w:p w14:paraId="07FAA336" w14:textId="45D34D1C" w:rsidR="006C0D6E" w:rsidRPr="00260C68" w:rsidRDefault="000D3759" w:rsidP="006C0D6E">
            <w:pPr>
              <w:wordWrap w:val="0"/>
              <w:overflowPunct w:val="0"/>
              <w:autoSpaceDE w:val="0"/>
              <w:autoSpaceDN w:val="0"/>
              <w:spacing w:line="300" w:lineRule="auto"/>
              <w:rPr>
                <w:sz w:val="22"/>
                <w:szCs w:val="22"/>
              </w:rPr>
            </w:pPr>
            <w:r w:rsidRPr="00260C68">
              <w:rPr>
                <w:rFonts w:hint="eastAsia"/>
                <w:sz w:val="22"/>
                <w:szCs w:val="22"/>
              </w:rPr>
              <w:t xml:space="preserve">福井県　</w:t>
            </w:r>
            <w:r w:rsidR="002B016D" w:rsidRPr="00260C68">
              <w:rPr>
                <w:rFonts w:hint="eastAsia"/>
                <w:sz w:val="22"/>
                <w:szCs w:val="22"/>
              </w:rPr>
              <w:t xml:space="preserve">　　</w:t>
            </w:r>
            <w:r w:rsidR="00DB2872" w:rsidRPr="00260C68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260C68">
              <w:rPr>
                <w:rFonts w:hint="eastAsia"/>
                <w:sz w:val="22"/>
                <w:szCs w:val="22"/>
              </w:rPr>
              <w:t>長様</w:t>
            </w:r>
          </w:p>
          <w:p w14:paraId="3AB630DB" w14:textId="0A4C3819" w:rsidR="0099261E" w:rsidRPr="00260C68" w:rsidRDefault="0099261E" w:rsidP="00F50AFD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0"/>
              </w:rPr>
            </w:pPr>
          </w:p>
          <w:p w14:paraId="2910DDAB" w14:textId="77777777" w:rsidR="00F50AFD" w:rsidRPr="00260C68" w:rsidRDefault="00F50AFD" w:rsidP="0099261E">
            <w:pPr>
              <w:overflowPunct w:val="0"/>
              <w:autoSpaceDE w:val="0"/>
              <w:autoSpaceDN w:val="0"/>
              <w:spacing w:line="100" w:lineRule="exact"/>
              <w:jc w:val="left"/>
              <w:rPr>
                <w:sz w:val="20"/>
              </w:rPr>
            </w:pPr>
          </w:p>
          <w:p w14:paraId="0D58B8FA" w14:textId="6CE36A4F" w:rsidR="0099261E" w:rsidRPr="00260C68" w:rsidRDefault="0099261E" w:rsidP="0099261E">
            <w:pPr>
              <w:overflowPunct w:val="0"/>
              <w:autoSpaceDE w:val="0"/>
              <w:autoSpaceDN w:val="0"/>
              <w:spacing w:line="160" w:lineRule="exact"/>
              <w:rPr>
                <w:sz w:val="16"/>
                <w:szCs w:val="16"/>
              </w:rPr>
            </w:pPr>
            <w:r w:rsidRPr="00260C68">
              <w:rPr>
                <w:rFonts w:hint="eastAsia"/>
                <w:sz w:val="16"/>
                <w:szCs w:val="16"/>
              </w:rPr>
              <w:t xml:space="preserve">　※代理人の方が請求する場合のみ記入してください。</w:t>
            </w:r>
          </w:p>
          <w:p w14:paraId="1FBD11BC" w14:textId="5BF0E93D" w:rsidR="0099261E" w:rsidRPr="00260C68" w:rsidRDefault="0099261E" w:rsidP="0099261E">
            <w:pPr>
              <w:overflowPunct w:val="0"/>
              <w:autoSpaceDE w:val="0"/>
              <w:autoSpaceDN w:val="0"/>
              <w:spacing w:line="240" w:lineRule="exact"/>
              <w:ind w:firstLineChars="50" w:firstLine="100"/>
              <w:rPr>
                <w:sz w:val="20"/>
                <w:szCs w:val="21"/>
              </w:rPr>
            </w:pPr>
            <w:r w:rsidRPr="00260C68">
              <w:rPr>
                <w:rFonts w:hint="eastAsia"/>
                <w:sz w:val="20"/>
                <w:szCs w:val="21"/>
              </w:rPr>
              <w:t xml:space="preserve">　　　</w:t>
            </w:r>
            <w:r w:rsidR="00B33B14" w:rsidRPr="00260C68">
              <w:rPr>
                <w:rFonts w:hint="eastAsia"/>
                <w:sz w:val="20"/>
                <w:szCs w:val="21"/>
              </w:rPr>
              <w:t xml:space="preserve"> </w:t>
            </w:r>
            <w:r w:rsidRPr="00260C68">
              <w:rPr>
                <w:rFonts w:hint="eastAsia"/>
                <w:w w:val="78"/>
                <w:kern w:val="0"/>
                <w:sz w:val="20"/>
                <w:szCs w:val="21"/>
                <w:fitText w:val="315" w:id="2040701440"/>
              </w:rPr>
              <w:t>住所</w:t>
            </w:r>
            <w:r w:rsidRPr="00260C68">
              <w:rPr>
                <w:rFonts w:hint="eastAsia"/>
                <w:sz w:val="20"/>
                <w:szCs w:val="21"/>
              </w:rPr>
              <w:t xml:space="preserve">　　　　　　　　　　　　　</w:t>
            </w:r>
          </w:p>
          <w:p w14:paraId="765E2BE5" w14:textId="00134219" w:rsidR="0099261E" w:rsidRPr="00260C68" w:rsidRDefault="0099261E" w:rsidP="0099261E">
            <w:pPr>
              <w:overflowPunct w:val="0"/>
              <w:autoSpaceDE w:val="0"/>
              <w:autoSpaceDN w:val="0"/>
              <w:spacing w:line="240" w:lineRule="exact"/>
              <w:ind w:firstLineChars="50" w:firstLine="100"/>
              <w:jc w:val="left"/>
              <w:rPr>
                <w:sz w:val="20"/>
                <w:szCs w:val="21"/>
              </w:rPr>
            </w:pPr>
            <w:r w:rsidRPr="00260C68">
              <w:rPr>
                <w:rFonts w:hint="eastAsia"/>
                <w:sz w:val="20"/>
                <w:szCs w:val="21"/>
              </w:rPr>
              <w:t>代理人</w:t>
            </w:r>
            <w:r w:rsidR="00B33B14" w:rsidRPr="00260C68">
              <w:rPr>
                <w:rFonts w:hint="eastAsia"/>
                <w:sz w:val="20"/>
                <w:szCs w:val="21"/>
              </w:rPr>
              <w:t xml:space="preserve"> </w:t>
            </w:r>
            <w:r w:rsidRPr="00260C68">
              <w:rPr>
                <w:rFonts w:hint="eastAsia"/>
                <w:w w:val="78"/>
                <w:kern w:val="0"/>
                <w:sz w:val="20"/>
                <w:szCs w:val="21"/>
                <w:fitText w:val="315" w:id="2040701441"/>
              </w:rPr>
              <w:t>氏名</w:t>
            </w:r>
            <w:r w:rsidRPr="00260C68">
              <w:rPr>
                <w:rFonts w:hint="eastAsia"/>
                <w:sz w:val="20"/>
                <w:szCs w:val="21"/>
              </w:rPr>
              <w:t xml:space="preserve">　　　　　　　　　　　　</w:t>
            </w:r>
            <w:r w:rsidR="00B96681" w:rsidRPr="00260C68">
              <w:rPr>
                <w:rFonts w:hint="eastAsia"/>
                <w:sz w:val="20"/>
                <w:szCs w:val="21"/>
              </w:rPr>
              <w:t xml:space="preserve">　</w:t>
            </w:r>
          </w:p>
          <w:p w14:paraId="21F399A6" w14:textId="52694A0C" w:rsidR="00F50AFD" w:rsidRPr="00260C68" w:rsidRDefault="00F50AFD" w:rsidP="00B96681">
            <w:pPr>
              <w:overflowPunct w:val="0"/>
              <w:autoSpaceDE w:val="0"/>
              <w:autoSpaceDN w:val="0"/>
              <w:spacing w:line="240" w:lineRule="exact"/>
              <w:ind w:firstLineChars="128" w:firstLine="208"/>
              <w:jc w:val="left"/>
              <w:rPr>
                <w:sz w:val="20"/>
              </w:rPr>
            </w:pPr>
            <w:r>
              <w:rPr>
                <w:rFonts w:hint="eastAsia"/>
                <w:w w:val="82"/>
                <w:kern w:val="0"/>
                <w:sz w:val="20"/>
                <w:fitText w:val="1400" w:id="-1808619776"/>
              </w:rPr>
              <w:t>連絡先</w:t>
            </w:r>
            <w:r w:rsidR="00B96681">
              <w:rPr>
                <w:rFonts w:hint="eastAsia"/>
                <w:w w:val="82"/>
                <w:kern w:val="0"/>
                <w:sz w:val="20"/>
                <w:fitText w:val="1400" w:id="-1808619776"/>
              </w:rPr>
              <w:t>(電話番号</w:t>
            </w:r>
            <w:r w:rsidR="00B96681">
              <w:rPr>
                <w:rFonts w:hint="eastAsia"/>
                <w:spacing w:val="3"/>
                <w:w w:val="82"/>
                <w:kern w:val="0"/>
                <w:sz w:val="20"/>
                <w:fitText w:val="1400" w:id="-1808619776"/>
              </w:rPr>
              <w:t>）</w:t>
            </w:r>
          </w:p>
        </w:tc>
        <w:tc>
          <w:tcPr>
            <w:tcW w:w="6804" w:type="dxa"/>
            <w:gridSpan w:val="6"/>
          </w:tcPr>
          <w:p w14:paraId="195A3BE4" w14:textId="76BCD7E3" w:rsidR="006C0D6E" w:rsidRPr="00260C68" w:rsidRDefault="006C0D6E" w:rsidP="00311C98">
            <w:pPr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</w:p>
          <w:p w14:paraId="35B8515A" w14:textId="54DC08C2" w:rsidR="000D3759" w:rsidRPr="00260C68" w:rsidRDefault="000D3759" w:rsidP="00311C98">
            <w:pPr>
              <w:overflowPunct w:val="0"/>
              <w:autoSpaceDE w:val="0"/>
              <w:autoSpaceDN w:val="0"/>
              <w:spacing w:line="260" w:lineRule="exact"/>
              <w:rPr>
                <w:sz w:val="20"/>
                <w:szCs w:val="21"/>
              </w:rPr>
            </w:pPr>
            <w:r w:rsidRPr="00260C68">
              <w:rPr>
                <w:rFonts w:hint="eastAsia"/>
                <w:sz w:val="20"/>
                <w:szCs w:val="21"/>
              </w:rPr>
              <w:t xml:space="preserve">　　　　　</w:t>
            </w:r>
            <w:r w:rsidRPr="00260C68">
              <w:rPr>
                <w:rFonts w:hint="eastAsia"/>
                <w:w w:val="87"/>
                <w:kern w:val="0"/>
                <w:sz w:val="20"/>
                <w:szCs w:val="21"/>
                <w:fitText w:val="1575" w:id="-1808620287"/>
              </w:rPr>
              <w:t>住　　所</w:t>
            </w:r>
            <w:r w:rsidRPr="00260C68">
              <w:rPr>
                <w:w w:val="87"/>
                <w:kern w:val="0"/>
                <w:sz w:val="20"/>
                <w:szCs w:val="21"/>
                <w:fitText w:val="1575" w:id="-1808620287"/>
              </w:rPr>
              <w:t>(</w:t>
            </w:r>
            <w:r w:rsidRPr="00260C68">
              <w:rPr>
                <w:rFonts w:hint="eastAsia"/>
                <w:w w:val="87"/>
                <w:kern w:val="0"/>
                <w:sz w:val="20"/>
                <w:szCs w:val="21"/>
                <w:fitText w:val="1575" w:id="-1808620287"/>
              </w:rPr>
              <w:t>所 在 地</w:t>
            </w:r>
            <w:r w:rsidRPr="00260C68">
              <w:rPr>
                <w:spacing w:val="14"/>
                <w:w w:val="87"/>
                <w:kern w:val="0"/>
                <w:sz w:val="20"/>
                <w:szCs w:val="21"/>
                <w:fitText w:val="1575" w:id="-1808620287"/>
              </w:rPr>
              <w:t>)</w:t>
            </w:r>
            <w:r w:rsidR="00DB2872" w:rsidRPr="00260C68">
              <w:rPr>
                <w:rFonts w:hint="eastAsia"/>
                <w:sz w:val="20"/>
                <w:szCs w:val="21"/>
              </w:rPr>
              <w:t xml:space="preserve">　　　　　　　　　　　　　</w:t>
            </w:r>
            <w:r w:rsidR="0099261E" w:rsidRPr="00260C68">
              <w:rPr>
                <w:rFonts w:hint="eastAsia"/>
                <w:sz w:val="20"/>
                <w:szCs w:val="21"/>
              </w:rPr>
              <w:t xml:space="preserve">　　</w:t>
            </w:r>
            <w:r w:rsidR="00C866E3" w:rsidRPr="00260C68">
              <w:rPr>
                <w:rFonts w:hint="eastAsia"/>
                <w:sz w:val="20"/>
                <w:szCs w:val="21"/>
              </w:rPr>
              <w:t xml:space="preserve">　</w:t>
            </w:r>
            <w:r w:rsidR="0099261E" w:rsidRPr="00260C68">
              <w:rPr>
                <w:rFonts w:hint="eastAsia"/>
                <w:sz w:val="20"/>
                <w:szCs w:val="21"/>
              </w:rPr>
              <w:t xml:space="preserve">　　　</w:t>
            </w:r>
            <w:r w:rsidR="00DB2872" w:rsidRPr="00260C68">
              <w:rPr>
                <w:rFonts w:hint="eastAsia"/>
                <w:sz w:val="20"/>
                <w:szCs w:val="21"/>
              </w:rPr>
              <w:t xml:space="preserve">　</w:t>
            </w:r>
          </w:p>
          <w:p w14:paraId="7B15B405" w14:textId="40146EF5" w:rsidR="000D3759" w:rsidRPr="00260C68" w:rsidRDefault="000D3759" w:rsidP="005A53B5">
            <w:pPr>
              <w:overflowPunct w:val="0"/>
              <w:autoSpaceDE w:val="0"/>
              <w:autoSpaceDN w:val="0"/>
              <w:spacing w:line="240" w:lineRule="exact"/>
              <w:rPr>
                <w:sz w:val="14"/>
                <w:szCs w:val="16"/>
              </w:rPr>
            </w:pPr>
            <w:r w:rsidRPr="00260C68">
              <w:rPr>
                <w:rFonts w:hint="eastAsia"/>
                <w:sz w:val="12"/>
                <w:szCs w:val="16"/>
              </w:rPr>
              <w:t xml:space="preserve">　　　　</w:t>
            </w:r>
            <w:r w:rsidRPr="00260C68">
              <w:rPr>
                <w:rFonts w:hint="eastAsia"/>
                <w:sz w:val="14"/>
                <w:szCs w:val="16"/>
              </w:rPr>
              <w:t xml:space="preserve">　</w:t>
            </w:r>
            <w:r w:rsidR="00311C98" w:rsidRPr="00260C68">
              <w:rPr>
                <w:rFonts w:hint="eastAsia"/>
                <w:sz w:val="14"/>
                <w:szCs w:val="16"/>
              </w:rPr>
              <w:t xml:space="preserve">　</w:t>
            </w:r>
            <w:r w:rsidRPr="00260C68">
              <w:rPr>
                <w:rFonts w:hint="eastAsia"/>
                <w:sz w:val="14"/>
                <w:szCs w:val="16"/>
              </w:rPr>
              <w:t xml:space="preserve">　</w:t>
            </w:r>
            <w:r w:rsidR="0099261E" w:rsidRPr="00260C68">
              <w:rPr>
                <w:rFonts w:hint="eastAsia"/>
                <w:sz w:val="14"/>
                <w:szCs w:val="16"/>
              </w:rPr>
              <w:t xml:space="preserve"> </w:t>
            </w:r>
            <w:r w:rsidRPr="00260C68">
              <w:rPr>
                <w:sz w:val="14"/>
                <w:szCs w:val="16"/>
              </w:rPr>
              <w:t>(</w:t>
            </w:r>
            <w:r w:rsidRPr="00260C68">
              <w:rPr>
                <w:rFonts w:hint="eastAsia"/>
                <w:sz w:val="14"/>
                <w:szCs w:val="16"/>
              </w:rPr>
              <w:t>フリガナ</w:t>
            </w:r>
            <w:r w:rsidR="0099261E" w:rsidRPr="00260C68">
              <w:rPr>
                <w:rFonts w:hint="eastAsia"/>
                <w:sz w:val="14"/>
                <w:szCs w:val="16"/>
              </w:rPr>
              <w:t xml:space="preserve">)　　　　　</w:t>
            </w:r>
            <w:r w:rsidR="003165BD" w:rsidRPr="00260C68">
              <w:rPr>
                <w:rFonts w:hint="eastAsia"/>
                <w:sz w:val="14"/>
                <w:szCs w:val="16"/>
              </w:rPr>
              <w:t xml:space="preserve">　　　　　　　　　　　　</w:t>
            </w:r>
            <w:r w:rsidR="0099261E" w:rsidRPr="00260C68">
              <w:rPr>
                <w:rFonts w:hint="eastAsia"/>
                <w:sz w:val="14"/>
                <w:szCs w:val="16"/>
              </w:rPr>
              <w:t xml:space="preserve">　　　　　　　　　　　</w:t>
            </w:r>
            <w:r w:rsidR="00C866E3" w:rsidRPr="00260C68">
              <w:rPr>
                <w:rFonts w:hint="eastAsia"/>
                <w:sz w:val="14"/>
                <w:szCs w:val="16"/>
              </w:rPr>
              <w:t xml:space="preserve">　</w:t>
            </w:r>
            <w:r w:rsidR="003165BD" w:rsidRPr="00260C68">
              <w:rPr>
                <w:rFonts w:hint="eastAsia"/>
                <w:sz w:val="14"/>
                <w:szCs w:val="16"/>
              </w:rPr>
              <w:t xml:space="preserve">　　　</w:t>
            </w:r>
            <w:r w:rsidR="00533D79" w:rsidRPr="00260C68">
              <w:rPr>
                <w:rFonts w:hint="eastAsia"/>
                <w:sz w:val="14"/>
                <w:szCs w:val="16"/>
              </w:rPr>
              <w:t xml:space="preserve">　　　</w:t>
            </w:r>
          </w:p>
          <w:p w14:paraId="0AA82B37" w14:textId="635F7876" w:rsidR="000D3759" w:rsidRPr="00260C68" w:rsidRDefault="005A53B5" w:rsidP="005A53B5">
            <w:pPr>
              <w:overflowPunct w:val="0"/>
              <w:autoSpaceDE w:val="0"/>
              <w:autoSpaceDN w:val="0"/>
              <w:spacing w:line="240" w:lineRule="exact"/>
              <w:rPr>
                <w:rFonts w:eastAsia="SimSun"/>
                <w:sz w:val="20"/>
                <w:szCs w:val="21"/>
                <w:lang w:eastAsia="zh-CN"/>
              </w:rPr>
            </w:pPr>
            <w:r w:rsidRPr="00260C68">
              <w:rPr>
                <w:rFonts w:hint="eastAsia"/>
                <w:sz w:val="20"/>
                <w:szCs w:val="21"/>
              </w:rPr>
              <w:t xml:space="preserve">　</w:t>
            </w:r>
            <w:r w:rsidR="0061331A" w:rsidRPr="00260C68">
              <w:rPr>
                <w:rFonts w:hint="eastAsia"/>
                <w:sz w:val="20"/>
                <w:szCs w:val="21"/>
                <w:lang w:eastAsia="zh-CN"/>
              </w:rPr>
              <w:t>請求</w:t>
            </w:r>
            <w:r w:rsidR="000D3759" w:rsidRPr="00260C68">
              <w:rPr>
                <w:rFonts w:hint="eastAsia"/>
                <w:sz w:val="20"/>
                <w:szCs w:val="21"/>
                <w:lang w:eastAsia="zh-CN"/>
              </w:rPr>
              <w:t xml:space="preserve">者　</w:t>
            </w:r>
            <w:r w:rsidR="000D3759" w:rsidRPr="00260C68">
              <w:rPr>
                <w:rFonts w:hint="eastAsia"/>
                <w:w w:val="87"/>
                <w:kern w:val="0"/>
                <w:sz w:val="20"/>
                <w:szCs w:val="21"/>
                <w:fitText w:val="1575" w:id="-1808620286"/>
                <w:lang w:eastAsia="zh-CN"/>
              </w:rPr>
              <w:t>氏　　名</w:t>
            </w:r>
            <w:r w:rsidR="000D3759" w:rsidRPr="00260C68">
              <w:rPr>
                <w:w w:val="87"/>
                <w:kern w:val="0"/>
                <w:sz w:val="20"/>
                <w:szCs w:val="21"/>
                <w:fitText w:val="1575" w:id="-1808620286"/>
                <w:lang w:eastAsia="zh-CN"/>
              </w:rPr>
              <w:t>(</w:t>
            </w:r>
            <w:r w:rsidR="000D3759" w:rsidRPr="00260C68">
              <w:rPr>
                <w:rFonts w:hint="eastAsia"/>
                <w:w w:val="87"/>
                <w:kern w:val="0"/>
                <w:sz w:val="20"/>
                <w:szCs w:val="21"/>
                <w:fitText w:val="1575" w:id="-1808620286"/>
                <w:lang w:eastAsia="zh-CN"/>
              </w:rPr>
              <w:t>名　　称</w:t>
            </w:r>
            <w:r w:rsidR="000D3759" w:rsidRPr="00260C68">
              <w:rPr>
                <w:spacing w:val="14"/>
                <w:w w:val="87"/>
                <w:kern w:val="0"/>
                <w:sz w:val="20"/>
                <w:szCs w:val="21"/>
                <w:fitText w:val="1575" w:id="-1808620286"/>
                <w:lang w:eastAsia="zh-CN"/>
              </w:rPr>
              <w:t>)</w:t>
            </w:r>
            <w:r w:rsidR="000D3759" w:rsidRPr="00260C68">
              <w:rPr>
                <w:rFonts w:hint="eastAsia"/>
                <w:sz w:val="20"/>
                <w:szCs w:val="21"/>
                <w:lang w:eastAsia="zh-CN"/>
              </w:rPr>
              <w:t xml:space="preserve">　　　　　　</w:t>
            </w:r>
            <w:r w:rsidR="00311C98" w:rsidRPr="00260C68">
              <w:rPr>
                <w:rFonts w:hint="eastAsia"/>
                <w:sz w:val="20"/>
                <w:szCs w:val="21"/>
                <w:lang w:eastAsia="zh-CN"/>
              </w:rPr>
              <w:t xml:space="preserve">　</w:t>
            </w:r>
            <w:r w:rsidRPr="00260C68">
              <w:rPr>
                <w:rFonts w:hint="eastAsia"/>
                <w:sz w:val="20"/>
                <w:szCs w:val="21"/>
                <w:lang w:eastAsia="zh-CN"/>
              </w:rPr>
              <w:t xml:space="preserve">　</w:t>
            </w:r>
            <w:r w:rsidR="00311C98" w:rsidRPr="00260C68">
              <w:rPr>
                <w:rFonts w:hint="eastAsia"/>
                <w:sz w:val="20"/>
                <w:szCs w:val="21"/>
                <w:lang w:eastAsia="zh-CN"/>
              </w:rPr>
              <w:t xml:space="preserve">　　</w:t>
            </w:r>
            <w:r w:rsidR="0099261E" w:rsidRPr="00260C68">
              <w:rPr>
                <w:rFonts w:hint="eastAsia"/>
                <w:sz w:val="20"/>
                <w:szCs w:val="21"/>
              </w:rPr>
              <w:t xml:space="preserve">　　　　</w:t>
            </w:r>
            <w:r w:rsidR="000D3759" w:rsidRPr="00260C68">
              <w:rPr>
                <w:rFonts w:hint="eastAsia"/>
                <w:sz w:val="20"/>
                <w:szCs w:val="21"/>
                <w:lang w:eastAsia="zh-CN"/>
              </w:rPr>
              <w:t xml:space="preserve">　</w:t>
            </w:r>
            <w:r w:rsidR="00C866E3" w:rsidRPr="00260C68">
              <w:rPr>
                <w:rFonts w:hint="eastAsia"/>
                <w:sz w:val="20"/>
                <w:szCs w:val="21"/>
              </w:rPr>
              <w:t xml:space="preserve">　</w:t>
            </w:r>
            <w:r w:rsidR="000D3759" w:rsidRPr="00260C68">
              <w:rPr>
                <w:rFonts w:hint="eastAsia"/>
                <w:sz w:val="20"/>
                <w:szCs w:val="21"/>
                <w:lang w:eastAsia="zh-CN"/>
              </w:rPr>
              <w:t xml:space="preserve">　　　</w:t>
            </w:r>
            <w:r w:rsidR="00B96681" w:rsidRPr="00260C68">
              <w:rPr>
                <w:rFonts w:hint="eastAsia"/>
                <w:sz w:val="20"/>
                <w:szCs w:val="21"/>
              </w:rPr>
              <w:t xml:space="preserve">　</w:t>
            </w:r>
          </w:p>
          <w:p w14:paraId="7E385BCA" w14:textId="51E5A26B" w:rsidR="002B016D" w:rsidRPr="00260C68" w:rsidRDefault="0061331A" w:rsidP="006C0D6E">
            <w:pPr>
              <w:overflowPunct w:val="0"/>
              <w:autoSpaceDE w:val="0"/>
              <w:autoSpaceDN w:val="0"/>
              <w:spacing w:line="240" w:lineRule="exact"/>
              <w:rPr>
                <w:sz w:val="20"/>
                <w:szCs w:val="21"/>
                <w:lang w:eastAsia="zh-CN"/>
              </w:rPr>
            </w:pPr>
            <w:r w:rsidRPr="00260C68">
              <w:rPr>
                <w:rFonts w:hint="eastAsia"/>
                <w:sz w:val="20"/>
                <w:szCs w:val="21"/>
                <w:lang w:eastAsia="zh-CN"/>
              </w:rPr>
              <w:t>（納税者）</w:t>
            </w:r>
            <w:r w:rsidR="000D3759" w:rsidRPr="00260C68">
              <w:rPr>
                <w:rFonts w:hint="eastAsia"/>
                <w:w w:val="87"/>
                <w:kern w:val="0"/>
                <w:sz w:val="20"/>
                <w:szCs w:val="21"/>
                <w:fitText w:val="1575" w:id="-1808620285"/>
                <w:lang w:eastAsia="zh-CN"/>
              </w:rPr>
              <w:t>個人番号</w:t>
            </w:r>
            <w:r w:rsidR="000D3759" w:rsidRPr="00260C68">
              <w:rPr>
                <w:w w:val="87"/>
                <w:kern w:val="0"/>
                <w:sz w:val="20"/>
                <w:szCs w:val="21"/>
                <w:fitText w:val="1575" w:id="-1808620285"/>
                <w:lang w:eastAsia="zh-CN"/>
              </w:rPr>
              <w:t>(</w:t>
            </w:r>
            <w:r w:rsidR="000D3759" w:rsidRPr="00260C68">
              <w:rPr>
                <w:rFonts w:hint="eastAsia"/>
                <w:w w:val="87"/>
                <w:kern w:val="0"/>
                <w:sz w:val="20"/>
                <w:szCs w:val="21"/>
                <w:fitText w:val="1575" w:id="-1808620285"/>
                <w:lang w:eastAsia="zh-CN"/>
              </w:rPr>
              <w:t>法人番号</w:t>
            </w:r>
            <w:r w:rsidR="000D3759" w:rsidRPr="00260C68">
              <w:rPr>
                <w:spacing w:val="14"/>
                <w:w w:val="87"/>
                <w:kern w:val="0"/>
                <w:sz w:val="20"/>
                <w:szCs w:val="21"/>
                <w:fitText w:val="1575" w:id="-1808620285"/>
                <w:lang w:eastAsia="zh-CN"/>
              </w:rPr>
              <w:t>)</w:t>
            </w:r>
            <w:r w:rsidR="00533D79" w:rsidRPr="00260C68">
              <w:rPr>
                <w:rFonts w:hint="eastAsia"/>
                <w:sz w:val="20"/>
                <w:szCs w:val="21"/>
                <w:lang w:eastAsia="zh-CN"/>
              </w:rPr>
              <w:t xml:space="preserve">　　　　　　　　　</w:t>
            </w:r>
            <w:r w:rsidR="0099261E" w:rsidRPr="00260C68">
              <w:rPr>
                <w:rFonts w:hint="eastAsia"/>
                <w:sz w:val="20"/>
                <w:szCs w:val="21"/>
              </w:rPr>
              <w:t xml:space="preserve">　　　　　</w:t>
            </w:r>
            <w:r w:rsidR="00533D79" w:rsidRPr="00260C68">
              <w:rPr>
                <w:rFonts w:hint="eastAsia"/>
                <w:sz w:val="20"/>
                <w:szCs w:val="21"/>
                <w:lang w:eastAsia="zh-CN"/>
              </w:rPr>
              <w:t xml:space="preserve">　</w:t>
            </w:r>
            <w:r w:rsidR="00C866E3" w:rsidRPr="00260C68">
              <w:rPr>
                <w:rFonts w:hint="eastAsia"/>
                <w:sz w:val="20"/>
                <w:szCs w:val="21"/>
              </w:rPr>
              <w:t xml:space="preserve">　</w:t>
            </w:r>
            <w:r w:rsidR="00533D79" w:rsidRPr="00260C68">
              <w:rPr>
                <w:rFonts w:hint="eastAsia"/>
                <w:sz w:val="20"/>
                <w:szCs w:val="21"/>
                <w:lang w:eastAsia="zh-CN"/>
              </w:rPr>
              <w:t xml:space="preserve">　　　　</w:t>
            </w:r>
          </w:p>
          <w:p w14:paraId="708E9925" w14:textId="01A37DAE" w:rsidR="008026D3" w:rsidRPr="00260C68" w:rsidRDefault="00DB2872" w:rsidP="00B96681">
            <w:pPr>
              <w:overflowPunct w:val="0"/>
              <w:autoSpaceDE w:val="0"/>
              <w:autoSpaceDN w:val="0"/>
              <w:spacing w:line="240" w:lineRule="exact"/>
              <w:ind w:firstLineChars="578" w:firstLine="1014"/>
              <w:rPr>
                <w:rFonts w:eastAsia="SimSun"/>
                <w:sz w:val="16"/>
                <w:szCs w:val="16"/>
                <w:lang w:eastAsia="zh-CN"/>
              </w:rPr>
            </w:pPr>
            <w:r w:rsidRPr="00260C68">
              <w:rPr>
                <w:rFonts w:hint="eastAsia"/>
                <w:spacing w:val="1"/>
                <w:w w:val="87"/>
                <w:kern w:val="0"/>
                <w:sz w:val="20"/>
                <w:fitText w:val="1575" w:id="-1808620284"/>
              </w:rPr>
              <w:t>連</w:t>
            </w:r>
            <w:r w:rsidR="00B96681" w:rsidRPr="00260C68">
              <w:rPr>
                <w:rFonts w:hint="eastAsia"/>
                <w:spacing w:val="1"/>
                <w:w w:val="87"/>
                <w:kern w:val="0"/>
                <w:sz w:val="20"/>
                <w:fitText w:val="1575" w:id="-1808620284"/>
              </w:rPr>
              <w:t xml:space="preserve"> </w:t>
            </w:r>
            <w:r w:rsidRPr="00260C68">
              <w:rPr>
                <w:rFonts w:hint="eastAsia"/>
                <w:spacing w:val="1"/>
                <w:w w:val="87"/>
                <w:kern w:val="0"/>
                <w:sz w:val="20"/>
                <w:fitText w:val="1575" w:id="-1808620284"/>
              </w:rPr>
              <w:t>絡</w:t>
            </w:r>
            <w:r w:rsidR="00B96681" w:rsidRPr="00260C68">
              <w:rPr>
                <w:rFonts w:hint="eastAsia"/>
                <w:spacing w:val="1"/>
                <w:w w:val="87"/>
                <w:kern w:val="0"/>
                <w:sz w:val="20"/>
                <w:fitText w:val="1575" w:id="-1808620284"/>
              </w:rPr>
              <w:t xml:space="preserve"> </w:t>
            </w:r>
            <w:r w:rsidRPr="00260C68">
              <w:rPr>
                <w:rFonts w:hint="eastAsia"/>
                <w:spacing w:val="1"/>
                <w:w w:val="87"/>
                <w:kern w:val="0"/>
                <w:sz w:val="20"/>
                <w:fitText w:val="1575" w:id="-1808620284"/>
              </w:rPr>
              <w:t>先</w:t>
            </w:r>
            <w:r w:rsidR="00B96681" w:rsidRPr="00260C68">
              <w:rPr>
                <w:rFonts w:hint="eastAsia"/>
                <w:spacing w:val="1"/>
                <w:w w:val="87"/>
                <w:kern w:val="0"/>
                <w:sz w:val="20"/>
                <w:fitText w:val="1575" w:id="-1808620284"/>
              </w:rPr>
              <w:t>(電話番号</w:t>
            </w:r>
            <w:r w:rsidR="00B96681" w:rsidRPr="00260C68">
              <w:rPr>
                <w:rFonts w:hint="eastAsia"/>
                <w:spacing w:val="-4"/>
                <w:w w:val="87"/>
                <w:kern w:val="0"/>
                <w:sz w:val="20"/>
                <w:fitText w:val="1575" w:id="-1808620284"/>
              </w:rPr>
              <w:t>)</w:t>
            </w:r>
          </w:p>
        </w:tc>
      </w:tr>
      <w:tr w:rsidR="00260C68" w:rsidRPr="00260C68" w14:paraId="7F65BBF3" w14:textId="77777777" w:rsidTr="1B8685E6">
        <w:trPr>
          <w:cantSplit/>
          <w:trHeight w:val="567"/>
        </w:trPr>
        <w:tc>
          <w:tcPr>
            <w:tcW w:w="10773" w:type="dxa"/>
            <w:gridSpan w:val="10"/>
          </w:tcPr>
          <w:p w14:paraId="7E9D5533" w14:textId="3D6B82B1" w:rsidR="005A53B5" w:rsidRPr="00260C68" w:rsidRDefault="005A53B5" w:rsidP="005A53B5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20"/>
                <w:szCs w:val="21"/>
              </w:rPr>
            </w:pPr>
            <w:r w:rsidRPr="00260C68">
              <w:rPr>
                <w:rFonts w:hint="eastAsia"/>
                <w:sz w:val="20"/>
                <w:szCs w:val="21"/>
              </w:rPr>
              <w:t>次のとおり納税証明書の交付を請求します。</w:t>
            </w:r>
          </w:p>
          <w:p w14:paraId="74DA8D25" w14:textId="77777777" w:rsidR="005A53B5" w:rsidRPr="00260C68" w:rsidRDefault="005A53B5" w:rsidP="006C0D6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20"/>
              </w:rPr>
            </w:pPr>
            <w:r w:rsidRPr="00260C68">
              <w:rPr>
                <w:rFonts w:hint="eastAsia"/>
                <w:sz w:val="20"/>
              </w:rPr>
              <w:t>※該当する欄の□にレ印を記入するとともに、必要事項（対象税目、枚数</w:t>
            </w:r>
            <w:r w:rsidR="005E2119" w:rsidRPr="00260C68">
              <w:rPr>
                <w:rFonts w:hint="eastAsia"/>
                <w:sz w:val="20"/>
              </w:rPr>
              <w:t>および</w:t>
            </w:r>
            <w:r w:rsidRPr="00260C68">
              <w:rPr>
                <w:rFonts w:hint="eastAsia"/>
                <w:sz w:val="20"/>
              </w:rPr>
              <w:t>提出先）を記入してください。</w:t>
            </w:r>
          </w:p>
        </w:tc>
      </w:tr>
      <w:tr w:rsidR="00260C68" w:rsidRPr="00260C68" w14:paraId="6D750ECF" w14:textId="77777777" w:rsidTr="1B868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1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4EB0" w14:textId="77777777" w:rsidR="003B0FC4" w:rsidRPr="00260C68" w:rsidRDefault="003B0FC4" w:rsidP="006C0D6E">
            <w:pPr>
              <w:wordWrap w:val="0"/>
              <w:overflowPunct w:val="0"/>
              <w:autoSpaceDE w:val="0"/>
              <w:autoSpaceDN w:val="0"/>
              <w:spacing w:line="260" w:lineRule="exact"/>
              <w:ind w:rightChars="-4" w:right="-8"/>
              <w:jc w:val="center"/>
              <w:rPr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A80D" w14:textId="70A3F63F" w:rsidR="003B0FC4" w:rsidRPr="00260C68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 w:val="20"/>
              </w:rPr>
            </w:pPr>
            <w:r w:rsidRPr="00260C68">
              <w:rPr>
                <w:rFonts w:hint="eastAsia"/>
                <w:sz w:val="20"/>
              </w:rPr>
              <w:t>使</w:t>
            </w:r>
            <w:r w:rsidR="00DD43ED" w:rsidRPr="00260C68">
              <w:rPr>
                <w:rFonts w:hint="eastAsia"/>
                <w:sz w:val="20"/>
              </w:rPr>
              <w:t xml:space="preserve">　</w:t>
            </w:r>
            <w:r w:rsidRPr="00260C68">
              <w:rPr>
                <w:rFonts w:hint="eastAsia"/>
                <w:sz w:val="20"/>
              </w:rPr>
              <w:t>用</w:t>
            </w:r>
            <w:r w:rsidR="00DD43ED" w:rsidRPr="00260C68">
              <w:rPr>
                <w:rFonts w:hint="eastAsia"/>
                <w:sz w:val="20"/>
              </w:rPr>
              <w:t xml:space="preserve">　</w:t>
            </w:r>
            <w:r w:rsidRPr="00260C68">
              <w:rPr>
                <w:rFonts w:hint="eastAsia"/>
                <w:sz w:val="20"/>
              </w:rPr>
              <w:t>目</w:t>
            </w:r>
            <w:r w:rsidR="00DD43ED" w:rsidRPr="00260C68">
              <w:rPr>
                <w:rFonts w:hint="eastAsia"/>
                <w:sz w:val="20"/>
              </w:rPr>
              <w:t xml:space="preserve">　</w:t>
            </w:r>
            <w:r w:rsidRPr="00260C68">
              <w:rPr>
                <w:rFonts w:hint="eastAsia"/>
                <w:sz w:val="20"/>
              </w:rPr>
              <w:t>的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ED24" w14:textId="02020EB6" w:rsidR="003B0FC4" w:rsidRPr="00260C68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 w:val="20"/>
              </w:rPr>
            </w:pPr>
            <w:r w:rsidRPr="00260C68">
              <w:rPr>
                <w:rFonts w:hint="eastAsia"/>
                <w:sz w:val="20"/>
              </w:rPr>
              <w:t>対</w:t>
            </w:r>
            <w:r w:rsidR="00DD43ED" w:rsidRPr="00260C68">
              <w:rPr>
                <w:rFonts w:hint="eastAsia"/>
                <w:sz w:val="20"/>
              </w:rPr>
              <w:t xml:space="preserve">　</w:t>
            </w:r>
            <w:r w:rsidRPr="00260C68">
              <w:rPr>
                <w:rFonts w:hint="eastAsia"/>
                <w:sz w:val="20"/>
              </w:rPr>
              <w:t>象</w:t>
            </w:r>
            <w:r w:rsidR="00DD43ED" w:rsidRPr="00260C68">
              <w:rPr>
                <w:rFonts w:hint="eastAsia"/>
                <w:sz w:val="20"/>
              </w:rPr>
              <w:t xml:space="preserve">　</w:t>
            </w:r>
            <w:r w:rsidRPr="00260C68">
              <w:rPr>
                <w:rFonts w:hint="eastAsia"/>
                <w:sz w:val="20"/>
              </w:rPr>
              <w:t>税</w:t>
            </w:r>
            <w:r w:rsidR="00DD43ED" w:rsidRPr="00260C68">
              <w:rPr>
                <w:rFonts w:hint="eastAsia"/>
                <w:sz w:val="20"/>
              </w:rPr>
              <w:t xml:space="preserve">　</w:t>
            </w:r>
            <w:r w:rsidRPr="00260C68">
              <w:rPr>
                <w:rFonts w:hint="eastAsia"/>
                <w:sz w:val="20"/>
              </w:rPr>
              <w:t>目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3FA3" w14:textId="38B70556" w:rsidR="003B0FC4" w:rsidRPr="00260C68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 w:val="20"/>
              </w:rPr>
            </w:pPr>
            <w:r w:rsidRPr="00260C68">
              <w:rPr>
                <w:rFonts w:hint="eastAsia"/>
                <w:sz w:val="20"/>
              </w:rPr>
              <w:t>証</w:t>
            </w:r>
            <w:r w:rsidR="00DD43ED" w:rsidRPr="00260C68">
              <w:rPr>
                <w:rFonts w:hint="eastAsia"/>
                <w:sz w:val="20"/>
              </w:rPr>
              <w:t xml:space="preserve">　</w:t>
            </w:r>
            <w:r w:rsidRPr="00260C68">
              <w:rPr>
                <w:rFonts w:hint="eastAsia"/>
                <w:sz w:val="20"/>
              </w:rPr>
              <w:t>明</w:t>
            </w:r>
            <w:r w:rsidR="00DD43ED" w:rsidRPr="00260C68">
              <w:rPr>
                <w:rFonts w:hint="eastAsia"/>
                <w:sz w:val="20"/>
              </w:rPr>
              <w:t xml:space="preserve">　</w:t>
            </w:r>
            <w:r w:rsidRPr="00260C68">
              <w:rPr>
                <w:rFonts w:hint="eastAsia"/>
                <w:sz w:val="20"/>
              </w:rPr>
              <w:t>事</w:t>
            </w:r>
            <w:r w:rsidR="00DD43ED" w:rsidRPr="00260C68">
              <w:rPr>
                <w:rFonts w:hint="eastAsia"/>
                <w:sz w:val="20"/>
              </w:rPr>
              <w:t xml:space="preserve">　</w:t>
            </w:r>
            <w:r w:rsidRPr="00260C68">
              <w:rPr>
                <w:rFonts w:hint="eastAsia"/>
                <w:sz w:val="20"/>
              </w:rPr>
              <w:t>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4DF2" w14:textId="77777777" w:rsidR="003B0FC4" w:rsidRPr="00260C68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 w:val="20"/>
              </w:rPr>
            </w:pPr>
            <w:r w:rsidRPr="00260C68">
              <w:rPr>
                <w:rFonts w:hint="eastAsia"/>
                <w:sz w:val="20"/>
              </w:rPr>
              <w:t>枚数</w:t>
            </w:r>
          </w:p>
        </w:tc>
      </w:tr>
      <w:tr w:rsidR="00260C68" w:rsidRPr="00260C68" w14:paraId="50D55E85" w14:textId="77777777" w:rsidTr="1B868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8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097E" w14:textId="77777777" w:rsidR="003B0FC4" w:rsidRPr="00260C68" w:rsidRDefault="003B0FC4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  <w:r w:rsidRPr="00260C68">
              <w:rPr>
                <w:rFonts w:hint="eastAsia"/>
                <w:szCs w:val="18"/>
              </w:rPr>
              <w:t>□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6CD8" w14:textId="77777777" w:rsidR="00F934DE" w:rsidRPr="00260C68" w:rsidRDefault="003B0FC4" w:rsidP="00F934DE">
            <w:pPr>
              <w:overflowPunct w:val="0"/>
              <w:autoSpaceDE w:val="0"/>
              <w:autoSpaceDN w:val="0"/>
              <w:ind w:left="318" w:hanging="318"/>
              <w:rPr>
                <w:sz w:val="18"/>
                <w:szCs w:val="18"/>
              </w:rPr>
            </w:pPr>
            <w:r w:rsidRPr="00260C68">
              <w:rPr>
                <w:sz w:val="18"/>
                <w:szCs w:val="18"/>
              </w:rPr>
              <w:t>(1)</w:t>
            </w:r>
            <w:r w:rsidRPr="00260C68">
              <w:rPr>
                <w:rFonts w:hint="eastAsia"/>
                <w:spacing w:val="25"/>
                <w:kern w:val="0"/>
                <w:sz w:val="18"/>
                <w:szCs w:val="18"/>
                <w:fitText w:val="1800" w:id="2040693760"/>
              </w:rPr>
              <w:t>自動車の名義変</w:t>
            </w:r>
            <w:r w:rsidRPr="00260C68">
              <w:rPr>
                <w:rFonts w:hint="eastAsia"/>
                <w:spacing w:val="5"/>
                <w:kern w:val="0"/>
                <w:sz w:val="18"/>
                <w:szCs w:val="18"/>
                <w:fitText w:val="1800" w:id="2040693760"/>
              </w:rPr>
              <w:t>更</w:t>
            </w:r>
          </w:p>
          <w:p w14:paraId="4E670F00" w14:textId="64D51F73" w:rsidR="003B0FC4" w:rsidRPr="00260C68" w:rsidRDefault="003B0FC4" w:rsidP="0035161D">
            <w:pPr>
              <w:overflowPunct w:val="0"/>
              <w:autoSpaceDE w:val="0"/>
              <w:autoSpaceDN w:val="0"/>
              <w:ind w:firstLineChars="100" w:firstLine="270"/>
              <w:rPr>
                <w:sz w:val="18"/>
                <w:szCs w:val="18"/>
              </w:rPr>
            </w:pPr>
            <w:r w:rsidRPr="00B03136">
              <w:rPr>
                <w:rFonts w:hint="eastAsia"/>
                <w:spacing w:val="45"/>
                <w:kern w:val="0"/>
                <w:sz w:val="18"/>
                <w:szCs w:val="18"/>
                <w:fitText w:val="1800" w:id="-1544283136"/>
              </w:rPr>
              <w:t>または抹消登</w:t>
            </w:r>
            <w:r w:rsidRPr="00B03136">
              <w:rPr>
                <w:rFonts w:hint="eastAsia"/>
                <w:kern w:val="0"/>
                <w:sz w:val="18"/>
                <w:szCs w:val="18"/>
                <w:fitText w:val="1800" w:id="-1544283136"/>
              </w:rPr>
              <w:t>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0D99" w14:textId="7C64B803" w:rsidR="0015545F" w:rsidRPr="00260C68" w:rsidRDefault="002B48F7" w:rsidP="004C11DB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7"/>
                <w:szCs w:val="17"/>
              </w:rPr>
            </w:pPr>
            <w:r w:rsidRPr="00260C68">
              <w:rPr>
                <w:rFonts w:hint="eastAsia"/>
                <w:sz w:val="17"/>
                <w:szCs w:val="17"/>
              </w:rPr>
              <w:t>自動車税</w:t>
            </w:r>
            <w:r w:rsidR="0015545F" w:rsidRPr="00260C68">
              <w:rPr>
                <w:rFonts w:hint="eastAsia"/>
                <w:sz w:val="17"/>
                <w:szCs w:val="17"/>
              </w:rPr>
              <w:t>種別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80B9" w14:textId="42D45592" w:rsidR="003B0FC4" w:rsidRPr="00260C68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  <w:lang w:eastAsia="zh-CN"/>
              </w:rPr>
            </w:pPr>
            <w:r w:rsidRPr="00260C68">
              <w:rPr>
                <w:rFonts w:hint="eastAsia"/>
                <w:sz w:val="18"/>
                <w:szCs w:val="18"/>
                <w:lang w:eastAsia="zh-CN"/>
              </w:rPr>
              <w:t>登録番号　福井</w:t>
            </w:r>
            <w:r w:rsidRPr="00260C68">
              <w:rPr>
                <w:sz w:val="18"/>
                <w:szCs w:val="18"/>
                <w:lang w:eastAsia="zh-CN"/>
              </w:rPr>
              <w:t>(</w:t>
            </w:r>
            <w:r w:rsidR="003E6269" w:rsidRPr="00260C68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260C68">
              <w:rPr>
                <w:rFonts w:hint="eastAsia"/>
                <w:sz w:val="18"/>
                <w:szCs w:val="18"/>
                <w:lang w:eastAsia="zh-CN"/>
              </w:rPr>
              <w:t xml:space="preserve">　　　</w:t>
            </w:r>
            <w:r w:rsidR="004C11DB" w:rsidRPr="00260C68">
              <w:rPr>
                <w:rFonts w:hint="eastAsia"/>
                <w:sz w:val="18"/>
                <w:szCs w:val="18"/>
              </w:rPr>
              <w:t xml:space="preserve">　</w:t>
            </w:r>
            <w:r w:rsidRPr="00260C68"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 w:rsidR="003E6269" w:rsidRPr="00260C68">
              <w:rPr>
                <w:rFonts w:hint="eastAsia"/>
                <w:sz w:val="18"/>
                <w:szCs w:val="18"/>
                <w:lang w:eastAsia="zh-CN"/>
              </w:rPr>
              <w:t xml:space="preserve">　　　</w:t>
            </w:r>
            <w:r w:rsidRPr="00260C68"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 w:rsidRPr="00260C68">
              <w:rPr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0064" w14:textId="77777777" w:rsidR="003B0FC4" w:rsidRPr="00260C68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  <w:r w:rsidRPr="00260C68">
              <w:rPr>
                <w:rFonts w:hint="eastAsia"/>
                <w:sz w:val="18"/>
              </w:rPr>
              <w:t>未納の額がないこと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C53C" w14:textId="77777777" w:rsidR="003B0FC4" w:rsidRPr="00260C68" w:rsidRDefault="00A31883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  <w:r w:rsidRPr="00260C68">
              <w:rPr>
                <w:rFonts w:hint="eastAsia"/>
                <w:sz w:val="20"/>
              </w:rPr>
              <w:t xml:space="preserve">　</w:t>
            </w:r>
            <w:r w:rsidR="003B0FC4" w:rsidRPr="00260C68">
              <w:rPr>
                <w:rFonts w:hint="eastAsia"/>
                <w:sz w:val="20"/>
              </w:rPr>
              <w:t>枚</w:t>
            </w:r>
          </w:p>
        </w:tc>
      </w:tr>
      <w:tr w:rsidR="00260C68" w:rsidRPr="00260C68" w14:paraId="31442F5D" w14:textId="77777777" w:rsidTr="1B868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F859" w14:textId="77777777" w:rsidR="003B0FC4" w:rsidRPr="00260C68" w:rsidRDefault="003B0FC4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  <w:r w:rsidRPr="00260C68">
              <w:rPr>
                <w:rFonts w:hint="eastAsia"/>
                <w:szCs w:val="18"/>
              </w:rPr>
              <w:t>□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7568" w14:textId="2B77F63D" w:rsidR="00F934DE" w:rsidRPr="00260C68" w:rsidRDefault="003B0FC4" w:rsidP="00F934DE">
            <w:pPr>
              <w:overflowPunct w:val="0"/>
              <w:autoSpaceDE w:val="0"/>
              <w:autoSpaceDN w:val="0"/>
              <w:ind w:left="318" w:hanging="318"/>
              <w:rPr>
                <w:sz w:val="18"/>
                <w:szCs w:val="18"/>
              </w:rPr>
            </w:pPr>
            <w:r w:rsidRPr="00260C68">
              <w:rPr>
                <w:sz w:val="18"/>
                <w:szCs w:val="18"/>
              </w:rPr>
              <w:t>(2)</w:t>
            </w:r>
            <w:r w:rsidRPr="00260C68">
              <w:rPr>
                <w:rFonts w:hint="eastAsia"/>
                <w:spacing w:val="25"/>
                <w:kern w:val="0"/>
                <w:sz w:val="18"/>
                <w:szCs w:val="18"/>
                <w:fitText w:val="1800" w:id="-1544282623"/>
              </w:rPr>
              <w:t>県制度融資およ</w:t>
            </w:r>
            <w:r w:rsidRPr="00260C68">
              <w:rPr>
                <w:rFonts w:hint="eastAsia"/>
                <w:spacing w:val="5"/>
                <w:kern w:val="0"/>
                <w:sz w:val="18"/>
                <w:szCs w:val="18"/>
                <w:fitText w:val="1800" w:id="-1544282623"/>
              </w:rPr>
              <w:t>び</w:t>
            </w:r>
          </w:p>
          <w:p w14:paraId="751F349D" w14:textId="14CFE631" w:rsidR="003B0FC4" w:rsidRPr="00260C68" w:rsidRDefault="00FB3057" w:rsidP="009C2B59">
            <w:pPr>
              <w:overflowPunct w:val="0"/>
              <w:autoSpaceDE w:val="0"/>
              <w:autoSpaceDN w:val="0"/>
              <w:ind w:firstLineChars="150" w:firstLine="270"/>
              <w:rPr>
                <w:sz w:val="18"/>
                <w:szCs w:val="18"/>
              </w:rPr>
            </w:pPr>
            <w:r w:rsidRPr="00260C68">
              <w:rPr>
                <w:rFonts w:hint="eastAsia"/>
                <w:kern w:val="0"/>
                <w:sz w:val="18"/>
                <w:szCs w:val="18"/>
              </w:rPr>
              <w:t>設</w:t>
            </w:r>
            <w:r w:rsidR="003B0FC4" w:rsidRPr="00260C68">
              <w:rPr>
                <w:rFonts w:hint="eastAsia"/>
                <w:kern w:val="0"/>
                <w:sz w:val="18"/>
                <w:szCs w:val="18"/>
              </w:rPr>
              <w:t>備貸与制度の申込み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5369" w14:textId="77777777" w:rsidR="003B0FC4" w:rsidRPr="00260C68" w:rsidRDefault="003B0FC4" w:rsidP="0061331A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 w:rsidRPr="00260C68">
              <w:rPr>
                <w:rFonts w:hint="eastAsia"/>
                <w:sz w:val="18"/>
                <w:szCs w:val="18"/>
              </w:rPr>
              <w:t>全税目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AB6BE09" w14:textId="2F63CD2B" w:rsidR="003B0FC4" w:rsidRPr="00260C68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1F69" w14:textId="77777777" w:rsidR="003B0FC4" w:rsidRPr="00260C68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  <w:r w:rsidRPr="00260C68">
              <w:rPr>
                <w:rFonts w:hint="eastAsia"/>
                <w:sz w:val="18"/>
              </w:rPr>
              <w:t>滞納の額がないこと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C534" w14:textId="77777777" w:rsidR="003B0FC4" w:rsidRPr="00260C68" w:rsidRDefault="00A31883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  <w:r w:rsidRPr="00260C68">
              <w:rPr>
                <w:rFonts w:hint="eastAsia"/>
                <w:sz w:val="20"/>
              </w:rPr>
              <w:t xml:space="preserve">　</w:t>
            </w:r>
            <w:r w:rsidR="003B0FC4" w:rsidRPr="00260C68">
              <w:rPr>
                <w:rFonts w:hint="eastAsia"/>
                <w:sz w:val="20"/>
              </w:rPr>
              <w:t>枚</w:t>
            </w:r>
          </w:p>
        </w:tc>
      </w:tr>
      <w:tr w:rsidR="00260C68" w:rsidRPr="00260C68" w14:paraId="7C6FDA09" w14:textId="77777777" w:rsidTr="1B868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7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C39A" w14:textId="77777777" w:rsidR="003B0FC4" w:rsidRPr="00260C68" w:rsidRDefault="003B0FC4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  <w:r w:rsidRPr="00260C68">
              <w:rPr>
                <w:rFonts w:hint="eastAsia"/>
                <w:snapToGrid w:val="0"/>
                <w:szCs w:val="18"/>
              </w:rPr>
              <w:t>□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CB96" w14:textId="77777777" w:rsidR="000B6A6D" w:rsidRPr="00260C68" w:rsidRDefault="003B0FC4" w:rsidP="003B3A05">
            <w:pPr>
              <w:wordWrap w:val="0"/>
              <w:overflowPunct w:val="0"/>
              <w:autoSpaceDE w:val="0"/>
              <w:autoSpaceDN w:val="0"/>
              <w:ind w:left="318" w:hanging="318"/>
              <w:rPr>
                <w:snapToGrid w:val="0"/>
                <w:sz w:val="18"/>
                <w:szCs w:val="18"/>
              </w:rPr>
            </w:pPr>
            <w:r w:rsidRPr="00260C68">
              <w:rPr>
                <w:rFonts w:ascii="‚l‚r –¾’©"/>
                <w:sz w:val="18"/>
                <w:szCs w:val="18"/>
              </w:rPr>
              <w:t>(3)</w:t>
            </w:r>
            <w:r w:rsidRPr="00260C68">
              <w:rPr>
                <w:rFonts w:hint="eastAsia"/>
                <w:snapToGrid w:val="0"/>
                <w:sz w:val="18"/>
                <w:szCs w:val="18"/>
              </w:rPr>
              <w:t>県への補助金等の申請</w:t>
            </w:r>
          </w:p>
          <w:p w14:paraId="0031A2FF" w14:textId="35871847" w:rsidR="003B0FC4" w:rsidRPr="00260C68" w:rsidRDefault="0015545F" w:rsidP="009C2B59">
            <w:pPr>
              <w:wordWrap w:val="0"/>
              <w:overflowPunct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260C68">
              <w:rPr>
                <w:rFonts w:hint="eastAsia"/>
                <w:snapToGrid w:val="0"/>
                <w:sz w:val="18"/>
                <w:szCs w:val="18"/>
              </w:rPr>
              <w:t>（</w:t>
            </w:r>
            <w:r w:rsidRPr="00260C68">
              <w:rPr>
                <w:rFonts w:hint="eastAsia"/>
                <w:snapToGrid w:val="0"/>
                <w:sz w:val="16"/>
                <w:szCs w:val="16"/>
              </w:rPr>
              <w:t>県営住宅の申込を含む</w:t>
            </w:r>
            <w:r w:rsidRPr="00260C68">
              <w:rPr>
                <w:rFonts w:hint="eastAsia"/>
                <w:snapToGrid w:val="0"/>
                <w:sz w:val="18"/>
                <w:szCs w:val="18"/>
              </w:rPr>
              <w:t>。）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BF05" w14:textId="77777777" w:rsidR="003B0FC4" w:rsidRPr="00260C68" w:rsidRDefault="003B0FC4" w:rsidP="0061331A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 w:rsidRPr="00260C68">
              <w:rPr>
                <w:rFonts w:hint="eastAsia"/>
                <w:snapToGrid w:val="0"/>
                <w:sz w:val="18"/>
                <w:szCs w:val="18"/>
              </w:rPr>
              <w:t>全税目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1AE701" w14:textId="03098C96" w:rsidR="003B0FC4" w:rsidRPr="00260C68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DE75" w14:textId="77777777" w:rsidR="003B0FC4" w:rsidRPr="00260C68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  <w:r w:rsidRPr="00260C68">
              <w:rPr>
                <w:rFonts w:hint="eastAsia"/>
                <w:snapToGrid w:val="0"/>
                <w:sz w:val="18"/>
              </w:rPr>
              <w:t>滞納の額がないこと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F592" w14:textId="77777777" w:rsidR="003B0FC4" w:rsidRPr="00260C68" w:rsidRDefault="00A31883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  <w:r w:rsidRPr="00260C68">
              <w:rPr>
                <w:rFonts w:hint="eastAsia"/>
                <w:snapToGrid w:val="0"/>
                <w:sz w:val="20"/>
              </w:rPr>
              <w:t xml:space="preserve">　</w:t>
            </w:r>
            <w:r w:rsidR="003B0FC4" w:rsidRPr="00260C68">
              <w:rPr>
                <w:rFonts w:hint="eastAsia"/>
                <w:snapToGrid w:val="0"/>
                <w:sz w:val="20"/>
              </w:rPr>
              <w:t>枚</w:t>
            </w:r>
          </w:p>
        </w:tc>
      </w:tr>
      <w:tr w:rsidR="00260C68" w:rsidRPr="00260C68" w14:paraId="5443AACD" w14:textId="77777777" w:rsidTr="1B868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hRule="exact" w:val="299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7464" w14:textId="77777777" w:rsidR="003B0FC4" w:rsidRPr="00260C68" w:rsidRDefault="003B0FC4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  <w:r w:rsidRPr="00260C68">
              <w:rPr>
                <w:rFonts w:hint="eastAsia"/>
                <w:szCs w:val="18"/>
              </w:rPr>
              <w:t>□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2D05" w14:textId="77777777" w:rsidR="000B6A6D" w:rsidRPr="00260C68" w:rsidRDefault="003B0FC4" w:rsidP="00F934DE">
            <w:pPr>
              <w:overflowPunct w:val="0"/>
              <w:autoSpaceDE w:val="0"/>
              <w:autoSpaceDN w:val="0"/>
              <w:spacing w:line="260" w:lineRule="exact"/>
              <w:ind w:left="315" w:hanging="315"/>
              <w:rPr>
                <w:sz w:val="18"/>
              </w:rPr>
            </w:pPr>
            <w:r w:rsidRPr="00260C68">
              <w:rPr>
                <w:sz w:val="18"/>
                <w:szCs w:val="18"/>
              </w:rPr>
              <w:t>(4)</w:t>
            </w:r>
            <w:r w:rsidRPr="00260C68">
              <w:rPr>
                <w:rFonts w:hint="eastAsia"/>
                <w:spacing w:val="25"/>
                <w:kern w:val="0"/>
                <w:sz w:val="18"/>
                <w:fitText w:val="1800" w:id="2040694019"/>
              </w:rPr>
              <w:t>建設業許可の申</w:t>
            </w:r>
            <w:r w:rsidRPr="00260C68">
              <w:rPr>
                <w:rFonts w:hint="eastAsia"/>
                <w:spacing w:val="5"/>
                <w:kern w:val="0"/>
                <w:sz w:val="18"/>
                <w:fitText w:val="1800" w:id="2040694019"/>
              </w:rPr>
              <w:t>請</w:t>
            </w:r>
          </w:p>
          <w:p w14:paraId="7ADA1A88" w14:textId="19BAC866" w:rsidR="003B0FC4" w:rsidRPr="00260C68" w:rsidRDefault="0015545F" w:rsidP="000B6A6D">
            <w:pPr>
              <w:wordWrap w:val="0"/>
              <w:overflowPunct w:val="0"/>
              <w:autoSpaceDE w:val="0"/>
              <w:autoSpaceDN w:val="0"/>
              <w:spacing w:line="260" w:lineRule="exact"/>
              <w:ind w:firstLineChars="100" w:firstLine="180"/>
              <w:rPr>
                <w:sz w:val="20"/>
              </w:rPr>
            </w:pPr>
            <w:r w:rsidRPr="00260C68">
              <w:rPr>
                <w:rFonts w:hint="eastAsia"/>
                <w:sz w:val="18"/>
              </w:rPr>
              <w:t>（初めての許可の場合）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DD6D" w14:textId="77777777" w:rsidR="003B0FC4" w:rsidRPr="00260C68" w:rsidRDefault="003B0FC4" w:rsidP="003B3A05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260C68">
              <w:rPr>
                <w:rFonts w:hint="eastAsia"/>
                <w:sz w:val="18"/>
                <w:szCs w:val="18"/>
              </w:rPr>
              <w:t>個人事業税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688D" w14:textId="0497CC13" w:rsidR="003B0FC4" w:rsidRPr="00260C68" w:rsidRDefault="003B0FC4" w:rsidP="1B8685E6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260C68">
              <w:rPr>
                <w:sz w:val="18"/>
                <w:szCs w:val="18"/>
              </w:rPr>
              <w:t xml:space="preserve">　　(　　)年所得分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CDC7" w14:textId="77777777" w:rsidR="003B0FC4" w:rsidRPr="00260C68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  <w:r w:rsidRPr="00260C68">
              <w:rPr>
                <w:rFonts w:hint="eastAsia"/>
                <w:sz w:val="18"/>
              </w:rPr>
              <w:t>納付すべき額、納付した額および未納の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BFE" w14:textId="77777777" w:rsidR="003B0FC4" w:rsidRPr="00260C68" w:rsidRDefault="00A31883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  <w:r w:rsidRPr="00260C68">
              <w:rPr>
                <w:rFonts w:hint="eastAsia"/>
                <w:sz w:val="20"/>
              </w:rPr>
              <w:t xml:space="preserve">　</w:t>
            </w:r>
            <w:r w:rsidR="003B0FC4" w:rsidRPr="00260C68">
              <w:rPr>
                <w:rFonts w:hint="eastAsia"/>
                <w:sz w:val="20"/>
              </w:rPr>
              <w:t>枚</w:t>
            </w:r>
          </w:p>
        </w:tc>
      </w:tr>
      <w:tr w:rsidR="00260C68" w:rsidRPr="00260C68" w14:paraId="41983447" w14:textId="77777777" w:rsidTr="1B868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57"/>
        </w:trPr>
        <w:tc>
          <w:tcPr>
            <w:tcW w:w="460" w:type="dxa"/>
            <w:vMerge/>
            <w:vAlign w:val="center"/>
          </w:tcPr>
          <w:p w14:paraId="42FC57E9" w14:textId="77777777" w:rsidR="004C11DB" w:rsidRPr="00260C68" w:rsidRDefault="004C11DB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</w:p>
        </w:tc>
        <w:tc>
          <w:tcPr>
            <w:tcW w:w="2375" w:type="dxa"/>
            <w:vMerge/>
            <w:vAlign w:val="center"/>
          </w:tcPr>
          <w:p w14:paraId="65C54C86" w14:textId="7777777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ind w:left="210" w:hanging="210"/>
              <w:rPr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07E7" w14:textId="7777777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  <w:szCs w:val="14"/>
              </w:rPr>
            </w:pPr>
            <w:r w:rsidRPr="00260C68">
              <w:rPr>
                <w:rFonts w:hint="eastAsia"/>
                <w:sz w:val="16"/>
                <w:szCs w:val="14"/>
              </w:rPr>
              <w:t>法人事業税・</w:t>
            </w:r>
          </w:p>
          <w:p w14:paraId="742821C6" w14:textId="7777777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rPr>
                <w:sz w:val="16"/>
                <w:szCs w:val="14"/>
              </w:rPr>
            </w:pPr>
            <w:r w:rsidRPr="00260C68">
              <w:rPr>
                <w:rFonts w:hint="eastAsia"/>
                <w:sz w:val="16"/>
                <w:szCs w:val="14"/>
              </w:rPr>
              <w:t>特別法人事業税・</w:t>
            </w:r>
          </w:p>
          <w:p w14:paraId="23386AE6" w14:textId="42A4A89C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5"/>
                <w:szCs w:val="15"/>
              </w:rPr>
            </w:pPr>
            <w:r w:rsidRPr="00260C68">
              <w:rPr>
                <w:rFonts w:hint="eastAsia"/>
                <w:sz w:val="16"/>
                <w:szCs w:val="14"/>
              </w:rPr>
              <w:t>地方法人特別税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B5B9" w14:textId="3E1052FC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260C68">
              <w:rPr>
                <w:rFonts w:hint="eastAsia"/>
                <w:sz w:val="18"/>
                <w:szCs w:val="18"/>
              </w:rPr>
              <w:t xml:space="preserve">　　</w:t>
            </w:r>
            <w:r w:rsidRPr="00260C68">
              <w:rPr>
                <w:sz w:val="18"/>
                <w:szCs w:val="18"/>
              </w:rPr>
              <w:t>(</w:t>
            </w:r>
            <w:r w:rsidRPr="00260C68">
              <w:rPr>
                <w:rFonts w:hint="eastAsia"/>
                <w:sz w:val="18"/>
                <w:szCs w:val="18"/>
              </w:rPr>
              <w:t xml:space="preserve">　　年　　月　　日</w:t>
            </w:r>
            <w:r w:rsidRPr="00260C68">
              <w:rPr>
                <w:sz w:val="18"/>
                <w:szCs w:val="18"/>
              </w:rPr>
              <w:t>)</w:t>
            </w:r>
            <w:r w:rsidRPr="00260C68">
              <w:rPr>
                <w:rFonts w:hint="eastAsia"/>
                <w:sz w:val="18"/>
                <w:szCs w:val="18"/>
              </w:rPr>
              <w:t>事業年度終了分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606D4E93" w14:textId="7777777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C6C4B78" w14:textId="7777777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</w:p>
        </w:tc>
      </w:tr>
      <w:tr w:rsidR="00260C68" w:rsidRPr="00260C68" w14:paraId="453E2FD5" w14:textId="77777777" w:rsidTr="1B868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hRule="exact" w:val="28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6109" w14:textId="77777777" w:rsidR="003B0FC4" w:rsidRPr="00260C68" w:rsidRDefault="003B0FC4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  <w:r w:rsidRPr="00260C68">
              <w:rPr>
                <w:rFonts w:hint="eastAsia"/>
                <w:szCs w:val="18"/>
              </w:rPr>
              <w:t>□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FC19" w14:textId="77777777" w:rsidR="00F934DE" w:rsidRPr="00260C68" w:rsidRDefault="003B0FC4" w:rsidP="00F934DE">
            <w:pPr>
              <w:overflowPunct w:val="0"/>
              <w:autoSpaceDE w:val="0"/>
              <w:autoSpaceDN w:val="0"/>
              <w:spacing w:line="260" w:lineRule="exact"/>
              <w:ind w:left="315" w:hanging="315"/>
              <w:rPr>
                <w:sz w:val="18"/>
              </w:rPr>
            </w:pPr>
            <w:r w:rsidRPr="00260C68">
              <w:rPr>
                <w:sz w:val="18"/>
                <w:szCs w:val="18"/>
              </w:rPr>
              <w:t>(5)</w:t>
            </w:r>
            <w:r w:rsidRPr="00260C68">
              <w:rPr>
                <w:rFonts w:hint="eastAsia"/>
                <w:spacing w:val="25"/>
                <w:kern w:val="0"/>
                <w:sz w:val="18"/>
                <w:fitText w:val="1800" w:id="2040694020"/>
              </w:rPr>
              <w:t>建設業の事業年</w:t>
            </w:r>
            <w:r w:rsidRPr="00260C68">
              <w:rPr>
                <w:rFonts w:hint="eastAsia"/>
                <w:spacing w:val="5"/>
                <w:kern w:val="0"/>
                <w:sz w:val="18"/>
                <w:fitText w:val="1800" w:id="2040694020"/>
              </w:rPr>
              <w:t>度</w:t>
            </w:r>
          </w:p>
          <w:p w14:paraId="1A095690" w14:textId="4398A4C5" w:rsidR="003B0FC4" w:rsidRPr="00260C68" w:rsidRDefault="003B0FC4" w:rsidP="00C568F0">
            <w:pPr>
              <w:overflowPunct w:val="0"/>
              <w:autoSpaceDE w:val="0"/>
              <w:autoSpaceDN w:val="0"/>
              <w:spacing w:line="260" w:lineRule="exact"/>
              <w:ind w:leftChars="100" w:left="210" w:firstLineChars="29" w:firstLine="65"/>
              <w:rPr>
                <w:sz w:val="20"/>
              </w:rPr>
            </w:pPr>
            <w:r w:rsidRPr="00260C68">
              <w:rPr>
                <w:rFonts w:hint="eastAsia"/>
                <w:spacing w:val="22"/>
                <w:kern w:val="0"/>
                <w:sz w:val="18"/>
                <w:fitText w:val="1080" w:id="2040694272"/>
              </w:rPr>
              <w:t>終了の届</w:t>
            </w:r>
            <w:r w:rsidRPr="00260C68">
              <w:rPr>
                <w:rFonts w:hint="eastAsia"/>
                <w:spacing w:val="2"/>
                <w:kern w:val="0"/>
                <w:sz w:val="18"/>
                <w:fitText w:val="1080" w:id="2040694272"/>
              </w:rPr>
              <w:t>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7FF1" w14:textId="77777777" w:rsidR="003B0FC4" w:rsidRPr="00260C68" w:rsidRDefault="003B0FC4" w:rsidP="0061331A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 w:rsidRPr="00260C68">
              <w:rPr>
                <w:rFonts w:hint="eastAsia"/>
                <w:sz w:val="18"/>
                <w:szCs w:val="18"/>
              </w:rPr>
              <w:t>個人事業税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3225" w14:textId="77777777" w:rsidR="003B0FC4" w:rsidRPr="00260C68" w:rsidRDefault="003B0FC4" w:rsidP="1B8685E6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260C68">
              <w:rPr>
                <w:sz w:val="18"/>
                <w:szCs w:val="18"/>
              </w:rPr>
              <w:t xml:space="preserve">　　(　　)年所得分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7702" w14:textId="77777777" w:rsidR="003B0FC4" w:rsidRPr="00260C68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  <w:r w:rsidRPr="00260C68">
              <w:rPr>
                <w:rFonts w:hint="eastAsia"/>
                <w:sz w:val="18"/>
              </w:rPr>
              <w:t>納付すべき額、納付した額および未納の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38BC" w14:textId="77777777" w:rsidR="003B0FC4" w:rsidRPr="00260C68" w:rsidRDefault="00A31883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  <w:r w:rsidRPr="00260C68">
              <w:rPr>
                <w:rFonts w:hint="eastAsia"/>
                <w:sz w:val="20"/>
              </w:rPr>
              <w:t xml:space="preserve">　</w:t>
            </w:r>
            <w:r w:rsidR="003B0FC4" w:rsidRPr="00260C68">
              <w:rPr>
                <w:rFonts w:hint="eastAsia"/>
                <w:sz w:val="20"/>
              </w:rPr>
              <w:t>枚</w:t>
            </w:r>
          </w:p>
        </w:tc>
      </w:tr>
      <w:tr w:rsidR="00260C68" w:rsidRPr="00260C68" w14:paraId="0FA0DBA8" w14:textId="77777777" w:rsidTr="1B868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70"/>
        </w:trPr>
        <w:tc>
          <w:tcPr>
            <w:tcW w:w="460" w:type="dxa"/>
            <w:vMerge/>
            <w:vAlign w:val="center"/>
          </w:tcPr>
          <w:p w14:paraId="7DBDC64E" w14:textId="77777777" w:rsidR="004C11DB" w:rsidRPr="00260C68" w:rsidRDefault="004C11DB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</w:p>
        </w:tc>
        <w:tc>
          <w:tcPr>
            <w:tcW w:w="2375" w:type="dxa"/>
            <w:vMerge/>
            <w:vAlign w:val="center"/>
          </w:tcPr>
          <w:p w14:paraId="746DACEC" w14:textId="7777777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ind w:left="210" w:hanging="210"/>
              <w:rPr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EB90" w14:textId="7777777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  <w:szCs w:val="14"/>
              </w:rPr>
            </w:pPr>
            <w:r w:rsidRPr="00260C68">
              <w:rPr>
                <w:rFonts w:hint="eastAsia"/>
                <w:sz w:val="16"/>
                <w:szCs w:val="14"/>
              </w:rPr>
              <w:t>法人事業税・</w:t>
            </w:r>
          </w:p>
          <w:p w14:paraId="1738B09B" w14:textId="7777777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rPr>
                <w:sz w:val="16"/>
                <w:szCs w:val="14"/>
              </w:rPr>
            </w:pPr>
            <w:r w:rsidRPr="00260C68">
              <w:rPr>
                <w:rFonts w:hint="eastAsia"/>
                <w:sz w:val="16"/>
                <w:szCs w:val="14"/>
              </w:rPr>
              <w:t>特別法人事業税・</w:t>
            </w:r>
          </w:p>
          <w:p w14:paraId="5DBA342D" w14:textId="74DBF41C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  <w:szCs w:val="14"/>
              </w:rPr>
            </w:pPr>
            <w:r w:rsidRPr="00260C68">
              <w:rPr>
                <w:rFonts w:hint="eastAsia"/>
                <w:sz w:val="16"/>
                <w:szCs w:val="14"/>
              </w:rPr>
              <w:t>地方法人特別税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94FD" w14:textId="7E964162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260C68">
              <w:rPr>
                <w:rFonts w:hint="eastAsia"/>
                <w:sz w:val="18"/>
                <w:szCs w:val="18"/>
              </w:rPr>
              <w:t xml:space="preserve">　　</w:t>
            </w:r>
            <w:r w:rsidRPr="00260C68">
              <w:rPr>
                <w:sz w:val="18"/>
                <w:szCs w:val="18"/>
              </w:rPr>
              <w:t>(</w:t>
            </w:r>
            <w:r w:rsidRPr="00260C68">
              <w:rPr>
                <w:rFonts w:hint="eastAsia"/>
                <w:sz w:val="18"/>
                <w:szCs w:val="18"/>
              </w:rPr>
              <w:t xml:space="preserve">　　年　　月　　日</w:t>
            </w:r>
            <w:r w:rsidRPr="00260C68">
              <w:rPr>
                <w:sz w:val="18"/>
                <w:szCs w:val="18"/>
              </w:rPr>
              <w:t>)</w:t>
            </w:r>
            <w:r w:rsidRPr="00260C68">
              <w:rPr>
                <w:rFonts w:hint="eastAsia"/>
                <w:sz w:val="18"/>
                <w:szCs w:val="18"/>
              </w:rPr>
              <w:t>事業年度終了分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3910844E" w14:textId="7777777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9B0685F" w14:textId="7777777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20"/>
              </w:rPr>
            </w:pPr>
          </w:p>
        </w:tc>
      </w:tr>
      <w:tr w:rsidR="00260C68" w:rsidRPr="00260C68" w14:paraId="4F8BDF8E" w14:textId="77777777" w:rsidTr="1B868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hRule="exact" w:val="299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7906" w14:textId="77777777" w:rsidR="00495DB8" w:rsidRPr="00260C68" w:rsidRDefault="00495DB8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  <w:r w:rsidRPr="00260C68">
              <w:rPr>
                <w:rFonts w:hint="eastAsia"/>
                <w:szCs w:val="18"/>
              </w:rPr>
              <w:t>□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68CD" w14:textId="5CA75BCB" w:rsidR="00F934DE" w:rsidRPr="00260C68" w:rsidRDefault="00495DB8" w:rsidP="00F934DE">
            <w:pPr>
              <w:overflowPunct w:val="0"/>
              <w:autoSpaceDE w:val="0"/>
              <w:autoSpaceDN w:val="0"/>
              <w:spacing w:line="260" w:lineRule="exact"/>
              <w:ind w:left="315" w:hanging="315"/>
              <w:rPr>
                <w:sz w:val="18"/>
              </w:rPr>
            </w:pPr>
            <w:r w:rsidRPr="00260C68">
              <w:rPr>
                <w:sz w:val="18"/>
                <w:szCs w:val="18"/>
              </w:rPr>
              <w:t>(6)</w:t>
            </w:r>
            <w:r w:rsidRPr="00260C68">
              <w:rPr>
                <w:rFonts w:hint="eastAsia"/>
                <w:spacing w:val="25"/>
                <w:kern w:val="0"/>
                <w:sz w:val="18"/>
                <w:fitText w:val="1800" w:id="-1544273152"/>
              </w:rPr>
              <w:t>競争入札参加者</w:t>
            </w:r>
            <w:r w:rsidRPr="00260C68">
              <w:rPr>
                <w:rFonts w:hint="eastAsia"/>
                <w:spacing w:val="5"/>
                <w:kern w:val="0"/>
                <w:sz w:val="18"/>
                <w:fitText w:val="1800" w:id="-1544273152"/>
              </w:rPr>
              <w:t>の</w:t>
            </w:r>
          </w:p>
          <w:p w14:paraId="048AAF7A" w14:textId="44B899C3" w:rsidR="00495DB8" w:rsidRPr="00260C68" w:rsidRDefault="0035161D" w:rsidP="00582789">
            <w:pPr>
              <w:overflowPunct w:val="0"/>
              <w:autoSpaceDE w:val="0"/>
              <w:autoSpaceDN w:val="0"/>
              <w:spacing w:line="260" w:lineRule="exact"/>
              <w:ind w:firstLineChars="100" w:firstLine="270"/>
              <w:rPr>
                <w:sz w:val="20"/>
              </w:rPr>
            </w:pPr>
            <w:r w:rsidRPr="00260C68">
              <w:rPr>
                <w:rFonts w:hint="eastAsia"/>
                <w:spacing w:val="45"/>
                <w:kern w:val="0"/>
                <w:sz w:val="18"/>
                <w:fitText w:val="1800" w:id="-1544273151"/>
              </w:rPr>
              <w:t>資</w:t>
            </w:r>
            <w:r w:rsidR="00495DB8" w:rsidRPr="00260C68">
              <w:rPr>
                <w:rFonts w:hint="eastAsia"/>
                <w:spacing w:val="45"/>
                <w:kern w:val="0"/>
                <w:sz w:val="18"/>
                <w:fitText w:val="1800" w:id="-1544273151"/>
              </w:rPr>
              <w:t>格審査の申</w:t>
            </w:r>
            <w:r w:rsidR="00495DB8" w:rsidRPr="00260C68">
              <w:rPr>
                <w:rFonts w:hint="eastAsia"/>
                <w:kern w:val="0"/>
                <w:sz w:val="18"/>
                <w:fitText w:val="1800" w:id="-1544273151"/>
              </w:rPr>
              <w:t>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9C0F" w14:textId="6080C7B2" w:rsidR="00495DB8" w:rsidRPr="00260C68" w:rsidRDefault="00495DB8" w:rsidP="00F51A73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260C68">
              <w:rPr>
                <w:rFonts w:hint="eastAsia"/>
                <w:sz w:val="18"/>
                <w:szCs w:val="18"/>
              </w:rPr>
              <w:t>個人事業税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C1C2E5" w14:textId="67D25B0D" w:rsidR="00495DB8" w:rsidRPr="00260C68" w:rsidRDefault="00495DB8" w:rsidP="1B8685E6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260C68">
              <w:rPr>
                <w:sz w:val="18"/>
                <w:szCs w:val="18"/>
              </w:rPr>
              <w:t xml:space="preserve">　　(　　)年所得分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7DB1" w14:textId="18BBE76C" w:rsidR="00495DB8" w:rsidRPr="00260C68" w:rsidRDefault="00495DB8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  <w:r w:rsidRPr="00260C68">
              <w:rPr>
                <w:rFonts w:hint="eastAsia"/>
                <w:sz w:val="18"/>
              </w:rPr>
              <w:t>納付すべき額、納付した額および未納の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D979" w14:textId="6BB126B2" w:rsidR="00495DB8" w:rsidRPr="00260C68" w:rsidRDefault="00495DB8" w:rsidP="00DB2872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  <w:r w:rsidRPr="00260C68">
              <w:rPr>
                <w:rFonts w:hint="eastAsia"/>
                <w:sz w:val="20"/>
              </w:rPr>
              <w:t xml:space="preserve">　枚</w:t>
            </w:r>
          </w:p>
        </w:tc>
      </w:tr>
      <w:tr w:rsidR="00260C68" w:rsidRPr="00260C68" w14:paraId="5AE753FE" w14:textId="77777777" w:rsidTr="1B868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70"/>
        </w:trPr>
        <w:tc>
          <w:tcPr>
            <w:tcW w:w="460" w:type="dxa"/>
            <w:vMerge/>
            <w:vAlign w:val="center"/>
          </w:tcPr>
          <w:p w14:paraId="440C3A4E" w14:textId="77777777" w:rsidR="004C11DB" w:rsidRPr="00260C68" w:rsidRDefault="004C11DB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</w:p>
        </w:tc>
        <w:tc>
          <w:tcPr>
            <w:tcW w:w="2375" w:type="dxa"/>
            <w:vMerge/>
            <w:vAlign w:val="center"/>
          </w:tcPr>
          <w:p w14:paraId="24259582" w14:textId="7777777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ind w:left="315" w:hanging="315"/>
              <w:rPr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6A07" w14:textId="7777777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  <w:szCs w:val="14"/>
              </w:rPr>
            </w:pPr>
            <w:r w:rsidRPr="00260C68">
              <w:rPr>
                <w:rFonts w:hint="eastAsia"/>
                <w:sz w:val="16"/>
                <w:szCs w:val="14"/>
              </w:rPr>
              <w:t>法人事業税・</w:t>
            </w:r>
          </w:p>
          <w:p w14:paraId="7B93ACAC" w14:textId="7777777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rPr>
                <w:sz w:val="16"/>
                <w:szCs w:val="14"/>
              </w:rPr>
            </w:pPr>
            <w:r w:rsidRPr="00260C68">
              <w:rPr>
                <w:rFonts w:hint="eastAsia"/>
                <w:sz w:val="16"/>
                <w:szCs w:val="14"/>
              </w:rPr>
              <w:t>特別法人事業税・</w:t>
            </w:r>
          </w:p>
          <w:p w14:paraId="50E56787" w14:textId="6B5440A9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rPr>
                <w:sz w:val="16"/>
                <w:szCs w:val="14"/>
              </w:rPr>
            </w:pPr>
            <w:r w:rsidRPr="00260C68">
              <w:rPr>
                <w:rFonts w:hint="eastAsia"/>
                <w:sz w:val="16"/>
                <w:szCs w:val="14"/>
              </w:rPr>
              <w:t>地方法人特別税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94F1" w14:textId="4574C1DF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260C68">
              <w:rPr>
                <w:rFonts w:hint="eastAsia"/>
                <w:sz w:val="18"/>
                <w:szCs w:val="18"/>
              </w:rPr>
              <w:t xml:space="preserve">　　</w:t>
            </w:r>
            <w:r w:rsidRPr="00260C68">
              <w:rPr>
                <w:sz w:val="18"/>
                <w:szCs w:val="18"/>
              </w:rPr>
              <w:t>(</w:t>
            </w:r>
            <w:r w:rsidRPr="00260C68">
              <w:rPr>
                <w:rFonts w:hint="eastAsia"/>
                <w:sz w:val="18"/>
                <w:szCs w:val="18"/>
              </w:rPr>
              <w:t xml:space="preserve">　　年　　月　　日</w:t>
            </w:r>
            <w:r w:rsidRPr="00260C68">
              <w:rPr>
                <w:sz w:val="18"/>
                <w:szCs w:val="18"/>
              </w:rPr>
              <w:t>)</w:t>
            </w:r>
            <w:r w:rsidRPr="00260C68">
              <w:rPr>
                <w:rFonts w:hint="eastAsia"/>
                <w:sz w:val="18"/>
                <w:szCs w:val="18"/>
              </w:rPr>
              <w:t>事業年度終了分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1C7B8E6F" w14:textId="29C3D5C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B140A98" w14:textId="30A7CAB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</w:p>
        </w:tc>
      </w:tr>
      <w:tr w:rsidR="00260C68" w:rsidRPr="00260C68" w14:paraId="25B0BA13" w14:textId="77777777" w:rsidTr="1B868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hRule="exact" w:val="299"/>
        </w:trPr>
        <w:tc>
          <w:tcPr>
            <w:tcW w:w="460" w:type="dxa"/>
            <w:vMerge/>
            <w:vAlign w:val="center"/>
          </w:tcPr>
          <w:p w14:paraId="778E0AE4" w14:textId="77777777" w:rsidR="00495DB8" w:rsidRPr="00260C68" w:rsidRDefault="00495DB8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</w:p>
        </w:tc>
        <w:tc>
          <w:tcPr>
            <w:tcW w:w="2375" w:type="dxa"/>
            <w:vMerge/>
            <w:vAlign w:val="center"/>
          </w:tcPr>
          <w:p w14:paraId="1F44C1F2" w14:textId="77777777" w:rsidR="00495DB8" w:rsidRPr="00260C68" w:rsidRDefault="00495DB8" w:rsidP="00675EA8">
            <w:pPr>
              <w:wordWrap w:val="0"/>
              <w:overflowPunct w:val="0"/>
              <w:autoSpaceDE w:val="0"/>
              <w:autoSpaceDN w:val="0"/>
              <w:spacing w:line="260" w:lineRule="exact"/>
              <w:ind w:left="210" w:hanging="210"/>
              <w:rPr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1836" w14:textId="0A061D16" w:rsidR="00495DB8" w:rsidRPr="00260C68" w:rsidRDefault="00495DB8" w:rsidP="002B48F7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 w:rsidRPr="00260C68">
              <w:rPr>
                <w:rFonts w:hint="eastAsia"/>
                <w:sz w:val="18"/>
                <w:szCs w:val="18"/>
              </w:rPr>
              <w:t>全税目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67388A4" w14:textId="033BA3BC" w:rsidR="00495DB8" w:rsidRPr="00260C68" w:rsidRDefault="00495DB8" w:rsidP="00675EA8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B7D1" w14:textId="731F5E49" w:rsidR="00495DB8" w:rsidRPr="00260C68" w:rsidRDefault="00495DB8" w:rsidP="00675EA8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  <w:r w:rsidRPr="00260C68">
              <w:rPr>
                <w:rFonts w:hint="eastAsia"/>
                <w:sz w:val="18"/>
              </w:rPr>
              <w:t>滞納の額がないこと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CEA0" w14:textId="06266EBB" w:rsidR="00495DB8" w:rsidRPr="00260C68" w:rsidRDefault="00DB2872" w:rsidP="00675EA8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  <w:r w:rsidRPr="00260C68">
              <w:rPr>
                <w:rFonts w:hint="eastAsia"/>
                <w:sz w:val="20"/>
              </w:rPr>
              <w:t xml:space="preserve">　</w:t>
            </w:r>
            <w:r w:rsidR="00495DB8" w:rsidRPr="00260C68">
              <w:rPr>
                <w:rFonts w:hint="eastAsia"/>
                <w:sz w:val="20"/>
              </w:rPr>
              <w:t>枚</w:t>
            </w:r>
          </w:p>
        </w:tc>
      </w:tr>
      <w:tr w:rsidR="00260C68" w:rsidRPr="00260C68" w14:paraId="0A8E7202" w14:textId="77777777" w:rsidTr="1B868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hRule="exact" w:val="30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3E9A" w14:textId="77777777" w:rsidR="001717DE" w:rsidRPr="00260C68" w:rsidRDefault="001717DE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  <w:r w:rsidRPr="00260C68">
              <w:rPr>
                <w:rFonts w:hint="eastAsia"/>
                <w:szCs w:val="18"/>
              </w:rPr>
              <w:t>□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D2E1" w14:textId="77777777" w:rsidR="00F934DE" w:rsidRPr="00260C68" w:rsidRDefault="001717DE" w:rsidP="00F934DE">
            <w:pPr>
              <w:overflowPunct w:val="0"/>
              <w:autoSpaceDE w:val="0"/>
              <w:autoSpaceDN w:val="0"/>
              <w:spacing w:line="260" w:lineRule="exact"/>
              <w:ind w:left="315" w:hanging="315"/>
              <w:rPr>
                <w:sz w:val="18"/>
              </w:rPr>
            </w:pPr>
            <w:r w:rsidRPr="00260C68">
              <w:rPr>
                <w:sz w:val="18"/>
                <w:szCs w:val="18"/>
              </w:rPr>
              <w:t>(7)</w:t>
            </w:r>
            <w:r w:rsidRPr="00260C68">
              <w:rPr>
                <w:rFonts w:hint="eastAsia"/>
                <w:spacing w:val="25"/>
                <w:kern w:val="0"/>
                <w:sz w:val="18"/>
                <w:fitText w:val="1800" w:id="2040694529"/>
              </w:rPr>
              <w:t>金融機関への融</w:t>
            </w:r>
            <w:r w:rsidRPr="00260C68">
              <w:rPr>
                <w:rFonts w:hint="eastAsia"/>
                <w:spacing w:val="5"/>
                <w:kern w:val="0"/>
                <w:sz w:val="18"/>
                <w:fitText w:val="1800" w:id="2040694529"/>
              </w:rPr>
              <w:t>資</w:t>
            </w:r>
          </w:p>
          <w:p w14:paraId="1A71494D" w14:textId="4A97355B" w:rsidR="001717DE" w:rsidRPr="00260C68" w:rsidRDefault="001717DE" w:rsidP="00C568F0">
            <w:pPr>
              <w:overflowPunct w:val="0"/>
              <w:autoSpaceDE w:val="0"/>
              <w:autoSpaceDN w:val="0"/>
              <w:spacing w:line="260" w:lineRule="exact"/>
              <w:ind w:firstLineChars="123" w:firstLine="276"/>
              <w:rPr>
                <w:sz w:val="20"/>
              </w:rPr>
            </w:pPr>
            <w:r w:rsidRPr="00260C68">
              <w:rPr>
                <w:rFonts w:hint="eastAsia"/>
                <w:spacing w:val="22"/>
                <w:kern w:val="0"/>
                <w:sz w:val="18"/>
                <w:fitText w:val="630" w:id="2040694784"/>
              </w:rPr>
              <w:t>申込</w:t>
            </w:r>
            <w:r w:rsidRPr="00260C68">
              <w:rPr>
                <w:rFonts w:hint="eastAsia"/>
                <w:spacing w:val="1"/>
                <w:kern w:val="0"/>
                <w:sz w:val="18"/>
                <w:fitText w:val="630" w:id="2040694784"/>
              </w:rPr>
              <w:t>み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E106" w14:textId="77777777" w:rsidR="001717DE" w:rsidRPr="00260C68" w:rsidRDefault="001717DE" w:rsidP="00F51A73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260C68">
              <w:rPr>
                <w:rFonts w:hint="eastAsia"/>
                <w:sz w:val="18"/>
                <w:szCs w:val="18"/>
              </w:rPr>
              <w:t>個人事業税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52AF" w14:textId="50061D4D" w:rsidR="001717DE" w:rsidRPr="00260C68" w:rsidRDefault="001717DE" w:rsidP="1B8685E6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260C68">
              <w:rPr>
                <w:sz w:val="18"/>
                <w:szCs w:val="18"/>
              </w:rPr>
              <w:t xml:space="preserve">　　(　　)年所得分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E390" w14:textId="77777777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  <w:r w:rsidRPr="00260C68">
              <w:rPr>
                <w:rFonts w:hint="eastAsia"/>
                <w:sz w:val="18"/>
              </w:rPr>
              <w:t>納付すべき額、納付した額および未納の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B2A6" w14:textId="77777777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  <w:r w:rsidRPr="00260C68">
              <w:rPr>
                <w:rFonts w:hint="eastAsia"/>
                <w:sz w:val="20"/>
              </w:rPr>
              <w:t xml:space="preserve">　枚</w:t>
            </w:r>
          </w:p>
        </w:tc>
      </w:tr>
      <w:tr w:rsidR="00260C68" w:rsidRPr="00260C68" w14:paraId="4DD5CA79" w14:textId="77777777" w:rsidTr="1B868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70"/>
        </w:trPr>
        <w:tc>
          <w:tcPr>
            <w:tcW w:w="460" w:type="dxa"/>
            <w:vMerge/>
            <w:vAlign w:val="center"/>
          </w:tcPr>
          <w:p w14:paraId="15B87931" w14:textId="77777777" w:rsidR="004C11DB" w:rsidRPr="00260C68" w:rsidRDefault="004C11DB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</w:p>
        </w:tc>
        <w:tc>
          <w:tcPr>
            <w:tcW w:w="2375" w:type="dxa"/>
            <w:vMerge/>
            <w:vAlign w:val="center"/>
          </w:tcPr>
          <w:p w14:paraId="610E04B2" w14:textId="7777777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ind w:left="210" w:hanging="210"/>
              <w:rPr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8EC5" w14:textId="7777777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  <w:szCs w:val="14"/>
              </w:rPr>
            </w:pPr>
            <w:r w:rsidRPr="00260C68">
              <w:rPr>
                <w:rFonts w:hint="eastAsia"/>
                <w:sz w:val="16"/>
                <w:szCs w:val="14"/>
              </w:rPr>
              <w:t>法人事業税・</w:t>
            </w:r>
          </w:p>
          <w:p w14:paraId="2D701ADF" w14:textId="7777777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rPr>
                <w:sz w:val="16"/>
                <w:szCs w:val="14"/>
              </w:rPr>
            </w:pPr>
            <w:r w:rsidRPr="00260C68">
              <w:rPr>
                <w:rFonts w:hint="eastAsia"/>
                <w:sz w:val="16"/>
                <w:szCs w:val="14"/>
              </w:rPr>
              <w:t>特別法人事業税・</w:t>
            </w:r>
          </w:p>
          <w:p w14:paraId="7CC630F2" w14:textId="40C3A7CA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  <w:szCs w:val="18"/>
              </w:rPr>
            </w:pPr>
            <w:r w:rsidRPr="00260C68">
              <w:rPr>
                <w:rFonts w:hint="eastAsia"/>
                <w:sz w:val="16"/>
                <w:szCs w:val="14"/>
              </w:rPr>
              <w:t>地方法人特別税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BC6F" w14:textId="3C0D5C9B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260C68">
              <w:rPr>
                <w:rFonts w:hint="eastAsia"/>
                <w:sz w:val="18"/>
                <w:szCs w:val="18"/>
              </w:rPr>
              <w:t xml:space="preserve">　　</w:t>
            </w:r>
            <w:r w:rsidRPr="00260C68">
              <w:rPr>
                <w:sz w:val="18"/>
                <w:szCs w:val="18"/>
              </w:rPr>
              <w:t>(</w:t>
            </w:r>
            <w:r w:rsidRPr="00260C68">
              <w:rPr>
                <w:rFonts w:hint="eastAsia"/>
                <w:sz w:val="18"/>
                <w:szCs w:val="18"/>
              </w:rPr>
              <w:t xml:space="preserve">　　年　　月　　日</w:t>
            </w:r>
            <w:r w:rsidRPr="00260C68">
              <w:rPr>
                <w:sz w:val="18"/>
                <w:szCs w:val="18"/>
              </w:rPr>
              <w:t>)</w:t>
            </w:r>
            <w:r w:rsidRPr="00260C68">
              <w:rPr>
                <w:rFonts w:hint="eastAsia"/>
                <w:sz w:val="18"/>
                <w:szCs w:val="18"/>
              </w:rPr>
              <w:t>事業年度終了分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6659C65D" w14:textId="7777777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D1BC809" w14:textId="7777777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</w:p>
        </w:tc>
      </w:tr>
      <w:tr w:rsidR="00260C68" w:rsidRPr="00260C68" w14:paraId="1BC73FAB" w14:textId="77777777" w:rsidTr="1B868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hRule="exact" w:val="289"/>
        </w:trPr>
        <w:tc>
          <w:tcPr>
            <w:tcW w:w="460" w:type="dxa"/>
            <w:vMerge/>
            <w:vAlign w:val="center"/>
          </w:tcPr>
          <w:p w14:paraId="1DC56F8E" w14:textId="77777777" w:rsidR="001717DE" w:rsidRPr="00260C68" w:rsidRDefault="001717DE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</w:p>
        </w:tc>
        <w:tc>
          <w:tcPr>
            <w:tcW w:w="2375" w:type="dxa"/>
            <w:vMerge/>
            <w:vAlign w:val="center"/>
          </w:tcPr>
          <w:p w14:paraId="3A556E22" w14:textId="77777777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ind w:left="210" w:hanging="210"/>
              <w:rPr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621" w14:textId="77777777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 w:rsidRPr="00260C68">
              <w:rPr>
                <w:rFonts w:hint="eastAsia"/>
                <w:sz w:val="18"/>
                <w:szCs w:val="18"/>
              </w:rPr>
              <w:t>全税目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919B0A5" w14:textId="6030AC7E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58C6" w14:textId="77777777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  <w:r w:rsidRPr="00260C68">
              <w:rPr>
                <w:rFonts w:hint="eastAsia"/>
                <w:sz w:val="18"/>
              </w:rPr>
              <w:t>滞納の額がないこと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6B8F" w14:textId="77777777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  <w:r w:rsidRPr="00260C68">
              <w:rPr>
                <w:rFonts w:hint="eastAsia"/>
                <w:sz w:val="20"/>
              </w:rPr>
              <w:t xml:space="preserve">　枚</w:t>
            </w:r>
          </w:p>
        </w:tc>
      </w:tr>
      <w:tr w:rsidR="00260C68" w:rsidRPr="00260C68" w14:paraId="28A7B49A" w14:textId="77777777" w:rsidTr="1B868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8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3A31" w14:textId="77777777" w:rsidR="001717DE" w:rsidRPr="00260C68" w:rsidRDefault="001717DE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  <w:r w:rsidRPr="00260C68">
              <w:rPr>
                <w:rFonts w:hint="eastAsia"/>
                <w:szCs w:val="18"/>
              </w:rPr>
              <w:t>□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6DD0" w14:textId="77777777" w:rsidR="00F934DE" w:rsidRPr="00260C68" w:rsidRDefault="001717DE" w:rsidP="003B3A05">
            <w:pPr>
              <w:wordWrap w:val="0"/>
              <w:overflowPunct w:val="0"/>
              <w:autoSpaceDE w:val="0"/>
              <w:autoSpaceDN w:val="0"/>
              <w:ind w:left="318" w:hanging="318"/>
              <w:rPr>
                <w:rFonts w:ascii="ＭＳ Ｐ明朝" w:eastAsia="ＭＳ Ｐ明朝" w:hAnsi="ＭＳ Ｐ明朝"/>
                <w:sz w:val="15"/>
                <w:szCs w:val="15"/>
              </w:rPr>
            </w:pPr>
            <w:r w:rsidRPr="00260C68">
              <w:rPr>
                <w:sz w:val="18"/>
                <w:szCs w:val="18"/>
              </w:rPr>
              <w:t>(8)</w:t>
            </w:r>
            <w:r w:rsidRPr="00260C68">
              <w:rPr>
                <w:rFonts w:ascii="ＭＳ Ｐ明朝" w:eastAsia="ＭＳ Ｐ明朝" w:hAnsi="ＭＳ Ｐ明朝" w:hint="eastAsia"/>
                <w:sz w:val="15"/>
                <w:szCs w:val="15"/>
              </w:rPr>
              <w:t>試掘権の存続延長の出願また</w:t>
            </w:r>
          </w:p>
          <w:p w14:paraId="12DF570D" w14:textId="695B2766" w:rsidR="001717DE" w:rsidRPr="00260C68" w:rsidRDefault="001717DE" w:rsidP="00C568F0">
            <w:pPr>
              <w:wordWrap w:val="0"/>
              <w:overflowPunct w:val="0"/>
              <w:autoSpaceDE w:val="0"/>
              <w:autoSpaceDN w:val="0"/>
              <w:ind w:leftChars="100" w:left="210" w:firstLineChars="34" w:firstLine="51"/>
              <w:rPr>
                <w:sz w:val="20"/>
              </w:rPr>
            </w:pPr>
            <w:r w:rsidRPr="00260C68">
              <w:rPr>
                <w:rFonts w:ascii="ＭＳ Ｐ明朝" w:eastAsia="ＭＳ Ｐ明朝" w:hAnsi="ＭＳ Ｐ明朝" w:hint="eastAsia"/>
                <w:sz w:val="15"/>
                <w:szCs w:val="15"/>
              </w:rPr>
              <w:t>は試掘権の採掘権への転願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3AC2" w14:textId="77777777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 w:rsidRPr="00260C68">
              <w:rPr>
                <w:rFonts w:hint="eastAsia"/>
                <w:sz w:val="18"/>
                <w:szCs w:val="18"/>
              </w:rPr>
              <w:t>鉱区税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8A9DE52" w14:textId="113B9BA8" w:rsidR="001717DE" w:rsidRPr="00260C68" w:rsidRDefault="00DB2872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  <w:lang w:eastAsia="zh-CN"/>
              </w:rPr>
            </w:pPr>
            <w:r w:rsidRPr="00260C68">
              <w:rPr>
                <w:rFonts w:hint="eastAsia"/>
                <w:sz w:val="18"/>
                <w:szCs w:val="18"/>
              </w:rPr>
              <w:t xml:space="preserve">登録番号　第（　　　　　</w:t>
            </w:r>
            <w:r w:rsidR="004C11DB" w:rsidRPr="00260C68">
              <w:rPr>
                <w:rFonts w:hint="eastAsia"/>
                <w:sz w:val="18"/>
                <w:szCs w:val="18"/>
              </w:rPr>
              <w:t xml:space="preserve">　　</w:t>
            </w:r>
            <w:r w:rsidRPr="00260C68">
              <w:rPr>
                <w:rFonts w:hint="eastAsia"/>
                <w:sz w:val="18"/>
                <w:szCs w:val="18"/>
              </w:rPr>
              <w:t xml:space="preserve">　）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D251" w14:textId="77777777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  <w:r w:rsidRPr="00260C68">
              <w:rPr>
                <w:rFonts w:hint="eastAsia"/>
                <w:sz w:val="18"/>
              </w:rPr>
              <w:t>滞納の額がないこと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829" w14:textId="77777777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  <w:r w:rsidRPr="00260C68">
              <w:rPr>
                <w:rFonts w:hint="eastAsia"/>
                <w:sz w:val="20"/>
              </w:rPr>
              <w:t xml:space="preserve">　枚</w:t>
            </w:r>
          </w:p>
        </w:tc>
      </w:tr>
      <w:tr w:rsidR="00260C68" w:rsidRPr="00260C68" w14:paraId="2030FE55" w14:textId="77777777" w:rsidTr="1B868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hRule="exact" w:val="29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4B44" w14:textId="77777777" w:rsidR="001717DE" w:rsidRPr="00260C68" w:rsidRDefault="001717DE" w:rsidP="00C568F0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  <w:r w:rsidRPr="00260C68">
              <w:rPr>
                <w:rFonts w:hint="eastAsia"/>
                <w:szCs w:val="18"/>
              </w:rPr>
              <w:t>□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48F1" w14:textId="77777777" w:rsidR="001717DE" w:rsidRPr="00260C68" w:rsidRDefault="001717DE" w:rsidP="00FA76DB">
            <w:pPr>
              <w:wordWrap w:val="0"/>
              <w:overflowPunct w:val="0"/>
              <w:autoSpaceDE w:val="0"/>
              <w:autoSpaceDN w:val="0"/>
              <w:spacing w:line="260" w:lineRule="exact"/>
              <w:ind w:left="315" w:rightChars="-47" w:right="-99" w:hanging="315"/>
              <w:rPr>
                <w:sz w:val="20"/>
              </w:rPr>
            </w:pPr>
            <w:r w:rsidRPr="00260C68">
              <w:rPr>
                <w:sz w:val="18"/>
                <w:szCs w:val="18"/>
              </w:rPr>
              <w:t>(9)</w:t>
            </w:r>
            <w:r w:rsidRPr="00260C68">
              <w:rPr>
                <w:rFonts w:hint="eastAsia"/>
                <w:sz w:val="18"/>
              </w:rPr>
              <w:t>その他</w:t>
            </w:r>
          </w:p>
          <w:p w14:paraId="33872C34" w14:textId="77777777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ind w:left="315" w:hanging="315"/>
              <w:rPr>
                <w:sz w:val="20"/>
              </w:rPr>
            </w:pPr>
          </w:p>
          <w:p w14:paraId="15BDC1B2" w14:textId="15460B50" w:rsidR="001717DE" w:rsidRPr="00260C68" w:rsidRDefault="001717DE" w:rsidP="003165BD">
            <w:pPr>
              <w:overflowPunct w:val="0"/>
              <w:autoSpaceDE w:val="0"/>
              <w:autoSpaceDN w:val="0"/>
              <w:spacing w:line="260" w:lineRule="exact"/>
              <w:ind w:left="315" w:hanging="315"/>
              <w:rPr>
                <w:sz w:val="20"/>
              </w:rPr>
            </w:pPr>
            <w:r w:rsidRPr="00260C68">
              <w:rPr>
                <w:rFonts w:hint="eastAsia"/>
                <w:sz w:val="20"/>
              </w:rPr>
              <w:t xml:space="preserve">　　　　　　　　　</w:t>
            </w:r>
            <w:r w:rsidR="005D10BA" w:rsidRPr="00260C68">
              <w:rPr>
                <w:rFonts w:hint="eastAsia"/>
                <w:sz w:val="20"/>
              </w:rPr>
              <w:t xml:space="preserve">　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8B3A" w14:textId="77777777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 w:rsidRPr="00260C68">
              <w:rPr>
                <w:rFonts w:hint="eastAsia"/>
                <w:sz w:val="18"/>
                <w:szCs w:val="18"/>
              </w:rPr>
              <w:t>個人事業税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076F" w14:textId="060158EB" w:rsidR="001717DE" w:rsidRPr="00260C68" w:rsidRDefault="001717DE" w:rsidP="1B8685E6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260C68">
              <w:rPr>
                <w:sz w:val="18"/>
                <w:szCs w:val="18"/>
              </w:rPr>
              <w:t xml:space="preserve">　　(　　)年所得分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2595" w14:textId="77777777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  <w:r w:rsidRPr="00260C68">
              <w:rPr>
                <w:rFonts w:hint="eastAsia"/>
                <w:sz w:val="18"/>
              </w:rPr>
              <w:t>納付すべき額、納付した額および未納の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380" w14:textId="77777777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  <w:r w:rsidRPr="00260C68">
              <w:rPr>
                <w:rFonts w:hint="eastAsia"/>
                <w:sz w:val="20"/>
              </w:rPr>
              <w:t xml:space="preserve">　枚</w:t>
            </w:r>
          </w:p>
        </w:tc>
      </w:tr>
      <w:tr w:rsidR="00260C68" w:rsidRPr="00260C68" w14:paraId="59282A51" w14:textId="77777777" w:rsidTr="1B868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84"/>
        </w:trPr>
        <w:tc>
          <w:tcPr>
            <w:tcW w:w="460" w:type="dxa"/>
            <w:vMerge/>
          </w:tcPr>
          <w:p w14:paraId="1299CBA3" w14:textId="7777777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14:paraId="3125EE01" w14:textId="7777777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247E" w14:textId="7777777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  <w:szCs w:val="14"/>
              </w:rPr>
            </w:pPr>
            <w:r w:rsidRPr="00260C68">
              <w:rPr>
                <w:rFonts w:hint="eastAsia"/>
                <w:sz w:val="16"/>
                <w:szCs w:val="14"/>
              </w:rPr>
              <w:t>法人事業税・</w:t>
            </w:r>
          </w:p>
          <w:p w14:paraId="771CADBE" w14:textId="7777777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rPr>
                <w:sz w:val="16"/>
                <w:szCs w:val="14"/>
              </w:rPr>
            </w:pPr>
            <w:r w:rsidRPr="00260C68">
              <w:rPr>
                <w:rFonts w:hint="eastAsia"/>
                <w:sz w:val="16"/>
                <w:szCs w:val="14"/>
              </w:rPr>
              <w:t>特別法人事業税・</w:t>
            </w:r>
          </w:p>
          <w:p w14:paraId="034EDCF8" w14:textId="2242462A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  <w:szCs w:val="14"/>
              </w:rPr>
            </w:pPr>
            <w:r w:rsidRPr="00260C68">
              <w:rPr>
                <w:rFonts w:hint="eastAsia"/>
                <w:sz w:val="16"/>
                <w:szCs w:val="14"/>
              </w:rPr>
              <w:t>地方法人特別税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B8CA" w14:textId="262F9B1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260C68">
              <w:rPr>
                <w:rFonts w:hint="eastAsia"/>
                <w:sz w:val="18"/>
                <w:szCs w:val="18"/>
              </w:rPr>
              <w:t xml:space="preserve">　　</w:t>
            </w:r>
            <w:r w:rsidRPr="00260C68">
              <w:rPr>
                <w:sz w:val="18"/>
                <w:szCs w:val="18"/>
              </w:rPr>
              <w:t>(</w:t>
            </w:r>
            <w:r w:rsidRPr="00260C68">
              <w:rPr>
                <w:rFonts w:hint="eastAsia"/>
                <w:sz w:val="18"/>
                <w:szCs w:val="18"/>
              </w:rPr>
              <w:t xml:space="preserve">　　年　　月　　日</w:t>
            </w:r>
            <w:r w:rsidRPr="00260C68">
              <w:rPr>
                <w:sz w:val="18"/>
                <w:szCs w:val="18"/>
              </w:rPr>
              <w:t>)</w:t>
            </w:r>
            <w:r w:rsidRPr="00260C68">
              <w:rPr>
                <w:rFonts w:hint="eastAsia"/>
                <w:sz w:val="18"/>
                <w:szCs w:val="18"/>
              </w:rPr>
              <w:t>事業年度終了分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55E0D4AE" w14:textId="7777777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D4C09FE" w14:textId="77777777" w:rsidR="004C11DB" w:rsidRPr="00260C68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</w:p>
        </w:tc>
      </w:tr>
      <w:tr w:rsidR="00260C68" w:rsidRPr="00260C68" w14:paraId="06FB9A14" w14:textId="77777777" w:rsidTr="1B868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59"/>
        </w:trPr>
        <w:tc>
          <w:tcPr>
            <w:tcW w:w="460" w:type="dxa"/>
            <w:vMerge/>
          </w:tcPr>
          <w:p w14:paraId="74EC457B" w14:textId="77777777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14:paraId="27327AA5" w14:textId="77777777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C243" w14:textId="77777777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 w:rsidRPr="00260C68">
              <w:rPr>
                <w:rFonts w:hint="eastAsia"/>
                <w:sz w:val="18"/>
                <w:szCs w:val="18"/>
              </w:rPr>
              <w:t>全税目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70478A2" w14:textId="74AD5524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8EBC" w14:textId="77777777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  <w:r w:rsidRPr="00260C68">
              <w:rPr>
                <w:rFonts w:hint="eastAsia"/>
                <w:sz w:val="18"/>
              </w:rPr>
              <w:t>滞納の額がないこと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7865" w14:textId="77777777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  <w:r w:rsidRPr="00260C68">
              <w:rPr>
                <w:rFonts w:hint="eastAsia"/>
                <w:sz w:val="20"/>
              </w:rPr>
              <w:t xml:space="preserve">　枚</w:t>
            </w:r>
          </w:p>
        </w:tc>
      </w:tr>
      <w:tr w:rsidR="00260C68" w:rsidRPr="00260C68" w14:paraId="5492283D" w14:textId="77777777" w:rsidTr="1B868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73"/>
        </w:trPr>
        <w:tc>
          <w:tcPr>
            <w:tcW w:w="460" w:type="dxa"/>
            <w:vMerge/>
          </w:tcPr>
          <w:p w14:paraId="7D52AD81" w14:textId="77777777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14:paraId="67D72F90" w14:textId="77777777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9156" w14:textId="192B4756" w:rsidR="001717DE" w:rsidRPr="00260C68" w:rsidRDefault="00FB3057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260C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58245" behindDoc="0" locked="0" layoutInCell="0" allowOverlap="1" wp14:anchorId="564A2A79" wp14:editId="51D7FEF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75260</wp:posOffset>
                      </wp:positionV>
                      <wp:extent cx="3133725" cy="286385"/>
                      <wp:effectExtent l="0" t="0" r="28575" b="18415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863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B59674E" w14:textId="77777777" w:rsidR="001A157B" w:rsidRPr="001B3BBF" w:rsidRDefault="001A157B" w:rsidP="001A157B">
                                  <w:pPr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A2A79" id="大かっこ 5" o:spid="_x0000_s1027" type="#_x0000_t185" style="position:absolute;left:0;text-align:left;margin-left:-1.8pt;margin-top:13.8pt;width:246.75pt;height:22.55pt;z-index:251658245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" o:allowincell="f" strokeweight=".5pt">
                      <v:textbox>
                        <w:txbxContent>
                          <w:p w14:paraId="3B59674E" w14:textId="77777777" w:rsidR="001A157B" w:rsidRPr="001B3BBF" w:rsidRDefault="001A157B" w:rsidP="001A157B">
                            <w:pPr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7DE" w:rsidRPr="00260C68">
              <w:rPr>
                <w:rFonts w:hint="eastAsia"/>
                <w:sz w:val="18"/>
                <w:szCs w:val="18"/>
              </w:rPr>
              <w:t>その他</w:t>
            </w:r>
          </w:p>
          <w:p w14:paraId="5AFE507B" w14:textId="10BF1A7B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  <w:p w14:paraId="0BFC6AE9" w14:textId="36DE07CE" w:rsidR="001A157B" w:rsidRPr="00260C68" w:rsidRDefault="001A157B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C4ED" w14:textId="72B1BCF8" w:rsidR="00376768" w:rsidRPr="00260C68" w:rsidRDefault="008A3968" w:rsidP="00D05D4B">
            <w:pPr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24" behindDoc="0" locked="0" layoutInCell="1" allowOverlap="1" wp14:anchorId="749CCE89" wp14:editId="7603291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60655</wp:posOffset>
                      </wp:positionV>
                      <wp:extent cx="596900" cy="260985"/>
                      <wp:effectExtent l="0" t="0" r="0" b="571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00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A8418F" w14:textId="77777777" w:rsidR="008A3968" w:rsidRPr="00E9589E" w:rsidRDefault="008A3968" w:rsidP="008A3968">
                                  <w:pPr>
                                    <w:rPr>
                                      <w:sz w:val="12"/>
                                      <w:szCs w:val="10"/>
                                    </w:rPr>
                                  </w:pPr>
                                  <w:r w:rsidRPr="00E9589E">
                                    <w:rPr>
                                      <w:rFonts w:hint="eastAsia"/>
                                      <w:sz w:val="12"/>
                                      <w:szCs w:val="10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CCE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8" type="#_x0000_t202" style="position:absolute;left:0;text-align:left;margin-left:-3.6pt;margin-top:12.65pt;width:47pt;height:20.55pt;z-index:251661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4oGgIAADIEAAAOAAAAZHJzL2Uyb0RvYy54bWysU02P2jAQvVfqf7B8LwkU6BIRVnRXVJXQ&#10;7kpstWfj2CSS7XFtQ0J/fccOX9r2VPXizHgm8/He8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" filled="f" stroked="f" strokeweight=".5pt">
                      <v:textbox>
                        <w:txbxContent>
                          <w:p w14:paraId="1DA8418F" w14:textId="77777777" w:rsidR="008A3968" w:rsidRPr="00E9589E" w:rsidRDefault="008A3968" w:rsidP="008A3968">
                            <w:pPr>
                              <w:rPr>
                                <w:sz w:val="12"/>
                                <w:szCs w:val="10"/>
                              </w:rPr>
                            </w:pPr>
                            <w:r w:rsidRPr="00E9589E">
                              <w:rPr>
                                <w:rFonts w:hint="eastAsia"/>
                                <w:sz w:val="12"/>
                                <w:szCs w:val="10"/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7DE" w:rsidRPr="00260C68">
              <w:rPr>
                <w:rFonts w:hint="eastAsia"/>
                <w:kern w:val="0"/>
                <w:sz w:val="16"/>
                <w:szCs w:val="16"/>
                <w:fitText w:val="1920" w:id="2040722688"/>
              </w:rPr>
              <w:t>過去(　)年</w:t>
            </w:r>
            <w:r w:rsidR="00CB15F7" w:rsidRPr="00260C68">
              <w:rPr>
                <w:rFonts w:hint="eastAsia"/>
                <w:kern w:val="0"/>
                <w:sz w:val="16"/>
                <w:szCs w:val="16"/>
                <w:fitText w:val="1920" w:id="2040722688"/>
              </w:rPr>
              <w:t>以</w:t>
            </w:r>
            <w:r w:rsidR="001717DE" w:rsidRPr="00260C68">
              <w:rPr>
                <w:rFonts w:hint="eastAsia"/>
                <w:kern w:val="0"/>
                <w:sz w:val="16"/>
                <w:szCs w:val="16"/>
                <w:fitText w:val="1920" w:id="2040722688"/>
              </w:rPr>
              <w:t>内に滞納処分</w:t>
            </w:r>
          </w:p>
          <w:p w14:paraId="6D9E17E0" w14:textId="45193276" w:rsidR="001717DE" w:rsidRPr="00260C68" w:rsidRDefault="001717DE" w:rsidP="00D05D4B">
            <w:pPr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 w:rsidRPr="00260C68">
              <w:rPr>
                <w:rFonts w:hint="eastAsia"/>
                <w:kern w:val="0"/>
                <w:sz w:val="16"/>
                <w:szCs w:val="16"/>
                <w:fitText w:val="1920" w:id="2040722689"/>
              </w:rPr>
              <w:t>を受けたことがないこと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E528" w14:textId="77777777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18"/>
                <w:szCs w:val="18"/>
              </w:rPr>
            </w:pPr>
            <w:r w:rsidRPr="00260C68">
              <w:rPr>
                <w:rFonts w:hint="eastAsia"/>
                <w:sz w:val="18"/>
                <w:szCs w:val="18"/>
              </w:rPr>
              <w:t xml:space="preserve">　枚</w:t>
            </w:r>
          </w:p>
        </w:tc>
      </w:tr>
      <w:tr w:rsidR="00260C68" w:rsidRPr="00260C68" w14:paraId="3D736229" w14:textId="77777777" w:rsidTr="1B868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45"/>
        </w:trPr>
        <w:tc>
          <w:tcPr>
            <w:tcW w:w="460" w:type="dxa"/>
            <w:vMerge/>
          </w:tcPr>
          <w:p w14:paraId="061E9DE8" w14:textId="77777777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14:paraId="5F9C766A" w14:textId="77777777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vMerge/>
            <w:vAlign w:val="center"/>
          </w:tcPr>
          <w:p w14:paraId="1077B600" w14:textId="77777777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CA48" w14:textId="0F5EB90B" w:rsidR="001717DE" w:rsidRPr="00260C68" w:rsidRDefault="008A3968" w:rsidP="000B6A6D">
            <w:pPr>
              <w:overflowPunct w:val="0"/>
              <w:autoSpaceDE w:val="0"/>
              <w:autoSpaceDN w:val="0"/>
              <w:spacing w:beforeLines="50" w:before="167" w:line="160" w:lineRule="exact"/>
              <w:rPr>
                <w:sz w:val="16"/>
                <w:szCs w:val="16"/>
              </w:rPr>
            </w:pPr>
            <w:r w:rsidRPr="004C456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60300" behindDoc="0" locked="0" layoutInCell="0" allowOverlap="1" wp14:anchorId="14D68F34" wp14:editId="16F58FD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9543</wp:posOffset>
                      </wp:positionV>
                      <wp:extent cx="1212850" cy="216535"/>
                      <wp:effectExtent l="0" t="0" r="25400" b="12065"/>
                      <wp:wrapNone/>
                      <wp:docPr id="10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0" cy="2165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w16du="http://schemas.microsoft.com/office/word/2023/wordml/word16du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4B7815" w14:textId="77777777" w:rsidR="008A3968" w:rsidRPr="001B3BBF" w:rsidRDefault="008A3968" w:rsidP="008A3968">
                                  <w:pPr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68F3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9" type="#_x0000_t185" style="position:absolute;left:0;text-align:left;margin-left:-.65pt;margin-top:3.9pt;width:95.5pt;height:17.05pt;z-index:2516603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" o:allowincell="f" strokeweight=".5pt">
                      <v:textbox>
                        <w:txbxContent>
                          <w:p w14:paraId="184B7815" w14:textId="77777777" w:rsidR="008A3968" w:rsidRPr="001B3BBF" w:rsidRDefault="008A3968" w:rsidP="008A3968">
                            <w:pPr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5DDA" w:rsidRPr="00260C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0" allowOverlap="1" wp14:anchorId="52295081" wp14:editId="757A6B54">
                      <wp:simplePos x="0" y="0"/>
                      <wp:positionH relativeFrom="column">
                        <wp:posOffset>5154929</wp:posOffset>
                      </wp:positionH>
                      <wp:positionV relativeFrom="paragraph">
                        <wp:posOffset>29845</wp:posOffset>
                      </wp:positionV>
                      <wp:extent cx="1293495" cy="210185"/>
                      <wp:effectExtent l="0" t="0" r="20955" b="18415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3495" cy="2101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0F4829" w14:textId="77777777" w:rsidR="00B65DDA" w:rsidRPr="001B3BBF" w:rsidRDefault="00B65DDA" w:rsidP="001B3BBF">
                                  <w:pPr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95081" id="大かっこ 8" o:spid="_x0000_s1030" type="#_x0000_t185" style="position:absolute;left:0;text-align:left;margin-left:405.9pt;margin-top:2.35pt;width:101.85pt;height:1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" o:allowincell="f" strokeweight=".5pt">
                      <v:textbox>
                        <w:txbxContent>
                          <w:p w14:paraId="0B0F4829" w14:textId="77777777" w:rsidR="00B65DDA" w:rsidRPr="001B3BBF" w:rsidRDefault="00B65DDA" w:rsidP="001B3BBF">
                            <w:pPr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7DE" w:rsidRPr="00260C68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5D10BA" w:rsidRPr="00260C68">
              <w:rPr>
                <w:rFonts w:hint="eastAsia"/>
                <w:sz w:val="16"/>
                <w:szCs w:val="16"/>
              </w:rPr>
              <w:t xml:space="preserve">　　</w:t>
            </w:r>
            <w:r w:rsidR="001717DE" w:rsidRPr="00260C68"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709" w:type="dxa"/>
            <w:vMerge/>
            <w:vAlign w:val="center"/>
          </w:tcPr>
          <w:p w14:paraId="69961368" w14:textId="77777777" w:rsidR="001717DE" w:rsidRPr="00260C68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18"/>
                <w:szCs w:val="18"/>
              </w:rPr>
            </w:pPr>
          </w:p>
        </w:tc>
      </w:tr>
      <w:tr w:rsidR="00260C68" w:rsidRPr="00260C68" w14:paraId="6BC15F50" w14:textId="77777777" w:rsidTr="00E80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195"/>
        </w:trPr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98F85" w14:textId="40BF278F" w:rsidR="005F3CE5" w:rsidRPr="00260C68" w:rsidRDefault="005F3CE5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20"/>
              </w:rPr>
            </w:pPr>
            <w:r w:rsidRPr="00260C68">
              <w:rPr>
                <w:rFonts w:hint="eastAsia"/>
                <w:sz w:val="20"/>
              </w:rPr>
              <w:t>【提出先】</w:t>
            </w:r>
          </w:p>
          <w:p w14:paraId="4E53A5E0" w14:textId="228555C7" w:rsidR="005F3CE5" w:rsidRPr="00260C68" w:rsidRDefault="005F3CE5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20"/>
              </w:rPr>
            </w:pPr>
          </w:p>
          <w:p w14:paraId="7A0F63EE" w14:textId="77777777" w:rsidR="005F3CE5" w:rsidRPr="00260C68" w:rsidRDefault="005F3CE5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  <w:p w14:paraId="6F5EC9E5" w14:textId="45C6202D" w:rsidR="005F3CE5" w:rsidRPr="00260C68" w:rsidRDefault="005F3CE5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ind w:right="450"/>
              <w:rPr>
                <w:sz w:val="18"/>
                <w:szCs w:val="18"/>
                <w:u w:val="single"/>
              </w:rPr>
            </w:pPr>
          </w:p>
          <w:p w14:paraId="3B798E55" w14:textId="280E99D5" w:rsidR="005F3CE5" w:rsidRPr="00260C68" w:rsidRDefault="005F3CE5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18"/>
                <w:szCs w:val="18"/>
              </w:rPr>
            </w:pPr>
            <w:r w:rsidRPr="00260C68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</w:t>
            </w:r>
            <w:r w:rsidRPr="00260C6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4038" w14:textId="1B02E24F" w:rsidR="005F3CE5" w:rsidRPr="00260C68" w:rsidRDefault="00E805EB" w:rsidP="005F3CE5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  <w:lang w:eastAsia="zh-CN"/>
              </w:rPr>
            </w:pPr>
            <w:r w:rsidRPr="00260C68">
              <w:rPr>
                <w:rFonts w:hint="eastAsia"/>
                <w:sz w:val="18"/>
                <w:szCs w:val="18"/>
              </w:rPr>
              <w:t>手数料</w:t>
            </w:r>
            <w:r w:rsidR="00764C6D" w:rsidRPr="00260C68">
              <w:rPr>
                <w:rFonts w:hint="eastAsia"/>
                <w:sz w:val="18"/>
                <w:szCs w:val="18"/>
              </w:rPr>
              <w:t>納付</w:t>
            </w:r>
            <w:r w:rsidR="005F3CE5" w:rsidRPr="00260C68">
              <w:rPr>
                <w:rFonts w:hint="eastAsia"/>
                <w:sz w:val="18"/>
                <w:szCs w:val="18"/>
                <w:lang w:eastAsia="zh-CN"/>
              </w:rPr>
              <w:t>欄</w:t>
            </w:r>
          </w:p>
        </w:tc>
      </w:tr>
      <w:tr w:rsidR="005F3CE5" w:rsidRPr="00260C68" w14:paraId="72F71C5E" w14:textId="77777777" w:rsidTr="00B03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1096"/>
        </w:trPr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6F34" w14:textId="77777777" w:rsidR="005F3CE5" w:rsidRPr="00260C68" w:rsidRDefault="005F3CE5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E587B6" w14:textId="00F43FF0" w:rsidR="00764C6D" w:rsidRPr="00260C68" w:rsidRDefault="00AD0814" w:rsidP="005F3CE5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60C68">
              <w:rPr>
                <w:rFonts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493CDBB" wp14:editId="6315D2F6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-132080</wp:posOffset>
                      </wp:positionV>
                      <wp:extent cx="3352800" cy="170180"/>
                      <wp:effectExtent l="0" t="0" r="0" b="127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70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179681" w14:textId="081044AD" w:rsidR="005F3CE5" w:rsidRPr="00260C68" w:rsidRDefault="00193491" w:rsidP="00BF4FEC">
                                  <w:pPr>
                                    <w:spacing w:line="180" w:lineRule="exact"/>
                                    <w:jc w:val="lef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260C6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納税証明書の発行１通につき</w:t>
                                  </w:r>
                                  <w:r w:rsidR="000B292A" w:rsidRPr="00260C6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【４００</w:t>
                                  </w:r>
                                  <w:r w:rsidR="005F3CE5" w:rsidRPr="00260C68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円】</w:t>
                                  </w:r>
                                  <w:r w:rsidR="000B292A" w:rsidRPr="00260C6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お納め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93CD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9" type="#_x0000_t202" style="position:absolute;left:0;text-align:left;margin-left:72.25pt;margin-top:-10.4pt;width:264pt;height:13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" filled="f" stroked="f" strokeweight=".5pt">
                      <v:textbox inset="0,0,0,0">
                        <w:txbxContent>
                          <w:p w14:paraId="0D179681" w14:textId="081044AD" w:rsidR="005F3CE5" w:rsidRPr="00260C68" w:rsidRDefault="00193491" w:rsidP="00BF4FEC">
                            <w:pPr>
                              <w:spacing w:line="180" w:lineRule="exact"/>
                              <w:jc w:val="lef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260C6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納税証明書の発行１通につき</w:t>
                            </w:r>
                            <w:r w:rsidR="000B292A" w:rsidRPr="00260C6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４００</w:t>
                            </w:r>
                            <w:r w:rsidR="005F3CE5" w:rsidRPr="00260C68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円】</w:t>
                            </w:r>
                            <w:r w:rsidR="000B292A" w:rsidRPr="00260C6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納め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4C6D" w:rsidRPr="00260C68">
              <w:rPr>
                <w:rFonts w:asciiTheme="minorEastAsia" w:eastAsiaTheme="minorEastAsia" w:hAnsiTheme="minorEastAsia" w:hint="eastAsia"/>
                <w:sz w:val="14"/>
                <w:szCs w:val="14"/>
              </w:rPr>
              <w:t>(手数料納付システム利用時に記入)</w:t>
            </w:r>
          </w:p>
          <w:p w14:paraId="3F6391BF" w14:textId="3232E40A" w:rsidR="005F3CE5" w:rsidRPr="00260C68" w:rsidRDefault="005F3CE5" w:rsidP="005F3CE5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eastAsia="SimSun"/>
                <w:sz w:val="18"/>
                <w:szCs w:val="18"/>
                <w:lang w:eastAsia="zh-CN"/>
              </w:rPr>
            </w:pPr>
            <w:r w:rsidRPr="00260C6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F08AF41" wp14:editId="7838A767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1590</wp:posOffset>
                      </wp:positionV>
                      <wp:extent cx="640977" cy="143435"/>
                      <wp:effectExtent l="0" t="0" r="6985" b="9525"/>
                      <wp:wrapNone/>
                      <wp:docPr id="667" name="テキスト ボックス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977" cy="143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06EDD" w14:textId="77777777" w:rsidR="005F3CE5" w:rsidRPr="0035161D" w:rsidRDefault="005F3CE5" w:rsidP="005F3CE5">
                                  <w:pPr>
                                    <w:spacing w:line="180" w:lineRule="exact"/>
                                    <w:jc w:val="left"/>
                                    <w:rPr>
                                      <w:rFonts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35161D"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【申込番号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8AF41" id="テキスト ボックス 667" o:spid="_x0000_s1030" type="#_x0000_t202" style="position:absolute;left:0;text-align:left;margin-left:-6.5pt;margin-top:1.7pt;width:50.45pt;height:11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" filled="f" stroked="f" strokeweight=".5pt">
                      <v:textbox inset="0,0,0,0">
                        <w:txbxContent>
                          <w:p w14:paraId="2D206EDD" w14:textId="77777777" w:rsidR="005F3CE5" w:rsidRPr="0035161D" w:rsidRDefault="005F3CE5" w:rsidP="005F3CE5">
                            <w:pPr>
                              <w:spacing w:line="180" w:lineRule="exact"/>
                              <w:jc w:val="left"/>
                              <w:rPr>
                                <w:rFonts w:hAnsi="ＭＳ 明朝"/>
                                <w:sz w:val="14"/>
                                <w:szCs w:val="14"/>
                              </w:rPr>
                            </w:pPr>
                            <w:r w:rsidRPr="0035161D"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【申込番号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DB1AAF" w14:textId="1BAF6142" w:rsidR="005F3CE5" w:rsidRPr="00260C68" w:rsidRDefault="008303FC" w:rsidP="005F3CE5">
            <w:pPr>
              <w:wordWrap w:val="0"/>
              <w:overflowPunct w:val="0"/>
              <w:autoSpaceDE w:val="0"/>
              <w:autoSpaceDN w:val="0"/>
              <w:spacing w:line="100" w:lineRule="exact"/>
              <w:rPr>
                <w:rFonts w:eastAsia="SimSun"/>
                <w:sz w:val="18"/>
                <w:szCs w:val="18"/>
                <w:lang w:eastAsia="zh-CN"/>
              </w:rPr>
            </w:pPr>
            <w:r w:rsidRPr="00260C6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5EDEC1E" wp14:editId="546937C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335</wp:posOffset>
                      </wp:positionV>
                      <wp:extent cx="1538605" cy="233045"/>
                      <wp:effectExtent l="0" t="0" r="4445" b="1460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8605" cy="233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2322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"/>
                                    <w:gridCol w:w="170"/>
                                    <w:gridCol w:w="170"/>
                                    <w:gridCol w:w="170"/>
                                    <w:gridCol w:w="141"/>
                                    <w:gridCol w:w="170"/>
                                    <w:gridCol w:w="170"/>
                                    <w:gridCol w:w="170"/>
                                    <w:gridCol w:w="170"/>
                                    <w:gridCol w:w="141"/>
                                    <w:gridCol w:w="170"/>
                                    <w:gridCol w:w="170"/>
                                    <w:gridCol w:w="170"/>
                                    <w:gridCol w:w="170"/>
                                  </w:tblGrid>
                                  <w:tr w:rsidR="005F3CE5" w:rsidRPr="00111DB6" w14:paraId="70D0D62A" w14:textId="77777777" w:rsidTr="00A54EF9">
                                    <w:trPr>
                                      <w:trHeight w:val="292"/>
                                    </w:trPr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D2B2EC2" w14:textId="40F1F0D7" w:rsidR="005F3CE5" w:rsidRPr="00A54EF9" w:rsidRDefault="005F3CE5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CAD99B4" w14:textId="77777777" w:rsidR="005F3CE5" w:rsidRPr="00A54EF9" w:rsidRDefault="005F3CE5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AEE3DF8" w14:textId="12A02B53" w:rsidR="005F3CE5" w:rsidRPr="00A54EF9" w:rsidRDefault="005F3CE5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0CC3A0C" w14:textId="77777777" w:rsidR="005F3CE5" w:rsidRPr="00A54EF9" w:rsidRDefault="005F3CE5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5DBA803" w14:textId="77777777" w:rsidR="005F3CE5" w:rsidRPr="00A54EF9" w:rsidRDefault="005F3CE5" w:rsidP="00E265DF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54EF9">
                                          <w:rPr>
                                            <w:rFonts w:asciiTheme="minorEastAsia" w:eastAsia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6C96A22" w14:textId="77777777" w:rsidR="005F3CE5" w:rsidRPr="00A54EF9" w:rsidRDefault="005F3CE5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7F97B88" w14:textId="77777777" w:rsidR="005F3CE5" w:rsidRPr="00A54EF9" w:rsidRDefault="005F3CE5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90500CD" w14:textId="77777777" w:rsidR="005F3CE5" w:rsidRPr="00A54EF9" w:rsidRDefault="005F3CE5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FFC7DA1" w14:textId="77777777" w:rsidR="005F3CE5" w:rsidRPr="00A54EF9" w:rsidRDefault="005F3CE5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46C7C6E" w14:textId="77777777" w:rsidR="005F3CE5" w:rsidRPr="00A54EF9" w:rsidRDefault="005F3CE5" w:rsidP="00E265DF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54EF9">
                                          <w:rPr>
                                            <w:rFonts w:hAnsi="ＭＳ 明朝" w:hint="eastAsia"/>
                                            <w:sz w:val="16"/>
                                            <w:szCs w:val="16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0EE5404" w14:textId="77777777" w:rsidR="005F3CE5" w:rsidRPr="00A54EF9" w:rsidRDefault="005F3CE5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19DEF1" w14:textId="77777777" w:rsidR="005F3CE5" w:rsidRPr="00A54EF9" w:rsidRDefault="005F3CE5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58A93F3" w14:textId="77777777" w:rsidR="005F3CE5" w:rsidRPr="00A54EF9" w:rsidRDefault="005F3CE5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05AA74C" w14:textId="77777777" w:rsidR="005F3CE5" w:rsidRPr="00A54EF9" w:rsidRDefault="005F3CE5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6B4F502" w14:textId="77777777" w:rsidR="005F3CE5" w:rsidRPr="006B4075" w:rsidRDefault="005F3CE5" w:rsidP="00A54EF9">
                                  <w:pPr>
                                    <w:spacing w:line="180" w:lineRule="exact"/>
                                    <w:jc w:val="lef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DEC1E" id="テキスト ボックス 19" o:spid="_x0000_s1033" type="#_x0000_t202" style="position:absolute;left:0;text-align:left;margin-left:.9pt;margin-top:1.05pt;width:121.15pt;height:18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" filled="f" stroked="f" strokeweight=".5pt">
                      <v:textbox inset="0,0,0,0">
                        <w:txbxContent>
                          <w:tbl>
                            <w:tblPr>
                              <w:tblW w:w="232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"/>
                              <w:gridCol w:w="170"/>
                              <w:gridCol w:w="170"/>
                              <w:gridCol w:w="170"/>
                              <w:gridCol w:w="141"/>
                              <w:gridCol w:w="170"/>
                              <w:gridCol w:w="170"/>
                              <w:gridCol w:w="170"/>
                              <w:gridCol w:w="170"/>
                              <w:gridCol w:w="141"/>
                              <w:gridCol w:w="170"/>
                              <w:gridCol w:w="170"/>
                              <w:gridCol w:w="170"/>
                              <w:gridCol w:w="170"/>
                            </w:tblGrid>
                            <w:tr w:rsidR="005F3CE5" w:rsidRPr="00111DB6" w14:paraId="70D0D62A" w14:textId="77777777" w:rsidTr="00A54EF9">
                              <w:trPr>
                                <w:trHeight w:val="292"/>
                              </w:trPr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2B2EC2" w14:textId="40F1F0D7" w:rsidR="005F3CE5" w:rsidRPr="00A54EF9" w:rsidRDefault="005F3CE5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AD99B4" w14:textId="77777777" w:rsidR="005F3CE5" w:rsidRPr="00A54EF9" w:rsidRDefault="005F3CE5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EE3DF8" w14:textId="12A02B53" w:rsidR="005F3CE5" w:rsidRPr="00A54EF9" w:rsidRDefault="005F3CE5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CC3A0C" w14:textId="77777777" w:rsidR="005F3CE5" w:rsidRPr="00A54EF9" w:rsidRDefault="005F3CE5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DBA803" w14:textId="77777777" w:rsidR="005F3CE5" w:rsidRPr="00A54EF9" w:rsidRDefault="005F3CE5" w:rsidP="00E265DF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A54EF9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C96A22" w14:textId="77777777" w:rsidR="005F3CE5" w:rsidRPr="00A54EF9" w:rsidRDefault="005F3CE5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F97B88" w14:textId="77777777" w:rsidR="005F3CE5" w:rsidRPr="00A54EF9" w:rsidRDefault="005F3CE5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0500CD" w14:textId="77777777" w:rsidR="005F3CE5" w:rsidRPr="00A54EF9" w:rsidRDefault="005F3CE5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C7DA1" w14:textId="77777777" w:rsidR="005F3CE5" w:rsidRPr="00A54EF9" w:rsidRDefault="005F3CE5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6C7C6E" w14:textId="77777777" w:rsidR="005F3CE5" w:rsidRPr="00A54EF9" w:rsidRDefault="005F3CE5" w:rsidP="00E265DF">
                                  <w:pPr>
                                    <w:spacing w:line="180" w:lineRule="exact"/>
                                    <w:jc w:val="center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A54EF9"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EE5404" w14:textId="77777777" w:rsidR="005F3CE5" w:rsidRPr="00A54EF9" w:rsidRDefault="005F3CE5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19DEF1" w14:textId="77777777" w:rsidR="005F3CE5" w:rsidRPr="00A54EF9" w:rsidRDefault="005F3CE5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8A93F3" w14:textId="77777777" w:rsidR="005F3CE5" w:rsidRPr="00A54EF9" w:rsidRDefault="005F3CE5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5AA74C" w14:textId="77777777" w:rsidR="005F3CE5" w:rsidRPr="00A54EF9" w:rsidRDefault="005F3CE5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B4F502" w14:textId="77777777" w:rsidR="005F3CE5" w:rsidRPr="006B4075" w:rsidRDefault="005F3CE5" w:rsidP="00A54EF9">
                            <w:pPr>
                              <w:spacing w:line="180" w:lineRule="exact"/>
                              <w:jc w:val="lef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52F05A" w14:textId="5BF3FF83" w:rsidR="00764C6D" w:rsidRPr="00260C68" w:rsidRDefault="00764C6D" w:rsidP="005F3CE5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  <w:p w14:paraId="67D3D509" w14:textId="61F8B86A" w:rsidR="005F3CE5" w:rsidRPr="00260C68" w:rsidRDefault="005F3CE5" w:rsidP="005F3CE5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noProof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54AC1C92" w14:textId="0517E68C" w:rsidR="005F3CE5" w:rsidRPr="00260C68" w:rsidRDefault="00764C6D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60C68">
              <w:rPr>
                <w:rFonts w:asciiTheme="minorEastAsia" w:eastAsiaTheme="minorEastAsia" w:hAnsiTheme="minorEastAsia" w:hint="eastAsia"/>
                <w:sz w:val="14"/>
                <w:szCs w:val="14"/>
              </w:rPr>
              <w:t>(</w:t>
            </w:r>
            <w:r w:rsidR="00306B33" w:rsidRPr="00260C68">
              <w:rPr>
                <w:rFonts w:asciiTheme="minorEastAsia" w:eastAsiaTheme="minorEastAsia" w:hAnsiTheme="minorEastAsia" w:hint="eastAsia"/>
                <w:sz w:val="14"/>
                <w:szCs w:val="14"/>
              </w:rPr>
              <w:t>窓口</w:t>
            </w:r>
            <w:r w:rsidRPr="00260C68">
              <w:rPr>
                <w:rFonts w:asciiTheme="minorEastAsia" w:eastAsiaTheme="minorEastAsia" w:hAnsiTheme="minorEastAsia" w:hint="eastAsia"/>
                <w:sz w:val="14"/>
                <w:szCs w:val="14"/>
              </w:rPr>
              <w:t>現金納付受領欄)</w:t>
            </w:r>
          </w:p>
          <w:p w14:paraId="5E103AB4" w14:textId="77777777" w:rsidR="00E231DF" w:rsidRPr="00260C68" w:rsidRDefault="00E231DF" w:rsidP="00E231DF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eastAsia="SimSun"/>
                <w:sz w:val="14"/>
                <w:szCs w:val="14"/>
                <w:lang w:eastAsia="zh-CN"/>
              </w:rPr>
            </w:pPr>
            <w:r w:rsidRPr="00260C68">
              <w:rPr>
                <w:rFonts w:eastAsia="SimSun" w:hint="eastAsia"/>
                <w:sz w:val="14"/>
                <w:szCs w:val="14"/>
                <w:lang w:eastAsia="zh-CN"/>
              </w:rPr>
              <w:t>簡易領収書記載欄</w:t>
            </w:r>
          </w:p>
          <w:p w14:paraId="2FA8E801" w14:textId="77777777" w:rsidR="00E231DF" w:rsidRPr="00260C68" w:rsidRDefault="00E231DF" w:rsidP="00E231DF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eastAsia="SimSun"/>
                <w:sz w:val="14"/>
                <w:szCs w:val="14"/>
                <w:lang w:eastAsia="zh-CN"/>
              </w:rPr>
            </w:pPr>
            <w:r w:rsidRPr="00260C68">
              <w:rPr>
                <w:rFonts w:eastAsia="SimSun" w:hint="eastAsia"/>
                <w:sz w:val="14"/>
                <w:szCs w:val="14"/>
                <w:lang w:eastAsia="zh-CN"/>
              </w:rPr>
              <w:t>手数料領収済</w:t>
            </w:r>
          </w:p>
          <w:p w14:paraId="44A0AE7C" w14:textId="38F2D11B" w:rsidR="00E231DF" w:rsidRPr="00260C68" w:rsidRDefault="00E231DF" w:rsidP="00E231DF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eastAsia="SimSun"/>
                <w:sz w:val="18"/>
                <w:szCs w:val="18"/>
                <w:lang w:eastAsia="zh-CN"/>
              </w:rPr>
            </w:pPr>
            <w:r w:rsidRPr="00260C68">
              <w:rPr>
                <w:rFonts w:eastAsia="SimSun" w:hint="eastAsia"/>
                <w:sz w:val="18"/>
                <w:szCs w:val="18"/>
                <w:lang w:eastAsia="zh-CN"/>
              </w:rPr>
              <w:t>領収書</w:t>
            </w:r>
            <w:r w:rsidRPr="00260C68">
              <w:rPr>
                <w:rFonts w:eastAsia="SimSun" w:hint="eastAsia"/>
                <w:sz w:val="18"/>
                <w:szCs w:val="18"/>
                <w:lang w:eastAsia="zh-CN"/>
              </w:rPr>
              <w:t>No.</w:t>
            </w:r>
            <w:r w:rsidRPr="00260C68">
              <w:rPr>
                <w:rFonts w:eastAsia="SimSun" w:hint="eastAsia"/>
                <w:sz w:val="18"/>
                <w:szCs w:val="18"/>
                <w:u w:val="single"/>
                <w:lang w:eastAsia="zh-CN"/>
              </w:rPr>
              <w:t xml:space="preserve">　</w:t>
            </w:r>
            <w:r w:rsidR="004044C4" w:rsidRPr="00260C68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　</w:t>
            </w:r>
            <w:r w:rsidRPr="00260C68">
              <w:rPr>
                <w:rFonts w:eastAsia="SimSun" w:hint="eastAsia"/>
                <w:sz w:val="18"/>
                <w:szCs w:val="18"/>
                <w:u w:val="single"/>
                <w:lang w:eastAsia="zh-CN"/>
              </w:rPr>
              <w:t xml:space="preserve">　　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3529A52" w14:textId="5C5E98D9" w:rsidR="005F3CE5" w:rsidRPr="00260C68" w:rsidRDefault="00FE22F7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eastAsia="SimSun"/>
                <w:sz w:val="20"/>
                <w:lang w:eastAsia="zh-CN"/>
              </w:rPr>
            </w:pPr>
            <w:r w:rsidRPr="00260C68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58252" behindDoc="0" locked="0" layoutInCell="1" allowOverlap="1" wp14:anchorId="4F2E2EEA" wp14:editId="7AD168F2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84150</wp:posOffset>
                      </wp:positionV>
                      <wp:extent cx="1280160" cy="457200"/>
                      <wp:effectExtent l="0" t="0" r="15240" b="19050"/>
                      <wp:wrapNone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9AC10" w14:textId="38214887" w:rsidR="00FE22F7" w:rsidRPr="00FE22F7" w:rsidRDefault="00FE22F7" w:rsidP="00FE22F7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D9D9D9" w:themeColor="background1" w:themeShade="D9"/>
                                    </w:rPr>
                                    <w:t>レシート</w:t>
                                  </w:r>
                                  <w:r w:rsidR="002E493B">
                                    <w:rPr>
                                      <w:rFonts w:hint="eastAsia"/>
                                      <w:color w:val="D9D9D9" w:themeColor="background1" w:themeShade="D9"/>
                                    </w:rPr>
                                    <w:t>貼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E2EEA" id="テキスト ボックス 20" o:spid="_x0000_s1032" type="#_x0000_t202" style="position:absolute;left:0;text-align:left;margin-left:7.6pt;margin-top:14.5pt;width:100.8pt;height:36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" strokecolor="#bfbfbf [2412]">
                      <v:stroke dashstyle="1 1"/>
                      <v:textbox>
                        <w:txbxContent>
                          <w:p w14:paraId="2009AC10" w14:textId="38214887" w:rsidR="00FE22F7" w:rsidRPr="00FE22F7" w:rsidRDefault="00FE22F7" w:rsidP="00FE22F7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hint="eastAsia"/>
                                <w:color w:val="D9D9D9" w:themeColor="background1" w:themeShade="D9"/>
                              </w:rPr>
                              <w:t>レシート</w:t>
                            </w:r>
                            <w:r w:rsidR="002E493B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CE5" w:rsidRPr="00260C68">
              <w:rPr>
                <w:rFonts w:asciiTheme="minorEastAsia" w:eastAsiaTheme="minorEastAsia" w:hAnsiTheme="minorEastAsia" w:hint="eastAsia"/>
                <w:sz w:val="14"/>
                <w:szCs w:val="14"/>
              </w:rPr>
              <w:t>(</w:t>
            </w:r>
            <w:r w:rsidR="00306B33" w:rsidRPr="00260C68">
              <w:rPr>
                <w:rFonts w:asciiTheme="minorEastAsia" w:eastAsiaTheme="minorEastAsia" w:hAnsiTheme="minorEastAsia" w:hint="eastAsia"/>
                <w:sz w:val="14"/>
                <w:szCs w:val="14"/>
              </w:rPr>
              <w:t>窓口</w:t>
            </w:r>
            <w:r w:rsidRPr="00260C68">
              <w:rPr>
                <w:rFonts w:asciiTheme="minorEastAsia" w:eastAsiaTheme="minorEastAsia" w:hAnsiTheme="minorEastAsia" w:hint="eastAsia"/>
                <w:sz w:val="14"/>
                <w:szCs w:val="14"/>
              </w:rPr>
              <w:t>キャッシュレス納付</w:t>
            </w:r>
            <w:r w:rsidR="00AF36BA" w:rsidRPr="00260C68">
              <w:rPr>
                <w:rFonts w:asciiTheme="minorEastAsia" w:eastAsiaTheme="minorEastAsia" w:hAnsiTheme="minorEastAsia" w:hint="eastAsia"/>
                <w:sz w:val="14"/>
                <w:szCs w:val="14"/>
              </w:rPr>
              <w:t>欄</w:t>
            </w:r>
            <w:r w:rsidR="005F3CE5" w:rsidRPr="00260C68">
              <w:rPr>
                <w:rFonts w:asciiTheme="minorEastAsia" w:eastAsiaTheme="minorEastAsia" w:hAnsiTheme="minorEastAsia" w:hint="eastAsia"/>
                <w:sz w:val="14"/>
                <w:szCs w:val="14"/>
              </w:rPr>
              <w:t>)</w:t>
            </w:r>
          </w:p>
        </w:tc>
      </w:tr>
    </w:tbl>
    <w:p w14:paraId="4F458491" w14:textId="75F3D27B" w:rsidR="000B6A6D" w:rsidRPr="00260C68" w:rsidRDefault="000B6A6D" w:rsidP="000B6A6D">
      <w:pPr>
        <w:overflowPunct w:val="0"/>
        <w:autoSpaceDE w:val="0"/>
        <w:autoSpaceDN w:val="0"/>
        <w:spacing w:line="140" w:lineRule="exact"/>
        <w:rPr>
          <w:sz w:val="14"/>
          <w:lang w:eastAsia="zh-CN"/>
        </w:rPr>
      </w:pPr>
    </w:p>
    <w:tbl>
      <w:tblPr>
        <w:tblW w:w="10940" w:type="dxa"/>
        <w:tblInd w:w="7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80"/>
        <w:gridCol w:w="3260"/>
      </w:tblGrid>
      <w:tr w:rsidR="001321EC" w:rsidRPr="00260C68" w14:paraId="0BD4C693" w14:textId="77777777" w:rsidTr="00B03136">
        <w:trPr>
          <w:trHeight w:val="2915"/>
        </w:trPr>
        <w:tc>
          <w:tcPr>
            <w:tcW w:w="7680" w:type="dxa"/>
            <w:tcBorders>
              <w:top w:val="dashed" w:sz="4" w:space="0" w:color="auto"/>
              <w:right w:val="dashed" w:sz="4" w:space="0" w:color="auto"/>
            </w:tcBorders>
          </w:tcPr>
          <w:p w14:paraId="5CE981F1" w14:textId="6865E8FF" w:rsidR="001321EC" w:rsidRPr="00260C68" w:rsidRDefault="00B03136" w:rsidP="0084510D">
            <w:pPr>
              <w:overflowPunct w:val="0"/>
              <w:autoSpaceDE w:val="0"/>
              <w:autoSpaceDN w:val="0"/>
              <w:spacing w:line="100" w:lineRule="exact"/>
              <w:ind w:leftChars="-35" w:left="-73"/>
              <w:rPr>
                <w:rFonts w:eastAsia="SimSun"/>
                <w:lang w:eastAsia="zh-CN"/>
              </w:rPr>
            </w:pPr>
            <w:r w:rsidRPr="00260C68">
              <w:rPr>
                <w:rFonts w:eastAsia="SimS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1DF042D" wp14:editId="14C2EA8B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3970</wp:posOffset>
                      </wp:positionV>
                      <wp:extent cx="4671060" cy="320040"/>
                      <wp:effectExtent l="0" t="0" r="15240" b="2286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06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6EE79" id="正方形/長方形 4" o:spid="_x0000_s1026" style="position:absolute;left:0;text-align:left;margin-left:8pt;margin-top:1.1pt;width:367.8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" filled="f" strokecolor="black [3213]" strokeweight=".5pt"/>
                  </w:pict>
                </mc:Fallback>
              </mc:AlternateContent>
            </w:r>
          </w:p>
          <w:p w14:paraId="4B73C81E" w14:textId="5902AF5B" w:rsidR="001321EC" w:rsidRPr="00B03136" w:rsidRDefault="001321EC" w:rsidP="00B03136">
            <w:pPr>
              <w:pStyle w:val="a8"/>
              <w:numPr>
                <w:ilvl w:val="0"/>
                <w:numId w:val="6"/>
              </w:numPr>
              <w:overflowPunct w:val="0"/>
              <w:autoSpaceDE w:val="0"/>
              <w:autoSpaceDN w:val="0"/>
              <w:spacing w:line="160" w:lineRule="exact"/>
              <w:ind w:leftChars="0" w:left="556" w:hanging="357"/>
              <w:rPr>
                <w:rFonts w:eastAsiaTheme="minorEastAsia"/>
                <w:sz w:val="20"/>
                <w:szCs w:val="18"/>
              </w:rPr>
            </w:pPr>
            <w:r w:rsidRPr="00B03136">
              <w:rPr>
                <w:rFonts w:eastAsiaTheme="minorEastAsia" w:hint="eastAsia"/>
                <w:b/>
                <w:sz w:val="18"/>
                <w:szCs w:val="18"/>
              </w:rPr>
              <w:t>納税者本人が記載してください</w:t>
            </w:r>
            <w:r w:rsidRPr="00B03136">
              <w:rPr>
                <w:rFonts w:eastAsiaTheme="minorEastAsia" w:hint="eastAsia"/>
                <w:b/>
                <w:sz w:val="16"/>
                <w:szCs w:val="18"/>
              </w:rPr>
              <w:t>。</w:t>
            </w:r>
            <w:r w:rsidRPr="00B03136">
              <w:rPr>
                <w:rFonts w:eastAsiaTheme="minorEastAsia" w:hint="eastAsia"/>
                <w:sz w:val="20"/>
                <w:szCs w:val="18"/>
              </w:rPr>
              <w:t xml:space="preserve">　　</w:t>
            </w:r>
          </w:p>
          <w:p w14:paraId="537B3A10" w14:textId="77777777" w:rsidR="00B03136" w:rsidRPr="00B03136" w:rsidRDefault="00B03136" w:rsidP="00B03136">
            <w:pPr>
              <w:pStyle w:val="a8"/>
              <w:numPr>
                <w:ilvl w:val="0"/>
                <w:numId w:val="6"/>
              </w:numPr>
              <w:overflowPunct w:val="0"/>
              <w:autoSpaceDE w:val="0"/>
              <w:autoSpaceDN w:val="0"/>
              <w:ind w:leftChars="0"/>
              <w:rPr>
                <w:rFonts w:eastAsiaTheme="minorEastAsia"/>
                <w:sz w:val="20"/>
                <w:szCs w:val="18"/>
              </w:rPr>
            </w:pPr>
            <w:r w:rsidRPr="00B03136">
              <w:rPr>
                <w:rFonts w:eastAsiaTheme="minorEastAsia" w:hint="eastAsia"/>
                <w:b/>
                <w:sz w:val="18"/>
                <w:szCs w:val="18"/>
              </w:rPr>
              <w:t>代理人による請求の場合には、ご本人に電話等で確認させていただく場合があります。</w:t>
            </w:r>
          </w:p>
          <w:p w14:paraId="697046F2" w14:textId="23435F9E" w:rsidR="00B03136" w:rsidRPr="00B03136" w:rsidRDefault="00B03136" w:rsidP="00AD0814">
            <w:pPr>
              <w:pStyle w:val="a8"/>
              <w:overflowPunct w:val="0"/>
              <w:autoSpaceDE w:val="0"/>
              <w:autoSpaceDN w:val="0"/>
              <w:spacing w:line="360" w:lineRule="exact"/>
              <w:ind w:leftChars="0" w:left="561" w:firstLineChars="500" w:firstLine="1004"/>
              <w:rPr>
                <w:rFonts w:eastAsiaTheme="minorEastAsia"/>
              </w:rPr>
            </w:pPr>
            <w:r>
              <w:rPr>
                <w:rFonts w:eastAsiaTheme="minorEastAsia" w:hint="eastAsia"/>
                <w:b/>
                <w:sz w:val="20"/>
              </w:rPr>
              <w:t xml:space="preserve">　　　　　　　　　　</w:t>
            </w:r>
            <w:r w:rsidRPr="00AD0814">
              <w:rPr>
                <w:rFonts w:asciiTheme="minorEastAsia" w:eastAsiaTheme="minorEastAsia" w:hAnsiTheme="minorEastAsia" w:hint="eastAsia"/>
                <w:spacing w:val="202"/>
                <w:kern w:val="0"/>
                <w:sz w:val="22"/>
                <w:szCs w:val="22"/>
                <w:fitText w:val="1470" w:id="-766343424"/>
              </w:rPr>
              <w:t>委任</w:t>
            </w:r>
            <w:r w:rsidRPr="00AD0814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70" w:id="-766343424"/>
              </w:rPr>
              <w:t>状</w:t>
            </w:r>
          </w:p>
          <w:p w14:paraId="171C4935" w14:textId="1A546ACC" w:rsidR="001321EC" w:rsidRPr="00260C68" w:rsidRDefault="001321EC" w:rsidP="00122864">
            <w:pPr>
              <w:wordWrap w:val="0"/>
              <w:overflowPunct w:val="0"/>
              <w:autoSpaceDE w:val="0"/>
              <w:autoSpaceDN w:val="0"/>
              <w:ind w:left="-73"/>
              <w:jc w:val="right"/>
              <w:rPr>
                <w:rFonts w:eastAsiaTheme="minorEastAsia"/>
                <w:sz w:val="18"/>
              </w:rPr>
            </w:pPr>
            <w:r w:rsidRPr="00260C68">
              <w:rPr>
                <w:rFonts w:eastAsiaTheme="minorEastAsia" w:hint="eastAsia"/>
                <w:sz w:val="18"/>
              </w:rPr>
              <w:t xml:space="preserve">　　年　　月　　日</w:t>
            </w:r>
          </w:p>
          <w:p w14:paraId="481B653D" w14:textId="0093B29B" w:rsidR="001321EC" w:rsidRPr="00260C68" w:rsidRDefault="001321EC" w:rsidP="00917FE0">
            <w:pPr>
              <w:overflowPunct w:val="0"/>
              <w:autoSpaceDE w:val="0"/>
              <w:autoSpaceDN w:val="0"/>
              <w:ind w:right="160" w:firstLineChars="150" w:firstLine="300"/>
              <w:jc w:val="left"/>
              <w:rPr>
                <w:rFonts w:eastAsiaTheme="minorEastAsia"/>
                <w:sz w:val="20"/>
              </w:rPr>
            </w:pPr>
            <w:r w:rsidRPr="00260C68">
              <w:rPr>
                <w:rFonts w:eastAsiaTheme="minorEastAsia" w:hint="eastAsia"/>
                <w:sz w:val="20"/>
              </w:rPr>
              <w:t>私は、上記の内容において、納税証明書の交付請求</w:t>
            </w:r>
            <w:r w:rsidR="00936A8A" w:rsidRPr="00260C68">
              <w:rPr>
                <w:rFonts w:eastAsiaTheme="minorEastAsia" w:hint="eastAsia"/>
                <w:sz w:val="20"/>
              </w:rPr>
              <w:t>およ</w:t>
            </w:r>
            <w:r w:rsidRPr="00260C68">
              <w:rPr>
                <w:rFonts w:eastAsiaTheme="minorEastAsia" w:hint="eastAsia"/>
                <w:sz w:val="20"/>
              </w:rPr>
              <w:t>び受領に関する権限を</w:t>
            </w:r>
          </w:p>
          <w:p w14:paraId="258D0705" w14:textId="6DC5D929" w:rsidR="001321EC" w:rsidRPr="00260C68" w:rsidRDefault="001321EC" w:rsidP="00AD0814">
            <w:pPr>
              <w:overflowPunct w:val="0"/>
              <w:autoSpaceDE w:val="0"/>
              <w:autoSpaceDN w:val="0"/>
              <w:spacing w:line="380" w:lineRule="exact"/>
              <w:ind w:left="493" w:right="159"/>
              <w:jc w:val="left"/>
              <w:rPr>
                <w:rFonts w:eastAsiaTheme="minorEastAsia"/>
                <w:sz w:val="20"/>
              </w:rPr>
            </w:pPr>
            <w:r w:rsidRPr="00260C68">
              <w:rPr>
                <w:rFonts w:eastAsiaTheme="minorEastAsia" w:hint="eastAsia"/>
                <w:sz w:val="20"/>
              </w:rPr>
              <w:t xml:space="preserve">代理人　　　住所（所在地）　　　　　　　　　　　　　　　</w:t>
            </w:r>
          </w:p>
          <w:p w14:paraId="3CD25B8A" w14:textId="758E1F20" w:rsidR="00FB3057" w:rsidRPr="00260C68" w:rsidRDefault="001321EC" w:rsidP="00697D13">
            <w:pPr>
              <w:overflowPunct w:val="0"/>
              <w:autoSpaceDE w:val="0"/>
              <w:autoSpaceDN w:val="0"/>
              <w:ind w:leftChars="31" w:left="65" w:right="160" w:firstLineChars="9" w:firstLine="13"/>
              <w:jc w:val="left"/>
              <w:rPr>
                <w:rFonts w:eastAsiaTheme="minorEastAsia"/>
                <w:sz w:val="20"/>
              </w:rPr>
            </w:pPr>
            <w:r w:rsidRPr="00260C68">
              <w:rPr>
                <w:rFonts w:eastAsiaTheme="minorEastAsia" w:hint="eastAsia"/>
                <w:sz w:val="14"/>
              </w:rPr>
              <w:t>（窓口に来られる方）</w:t>
            </w:r>
            <w:r w:rsidR="00AF74AA" w:rsidRPr="00260C68">
              <w:rPr>
                <w:rFonts w:eastAsiaTheme="minorEastAsia" w:hint="eastAsia"/>
                <w:sz w:val="14"/>
              </w:rPr>
              <w:t xml:space="preserve">  </w:t>
            </w:r>
            <w:r w:rsidR="00AF74AA" w:rsidRPr="00260C68">
              <w:rPr>
                <w:rFonts w:eastAsiaTheme="minorEastAsia"/>
                <w:sz w:val="14"/>
              </w:rPr>
              <w:t xml:space="preserve"> </w:t>
            </w:r>
            <w:r w:rsidRPr="00260C68">
              <w:rPr>
                <w:rFonts w:eastAsiaTheme="minorEastAsia" w:hint="eastAsia"/>
                <w:sz w:val="20"/>
              </w:rPr>
              <w:t>氏名（名　称）　　　　　　　　　　　　　　に委任しま</w:t>
            </w:r>
            <w:r w:rsidR="00FB3057" w:rsidRPr="00260C68">
              <w:rPr>
                <w:rFonts w:eastAsiaTheme="minorEastAsia" w:hint="eastAsia"/>
                <w:sz w:val="20"/>
              </w:rPr>
              <w:t>す。</w:t>
            </w:r>
          </w:p>
          <w:p w14:paraId="1E6D7B70" w14:textId="6187F6C1" w:rsidR="001321EC" w:rsidRPr="00260C68" w:rsidRDefault="001321EC" w:rsidP="00122864">
            <w:pPr>
              <w:overflowPunct w:val="0"/>
              <w:autoSpaceDE w:val="0"/>
              <w:autoSpaceDN w:val="0"/>
              <w:ind w:leftChars="32" w:left="67" w:right="160"/>
              <w:jc w:val="left"/>
              <w:rPr>
                <w:rFonts w:eastAsiaTheme="minorEastAsia"/>
                <w:sz w:val="18"/>
              </w:rPr>
            </w:pPr>
          </w:p>
          <w:p w14:paraId="09EF138C" w14:textId="6B24430A" w:rsidR="001321EC" w:rsidRPr="00260C68" w:rsidRDefault="001321EC" w:rsidP="0084510D">
            <w:pPr>
              <w:overflowPunct w:val="0"/>
              <w:autoSpaceDE w:val="0"/>
              <w:autoSpaceDN w:val="0"/>
              <w:ind w:leftChars="234" w:left="491" w:right="160" w:firstLineChars="1" w:firstLine="2"/>
              <w:jc w:val="left"/>
              <w:rPr>
                <w:rFonts w:eastAsiaTheme="minorEastAsia"/>
                <w:sz w:val="20"/>
              </w:rPr>
            </w:pPr>
            <w:r w:rsidRPr="00260C68">
              <w:rPr>
                <w:rFonts w:eastAsiaTheme="minorEastAsia" w:hint="eastAsia"/>
                <w:sz w:val="20"/>
              </w:rPr>
              <w:t xml:space="preserve">委任者　　　住所（所在地）　　　　　　　　　　　　　　　</w:t>
            </w:r>
            <w:r w:rsidR="008B39ED" w:rsidRPr="00260C68">
              <w:rPr>
                <w:rFonts w:eastAsiaTheme="minorEastAsia" w:hint="eastAsia"/>
                <w:sz w:val="20"/>
              </w:rPr>
              <w:t xml:space="preserve">　　</w:t>
            </w:r>
          </w:p>
          <w:p w14:paraId="0CD30836" w14:textId="2E6E1A5D" w:rsidR="00B03136" w:rsidRPr="00260C68" w:rsidRDefault="001321EC" w:rsidP="00B03136">
            <w:pPr>
              <w:overflowPunct w:val="0"/>
              <w:autoSpaceDE w:val="0"/>
              <w:autoSpaceDN w:val="0"/>
              <w:ind w:leftChars="167" w:left="351" w:right="160" w:firstLineChars="55" w:firstLine="77"/>
              <w:jc w:val="left"/>
              <w:rPr>
                <w:rFonts w:eastAsia="SimSun"/>
                <w:sz w:val="18"/>
              </w:rPr>
            </w:pPr>
            <w:r w:rsidRPr="00260C68">
              <w:rPr>
                <w:rFonts w:eastAsiaTheme="minorEastAsia" w:hint="eastAsia"/>
                <w:sz w:val="14"/>
              </w:rPr>
              <w:t>(納</w:t>
            </w:r>
            <w:r w:rsidR="001904E9" w:rsidRPr="00260C68">
              <w:rPr>
                <w:rFonts w:eastAsiaTheme="minorEastAsia" w:hint="eastAsia"/>
                <w:sz w:val="14"/>
              </w:rPr>
              <w:t xml:space="preserve"> </w:t>
            </w:r>
            <w:r w:rsidRPr="00260C68">
              <w:rPr>
                <w:rFonts w:eastAsiaTheme="minorEastAsia" w:hint="eastAsia"/>
                <w:sz w:val="14"/>
              </w:rPr>
              <w:t>税</w:t>
            </w:r>
            <w:r w:rsidR="001904E9" w:rsidRPr="00260C68">
              <w:rPr>
                <w:rFonts w:eastAsiaTheme="minorEastAsia" w:hint="eastAsia"/>
                <w:sz w:val="14"/>
              </w:rPr>
              <w:t xml:space="preserve"> </w:t>
            </w:r>
            <w:r w:rsidRPr="00260C68">
              <w:rPr>
                <w:rFonts w:eastAsiaTheme="minorEastAsia" w:hint="eastAsia"/>
                <w:sz w:val="14"/>
              </w:rPr>
              <w:t>者)</w:t>
            </w:r>
            <w:r w:rsidR="001904E9" w:rsidRPr="00260C68">
              <w:rPr>
                <w:rFonts w:eastAsiaTheme="minorEastAsia" w:hint="eastAsia"/>
                <w:sz w:val="14"/>
              </w:rPr>
              <w:t xml:space="preserve">　　　　</w:t>
            </w:r>
            <w:r w:rsidR="00936A8A" w:rsidRPr="00260C68">
              <w:rPr>
                <w:rFonts w:eastAsiaTheme="minorEastAsia" w:hint="eastAsia"/>
                <w:sz w:val="20"/>
              </w:rPr>
              <w:t>氏名</w:t>
            </w:r>
            <w:r w:rsidRPr="00260C68">
              <w:rPr>
                <w:rFonts w:eastAsiaTheme="minorEastAsia" w:hint="eastAsia"/>
                <w:sz w:val="20"/>
              </w:rPr>
              <w:t xml:space="preserve">（名　称）　　　　　　　　　　　　　　　</w:t>
            </w:r>
            <w:r w:rsidR="008B39ED" w:rsidRPr="00260C68">
              <w:rPr>
                <w:rFonts w:eastAsiaTheme="minorEastAsia" w:hint="eastAsia"/>
                <w:sz w:val="20"/>
              </w:rPr>
              <w:t xml:space="preserve">　　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</w:tcBorders>
          </w:tcPr>
          <w:p w14:paraId="1317250D" w14:textId="3664046F" w:rsidR="001321EC" w:rsidRPr="00260C68" w:rsidRDefault="001321EC" w:rsidP="001321EC">
            <w:pPr>
              <w:overflowPunct w:val="0"/>
              <w:autoSpaceDE w:val="0"/>
              <w:autoSpaceDN w:val="0"/>
              <w:spacing w:line="320" w:lineRule="exact"/>
              <w:ind w:leftChars="-35" w:left="-73" w:firstLineChars="100" w:firstLine="180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0C68">
              <w:rPr>
                <w:rFonts w:eastAsia="SimSu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DCAFB67" wp14:editId="2B385DC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8420</wp:posOffset>
                      </wp:positionV>
                      <wp:extent cx="746760" cy="131314"/>
                      <wp:effectExtent l="0" t="0" r="15240" b="2159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0" cy="1313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14="http://schemas.microsoft.com/office/drawing/2010/main" xmlns:a="http://schemas.openxmlformats.org/drawingml/2006/main" xmlns:arto="http://schemas.microsoft.com/office/word/2006/arto">
                  <w:pict>
                    <v:rect id="正方形/長方形 6" style="position:absolute;left:0;text-align:left;margin-left:2.9pt;margin-top:4.6pt;width:58.8pt;height:10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5pt" w14:anchorId="6566C7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"/>
                  </w:pict>
                </mc:Fallback>
              </mc:AlternateContent>
            </w:r>
            <w:r w:rsidRPr="00260C68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Pr="00260C6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窓口使用欄</w:t>
            </w:r>
          </w:p>
          <w:p w14:paraId="61494A96" w14:textId="77777777" w:rsidR="00917FE0" w:rsidRPr="00260C68" w:rsidRDefault="00917FE0" w:rsidP="00917FE0">
            <w:pPr>
              <w:overflowPunct w:val="0"/>
              <w:autoSpaceDE w:val="0"/>
              <w:autoSpaceDN w:val="0"/>
              <w:spacing w:line="60" w:lineRule="exact"/>
              <w:ind w:leftChars="-35" w:left="-73" w:firstLineChars="100" w:firstLine="181"/>
              <w:jc w:val="left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  <w:tbl>
            <w:tblPr>
              <w:tblStyle w:val="ab"/>
              <w:tblW w:w="30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4"/>
              <w:gridCol w:w="1559"/>
            </w:tblGrid>
            <w:tr w:rsidR="00260C68" w:rsidRPr="00260C68" w14:paraId="7F61CB5F" w14:textId="77777777" w:rsidTr="00B03136">
              <w:trPr>
                <w:trHeight w:val="2392"/>
              </w:trPr>
              <w:tc>
                <w:tcPr>
                  <w:tcW w:w="1474" w:type="dxa"/>
                  <w:tcBorders>
                    <w:right w:val="dashed" w:sz="4" w:space="0" w:color="auto"/>
                  </w:tcBorders>
                </w:tcPr>
                <w:p w14:paraId="6E916792" w14:textId="7E1E92C0" w:rsidR="001321EC" w:rsidRPr="00260C68" w:rsidRDefault="001321EC" w:rsidP="001321EC">
                  <w:pPr>
                    <w:wordWrap w:val="0"/>
                    <w:overflowPunct w:val="0"/>
                    <w:autoSpaceDE w:val="0"/>
                    <w:autoSpaceDN w:val="0"/>
                    <w:ind w:leftChars="-30" w:left="-63" w:right="320"/>
                    <w:jc w:val="left"/>
                    <w:rPr>
                      <w:rFonts w:eastAsiaTheme="minorEastAsia"/>
                      <w:sz w:val="16"/>
                      <w:szCs w:val="14"/>
                    </w:rPr>
                  </w:pPr>
                  <w:r w:rsidRPr="00260C68">
                    <w:rPr>
                      <w:rFonts w:eastAsiaTheme="minorEastAsia" w:hint="eastAsia"/>
                      <w:sz w:val="16"/>
                      <w:szCs w:val="14"/>
                    </w:rPr>
                    <w:t>身元確認方法</w:t>
                  </w:r>
                </w:p>
                <w:p w14:paraId="5309B9E7" w14:textId="24AB9755" w:rsidR="001321EC" w:rsidRPr="00260C68" w:rsidRDefault="001321EC" w:rsidP="001321EC">
                  <w:pPr>
                    <w:wordWrap w:val="0"/>
                    <w:overflowPunct w:val="0"/>
                    <w:autoSpaceDE w:val="0"/>
                    <w:autoSpaceDN w:val="0"/>
                    <w:ind w:leftChars="-30" w:left="-63" w:right="-108"/>
                    <w:jc w:val="left"/>
                    <w:rPr>
                      <w:rFonts w:eastAsiaTheme="minorEastAsia"/>
                      <w:sz w:val="16"/>
                      <w:szCs w:val="14"/>
                    </w:rPr>
                  </w:pPr>
                  <w:r w:rsidRPr="00260C68">
                    <w:rPr>
                      <w:rFonts w:eastAsiaTheme="minorEastAsia" w:hint="eastAsia"/>
                      <w:sz w:val="16"/>
                      <w:szCs w:val="14"/>
                    </w:rPr>
                    <w:t>□個人番号カード</w:t>
                  </w:r>
                </w:p>
                <w:p w14:paraId="1D12D20C" w14:textId="255F3D02" w:rsidR="001321EC" w:rsidRPr="00260C68" w:rsidRDefault="001321EC" w:rsidP="001321EC">
                  <w:pPr>
                    <w:wordWrap w:val="0"/>
                    <w:overflowPunct w:val="0"/>
                    <w:autoSpaceDE w:val="0"/>
                    <w:autoSpaceDN w:val="0"/>
                    <w:ind w:leftChars="-30" w:left="-63" w:right="-108"/>
                    <w:jc w:val="left"/>
                    <w:rPr>
                      <w:rFonts w:eastAsiaTheme="minorEastAsia"/>
                      <w:sz w:val="16"/>
                      <w:szCs w:val="14"/>
                    </w:rPr>
                  </w:pPr>
                  <w:r w:rsidRPr="00260C68">
                    <w:rPr>
                      <w:rFonts w:eastAsiaTheme="minorEastAsia" w:hint="eastAsia"/>
                      <w:sz w:val="16"/>
                      <w:szCs w:val="14"/>
                    </w:rPr>
                    <w:t>□運転免許</w:t>
                  </w:r>
                  <w:r w:rsidR="00972C86" w:rsidRPr="00260C68">
                    <w:rPr>
                      <w:rFonts w:eastAsiaTheme="minorEastAsia" w:hint="eastAsia"/>
                      <w:sz w:val="16"/>
                      <w:szCs w:val="14"/>
                    </w:rPr>
                    <w:t>証</w:t>
                  </w:r>
                </w:p>
                <w:p w14:paraId="6DC37996" w14:textId="77777777" w:rsidR="001321EC" w:rsidRPr="00260C68" w:rsidRDefault="001321EC" w:rsidP="001321EC">
                  <w:pPr>
                    <w:wordWrap w:val="0"/>
                    <w:overflowPunct w:val="0"/>
                    <w:autoSpaceDE w:val="0"/>
                    <w:autoSpaceDN w:val="0"/>
                    <w:ind w:leftChars="-30" w:left="-63" w:right="-108"/>
                    <w:jc w:val="left"/>
                    <w:rPr>
                      <w:rFonts w:eastAsiaTheme="minorEastAsia"/>
                      <w:sz w:val="16"/>
                      <w:szCs w:val="14"/>
                    </w:rPr>
                  </w:pPr>
                  <w:r w:rsidRPr="00260C68">
                    <w:rPr>
                      <w:rFonts w:eastAsiaTheme="minorEastAsia" w:hint="eastAsia"/>
                      <w:sz w:val="16"/>
                      <w:szCs w:val="14"/>
                    </w:rPr>
                    <w:t>□保険証</w:t>
                  </w:r>
                </w:p>
                <w:p w14:paraId="511D7B27" w14:textId="77777777" w:rsidR="001321EC" w:rsidRPr="00260C68" w:rsidRDefault="001321EC" w:rsidP="001321EC">
                  <w:pPr>
                    <w:wordWrap w:val="0"/>
                    <w:overflowPunct w:val="0"/>
                    <w:autoSpaceDE w:val="0"/>
                    <w:autoSpaceDN w:val="0"/>
                    <w:ind w:leftChars="-30" w:left="-63" w:right="-108"/>
                    <w:jc w:val="left"/>
                    <w:rPr>
                      <w:rFonts w:eastAsiaTheme="minorEastAsia"/>
                      <w:sz w:val="16"/>
                      <w:szCs w:val="14"/>
                    </w:rPr>
                  </w:pPr>
                  <w:r w:rsidRPr="00260C68">
                    <w:rPr>
                      <w:rFonts w:eastAsiaTheme="minorEastAsia" w:hint="eastAsia"/>
                      <w:sz w:val="16"/>
                      <w:szCs w:val="14"/>
                    </w:rPr>
                    <w:t>□社員証</w:t>
                  </w:r>
                </w:p>
                <w:p w14:paraId="6E447E9B" w14:textId="15056A01" w:rsidR="00B65DDA" w:rsidRPr="00260C68" w:rsidRDefault="001321EC" w:rsidP="00B65DDA">
                  <w:pPr>
                    <w:wordWrap w:val="0"/>
                    <w:overflowPunct w:val="0"/>
                    <w:autoSpaceDE w:val="0"/>
                    <w:autoSpaceDN w:val="0"/>
                    <w:ind w:leftChars="-30" w:left="-63" w:right="-108"/>
                    <w:jc w:val="left"/>
                    <w:rPr>
                      <w:rFonts w:eastAsiaTheme="minorEastAsia"/>
                      <w:sz w:val="16"/>
                      <w:szCs w:val="14"/>
                    </w:rPr>
                  </w:pPr>
                  <w:r w:rsidRPr="00260C68">
                    <w:rPr>
                      <w:rFonts w:eastAsiaTheme="minorEastAsia" w:hint="eastAsia"/>
                      <w:sz w:val="16"/>
                      <w:szCs w:val="14"/>
                    </w:rPr>
                    <w:t>□その他　□郵送</w:t>
                  </w:r>
                </w:p>
              </w:tc>
              <w:tc>
                <w:tcPr>
                  <w:tcW w:w="1559" w:type="dxa"/>
                  <w:tcBorders>
                    <w:left w:val="dashed" w:sz="4" w:space="0" w:color="auto"/>
                  </w:tcBorders>
                </w:tcPr>
                <w:p w14:paraId="15FD93FF" w14:textId="28D9670B" w:rsidR="001321EC" w:rsidRPr="00260C68" w:rsidRDefault="001321EC" w:rsidP="00A12E61">
                  <w:pPr>
                    <w:wordWrap w:val="0"/>
                    <w:overflowPunct w:val="0"/>
                    <w:autoSpaceDE w:val="0"/>
                    <w:autoSpaceDN w:val="0"/>
                    <w:ind w:right="320"/>
                    <w:jc w:val="left"/>
                    <w:rPr>
                      <w:rFonts w:eastAsiaTheme="minorEastAsia"/>
                      <w:sz w:val="16"/>
                    </w:rPr>
                  </w:pPr>
                  <w:r w:rsidRPr="00260C68">
                    <w:rPr>
                      <w:rFonts w:eastAsiaTheme="minorEastAsia" w:hint="eastAsia"/>
                      <w:sz w:val="16"/>
                    </w:rPr>
                    <w:t>番号確認方法</w:t>
                  </w:r>
                </w:p>
                <w:p w14:paraId="3CC8E043" w14:textId="22F24F39" w:rsidR="001321EC" w:rsidRPr="00260C68" w:rsidRDefault="001321EC" w:rsidP="0035161D">
                  <w:pPr>
                    <w:wordWrap w:val="0"/>
                    <w:overflowPunct w:val="0"/>
                    <w:autoSpaceDE w:val="0"/>
                    <w:autoSpaceDN w:val="0"/>
                    <w:jc w:val="left"/>
                    <w:rPr>
                      <w:rFonts w:eastAsiaTheme="minorEastAsia"/>
                      <w:sz w:val="16"/>
                    </w:rPr>
                  </w:pPr>
                  <w:r w:rsidRPr="00260C68">
                    <w:rPr>
                      <w:rFonts w:eastAsiaTheme="minorEastAsia" w:hint="eastAsia"/>
                      <w:sz w:val="16"/>
                    </w:rPr>
                    <w:t>□個人番号カード</w:t>
                  </w:r>
                </w:p>
                <w:p w14:paraId="6BEE6624" w14:textId="77777777" w:rsidR="001321EC" w:rsidRPr="00260C68" w:rsidRDefault="001321EC" w:rsidP="001321EC">
                  <w:pPr>
                    <w:wordWrap w:val="0"/>
                    <w:overflowPunct w:val="0"/>
                    <w:autoSpaceDE w:val="0"/>
                    <w:autoSpaceDN w:val="0"/>
                    <w:ind w:right="320"/>
                    <w:jc w:val="left"/>
                    <w:rPr>
                      <w:rFonts w:eastAsiaTheme="minorEastAsia"/>
                      <w:sz w:val="16"/>
                    </w:rPr>
                  </w:pPr>
                  <w:r w:rsidRPr="00260C68">
                    <w:rPr>
                      <w:rFonts w:eastAsiaTheme="minorEastAsia" w:hint="eastAsia"/>
                      <w:sz w:val="16"/>
                    </w:rPr>
                    <w:t>□住民票(写)</w:t>
                  </w:r>
                </w:p>
                <w:p w14:paraId="59B2EB8C" w14:textId="5F9287AA" w:rsidR="001321EC" w:rsidRPr="00260C68" w:rsidRDefault="001321EC" w:rsidP="001321EC">
                  <w:pPr>
                    <w:wordWrap w:val="0"/>
                    <w:overflowPunct w:val="0"/>
                    <w:autoSpaceDE w:val="0"/>
                    <w:autoSpaceDN w:val="0"/>
                    <w:ind w:right="320"/>
                    <w:jc w:val="left"/>
                    <w:rPr>
                      <w:rFonts w:eastAsiaTheme="minorEastAsia"/>
                      <w:sz w:val="16"/>
                    </w:rPr>
                  </w:pPr>
                  <w:r w:rsidRPr="00260C68">
                    <w:rPr>
                      <w:rFonts w:eastAsiaTheme="minorEastAsia" w:hint="eastAsia"/>
                      <w:sz w:val="16"/>
                    </w:rPr>
                    <w:t>□その他</w:t>
                  </w:r>
                </w:p>
                <w:p w14:paraId="22E0BB35" w14:textId="3C750082" w:rsidR="0035161D" w:rsidRPr="00260C68" w:rsidRDefault="0035161D" w:rsidP="001321EC">
                  <w:pPr>
                    <w:wordWrap w:val="0"/>
                    <w:overflowPunct w:val="0"/>
                    <w:autoSpaceDE w:val="0"/>
                    <w:autoSpaceDN w:val="0"/>
                    <w:ind w:right="320"/>
                    <w:jc w:val="left"/>
                    <w:rPr>
                      <w:rFonts w:eastAsiaTheme="minorEastAsia"/>
                      <w:sz w:val="16"/>
                    </w:rPr>
                  </w:pPr>
                  <w:r w:rsidRPr="00260C68">
                    <w:rPr>
                      <w:noProof/>
                      <w:sz w:val="16"/>
                      <w:szCs w:val="22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58248" behindDoc="0" locked="0" layoutInCell="0" allowOverlap="1" wp14:anchorId="0B89C525" wp14:editId="57432571">
                            <wp:simplePos x="0" y="0"/>
                            <wp:positionH relativeFrom="column">
                              <wp:posOffset>-8741</wp:posOffset>
                            </wp:positionH>
                            <wp:positionV relativeFrom="paragraph">
                              <wp:posOffset>33767</wp:posOffset>
                            </wp:positionV>
                            <wp:extent cx="904875" cy="430082"/>
                            <wp:effectExtent l="0" t="0" r="28575" b="27305"/>
                            <wp:wrapNone/>
                            <wp:docPr id="16" name="大かっこ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4875" cy="430082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01860D1" w14:textId="77777777" w:rsidR="0035161D" w:rsidRPr="001B3BBF" w:rsidRDefault="0035161D" w:rsidP="0035161D">
                                        <w:pPr>
                                          <w:ind w:rightChars="-239" w:right="-502"/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89C525" id="大かっこ 16" o:spid="_x0000_s1033" type="#_x0000_t185" style="position:absolute;margin-left:-.7pt;margin-top:2.65pt;width:71.25pt;height:33.85pt;z-index:251658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" o:allowincell="f" strokeweight=".5pt">
                            <v:textbox>
                              <w:txbxContent>
                                <w:p w14:paraId="501860D1" w14:textId="77777777" w:rsidR="0035161D" w:rsidRPr="001B3BBF" w:rsidRDefault="0035161D" w:rsidP="0035161D">
                                  <w:pPr>
                                    <w:ind w:rightChars="-239" w:right="-502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2942616" w14:textId="7990A0C8" w:rsidR="001B3BBF" w:rsidRPr="00260C68" w:rsidRDefault="008B39ED" w:rsidP="001321EC">
                  <w:pPr>
                    <w:wordWrap w:val="0"/>
                    <w:overflowPunct w:val="0"/>
                    <w:autoSpaceDE w:val="0"/>
                    <w:autoSpaceDN w:val="0"/>
                    <w:ind w:right="320"/>
                    <w:jc w:val="left"/>
                    <w:rPr>
                      <w:rFonts w:eastAsiaTheme="minorEastAsia"/>
                      <w:sz w:val="16"/>
                    </w:rPr>
                  </w:pPr>
                  <w:r w:rsidRPr="00260C68">
                    <w:rPr>
                      <w:noProof/>
                      <w:sz w:val="16"/>
                      <w:szCs w:val="22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58247" behindDoc="0" locked="0" layoutInCell="0" allowOverlap="1" wp14:anchorId="73CBBFB2" wp14:editId="64B68254">
                            <wp:simplePos x="0" y="0"/>
                            <wp:positionH relativeFrom="column">
                              <wp:posOffset>5907405</wp:posOffset>
                            </wp:positionH>
                            <wp:positionV relativeFrom="paragraph">
                              <wp:posOffset>922020</wp:posOffset>
                            </wp:positionV>
                            <wp:extent cx="904875" cy="331470"/>
                            <wp:effectExtent l="0" t="0" r="28575" b="11430"/>
                            <wp:wrapNone/>
                            <wp:docPr id="7" name="大かっこ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4875" cy="33147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04E87CA" w14:textId="26D51A9C" w:rsidR="001321EC" w:rsidRPr="001B3BBF" w:rsidRDefault="001321EC" w:rsidP="001B3BBF">
                                        <w:pPr>
                                          <w:ind w:rightChars="-239" w:right="-502"/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CBBFB2" id="大かっこ 7" o:spid="_x0000_s1034" type="#_x0000_t185" style="position:absolute;margin-left:465.15pt;margin-top:72.6pt;width:71.25pt;height:26.1pt;z-index:251658247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" o:allowincell="f" strokeweight=".5pt">
                            <v:textbox>
                              <w:txbxContent>
                                <w:p w14:paraId="704E87CA" w14:textId="26D51A9C" w:rsidR="001321EC" w:rsidRPr="001B3BBF" w:rsidRDefault="001321EC" w:rsidP="001B3BBF">
                                  <w:pPr>
                                    <w:ind w:rightChars="-239" w:right="-502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20D9276" w14:textId="2E1E1C0B" w:rsidR="001B3BBF" w:rsidRPr="00260C68" w:rsidRDefault="001B3BBF" w:rsidP="001321EC">
                  <w:pPr>
                    <w:wordWrap w:val="0"/>
                    <w:overflowPunct w:val="0"/>
                    <w:autoSpaceDE w:val="0"/>
                    <w:autoSpaceDN w:val="0"/>
                    <w:ind w:right="320"/>
                    <w:jc w:val="left"/>
                    <w:rPr>
                      <w:rFonts w:eastAsiaTheme="minorEastAsia"/>
                      <w:sz w:val="16"/>
                    </w:rPr>
                  </w:pPr>
                </w:p>
                <w:p w14:paraId="6DB89720" w14:textId="0DECDC42" w:rsidR="001B3BBF" w:rsidRPr="00260C68" w:rsidRDefault="001B3BBF" w:rsidP="001321EC">
                  <w:pPr>
                    <w:wordWrap w:val="0"/>
                    <w:overflowPunct w:val="0"/>
                    <w:autoSpaceDE w:val="0"/>
                    <w:autoSpaceDN w:val="0"/>
                    <w:ind w:right="320"/>
                    <w:jc w:val="left"/>
                    <w:rPr>
                      <w:rFonts w:eastAsiaTheme="minorEastAsia"/>
                      <w:sz w:val="16"/>
                    </w:rPr>
                  </w:pPr>
                </w:p>
                <w:p w14:paraId="54BA0515" w14:textId="11E30133" w:rsidR="001B3BBF" w:rsidRPr="00260C68" w:rsidRDefault="00B65DDA" w:rsidP="00917FE0">
                  <w:pPr>
                    <w:wordWrap w:val="0"/>
                    <w:overflowPunct w:val="0"/>
                    <w:autoSpaceDE w:val="0"/>
                    <w:autoSpaceDN w:val="0"/>
                    <w:spacing w:line="200" w:lineRule="exact"/>
                    <w:ind w:leftChars="-1" w:left="-2" w:right="318"/>
                    <w:jc w:val="left"/>
                    <w:rPr>
                      <w:rFonts w:eastAsiaTheme="minorEastAsia"/>
                      <w:sz w:val="16"/>
                    </w:rPr>
                  </w:pPr>
                  <w:r w:rsidRPr="00260C68">
                    <w:rPr>
                      <w:rFonts w:eastAsiaTheme="minorEastAsia" w:hint="eastAsia"/>
                      <w:sz w:val="16"/>
                    </w:rPr>
                    <w:t>確認者</w:t>
                  </w:r>
                </w:p>
              </w:tc>
            </w:tr>
          </w:tbl>
          <w:p w14:paraId="2726854E" w14:textId="5ED7D41D" w:rsidR="001321EC" w:rsidRPr="00260C68" w:rsidRDefault="001321EC" w:rsidP="00B65DDA">
            <w:pPr>
              <w:overflowPunct w:val="0"/>
              <w:autoSpaceDE w:val="0"/>
              <w:autoSpaceDN w:val="0"/>
              <w:rPr>
                <w:rFonts w:eastAsia="SimSun"/>
                <w:lang w:eastAsia="zh-CN"/>
              </w:rPr>
            </w:pPr>
          </w:p>
        </w:tc>
      </w:tr>
    </w:tbl>
    <w:p w14:paraId="7E9C87F8" w14:textId="61478AC6" w:rsidR="00A54EF9" w:rsidRPr="00260C68" w:rsidRDefault="00A54EF9" w:rsidP="00B65DDA">
      <w:pPr>
        <w:overflowPunct w:val="0"/>
        <w:autoSpaceDE w:val="0"/>
        <w:autoSpaceDN w:val="0"/>
        <w:rPr>
          <w:rFonts w:eastAsia="SimSun"/>
          <w:lang w:eastAsia="zh-CN"/>
        </w:rPr>
      </w:pPr>
    </w:p>
    <w:sectPr w:rsidR="00A54EF9" w:rsidRPr="00260C68" w:rsidSect="00AD0814">
      <w:pgSz w:w="11906" w:h="16838" w:code="9"/>
      <w:pgMar w:top="284" w:right="567" w:bottom="0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5141" w14:textId="77777777" w:rsidR="005359AD" w:rsidRDefault="005359AD" w:rsidP="00B83358">
      <w:r>
        <w:separator/>
      </w:r>
    </w:p>
  </w:endnote>
  <w:endnote w:type="continuationSeparator" w:id="0">
    <w:p w14:paraId="483FDDBA" w14:textId="77777777" w:rsidR="005359AD" w:rsidRDefault="005359AD" w:rsidP="00B83358">
      <w:r>
        <w:continuationSeparator/>
      </w:r>
    </w:p>
  </w:endnote>
  <w:endnote w:type="continuationNotice" w:id="1">
    <w:p w14:paraId="456C61AE" w14:textId="77777777" w:rsidR="005359AD" w:rsidRDefault="00535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8C1D" w14:textId="77777777" w:rsidR="005359AD" w:rsidRDefault="005359AD" w:rsidP="00B83358">
      <w:r>
        <w:separator/>
      </w:r>
    </w:p>
  </w:footnote>
  <w:footnote w:type="continuationSeparator" w:id="0">
    <w:p w14:paraId="11709F63" w14:textId="77777777" w:rsidR="005359AD" w:rsidRDefault="005359AD" w:rsidP="00B83358">
      <w:r>
        <w:continuationSeparator/>
      </w:r>
    </w:p>
  </w:footnote>
  <w:footnote w:type="continuationNotice" w:id="1">
    <w:p w14:paraId="04E4FE77" w14:textId="77777777" w:rsidR="005359AD" w:rsidRDefault="005359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6F5"/>
    <w:multiLevelType w:val="hybridMultilevel"/>
    <w:tmpl w:val="143CC82C"/>
    <w:lvl w:ilvl="0" w:tplc="62220B3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1074B0"/>
    <w:multiLevelType w:val="hybridMultilevel"/>
    <w:tmpl w:val="49C8DC9C"/>
    <w:lvl w:ilvl="0" w:tplc="F2D0A0B2">
      <w:start w:val="8"/>
      <w:numFmt w:val="bullet"/>
      <w:lvlText w:val="※"/>
      <w:lvlJc w:val="left"/>
      <w:pPr>
        <w:ind w:left="450" w:hanging="360"/>
      </w:pPr>
      <w:rPr>
        <w:rFonts w:ascii="HGｺﾞｼｯｸE" w:eastAsia="HGｺﾞｼｯｸE" w:hAnsi="HGｺﾞｼｯｸE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30F15D41"/>
    <w:multiLevelType w:val="hybridMultilevel"/>
    <w:tmpl w:val="D306292A"/>
    <w:lvl w:ilvl="0" w:tplc="346A1592">
      <w:start w:val="8"/>
      <w:numFmt w:val="bullet"/>
      <w:lvlText w:val="※"/>
      <w:lvlJc w:val="left"/>
      <w:pPr>
        <w:ind w:left="900" w:hanging="360"/>
      </w:pPr>
      <w:rPr>
        <w:rFonts w:ascii="HGｺﾞｼｯｸE" w:eastAsia="HGｺﾞｼｯｸE" w:hAnsi="HGｺﾞｼｯｸE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3C217876"/>
    <w:multiLevelType w:val="hybridMultilevel"/>
    <w:tmpl w:val="33989964"/>
    <w:lvl w:ilvl="0" w:tplc="08227B56">
      <w:start w:val="4"/>
      <w:numFmt w:val="bullet"/>
      <w:lvlText w:val="※"/>
      <w:lvlJc w:val="left"/>
      <w:pPr>
        <w:ind w:left="287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7" w:hanging="420"/>
      </w:pPr>
      <w:rPr>
        <w:rFonts w:ascii="Wingdings" w:hAnsi="Wingdings" w:hint="default"/>
      </w:rPr>
    </w:lvl>
  </w:abstractNum>
  <w:abstractNum w:abstractNumId="4" w15:restartNumberingAfterBreak="0">
    <w:nsid w:val="60894084"/>
    <w:multiLevelType w:val="hybridMultilevel"/>
    <w:tmpl w:val="29121ED6"/>
    <w:lvl w:ilvl="0" w:tplc="A11AD27A">
      <w:start w:val="8"/>
      <w:numFmt w:val="bullet"/>
      <w:lvlText w:val="※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DD42DB"/>
    <w:multiLevelType w:val="hybridMultilevel"/>
    <w:tmpl w:val="ACA4C4DA"/>
    <w:lvl w:ilvl="0" w:tplc="6F5C904E">
      <w:start w:val="2"/>
      <w:numFmt w:val="bullet"/>
      <w:lvlText w:val="※"/>
      <w:lvlJc w:val="left"/>
      <w:pPr>
        <w:ind w:left="561" w:hanging="360"/>
      </w:pPr>
      <w:rPr>
        <w:rFonts w:ascii="ＭＳ 明朝" w:eastAsia="ＭＳ 明朝" w:hAnsi="ＭＳ 明朝" w:cs="ＭＳ 明朝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num w:numId="1" w16cid:durableId="1391148078">
    <w:abstractNumId w:val="0"/>
  </w:num>
  <w:num w:numId="2" w16cid:durableId="1864054521">
    <w:abstractNumId w:val="1"/>
  </w:num>
  <w:num w:numId="3" w16cid:durableId="394089657">
    <w:abstractNumId w:val="2"/>
  </w:num>
  <w:num w:numId="4" w16cid:durableId="315032529">
    <w:abstractNumId w:val="4"/>
  </w:num>
  <w:num w:numId="5" w16cid:durableId="751780910">
    <w:abstractNumId w:val="3"/>
  </w:num>
  <w:num w:numId="6" w16cid:durableId="894004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E2"/>
    <w:rsid w:val="00022432"/>
    <w:rsid w:val="00054479"/>
    <w:rsid w:val="00060DAB"/>
    <w:rsid w:val="00066821"/>
    <w:rsid w:val="0007446A"/>
    <w:rsid w:val="0007798A"/>
    <w:rsid w:val="000908AA"/>
    <w:rsid w:val="000B292A"/>
    <w:rsid w:val="000B67B2"/>
    <w:rsid w:val="000B6A6D"/>
    <w:rsid w:val="000C087D"/>
    <w:rsid w:val="000D130A"/>
    <w:rsid w:val="000D3759"/>
    <w:rsid w:val="00122864"/>
    <w:rsid w:val="001321EC"/>
    <w:rsid w:val="00145FA3"/>
    <w:rsid w:val="0015545F"/>
    <w:rsid w:val="00166297"/>
    <w:rsid w:val="001717DE"/>
    <w:rsid w:val="001904E9"/>
    <w:rsid w:val="00193491"/>
    <w:rsid w:val="001A157B"/>
    <w:rsid w:val="001A5315"/>
    <w:rsid w:val="001A6B70"/>
    <w:rsid w:val="001B3BBF"/>
    <w:rsid w:val="001B4426"/>
    <w:rsid w:val="00213B94"/>
    <w:rsid w:val="00227EB8"/>
    <w:rsid w:val="00233FE2"/>
    <w:rsid w:val="00260C68"/>
    <w:rsid w:val="0029218E"/>
    <w:rsid w:val="002B016D"/>
    <w:rsid w:val="002B48F7"/>
    <w:rsid w:val="002E493B"/>
    <w:rsid w:val="002F6429"/>
    <w:rsid w:val="00306B33"/>
    <w:rsid w:val="00311C98"/>
    <w:rsid w:val="003165BD"/>
    <w:rsid w:val="00322656"/>
    <w:rsid w:val="00322DBD"/>
    <w:rsid w:val="00340931"/>
    <w:rsid w:val="00342A78"/>
    <w:rsid w:val="0035161D"/>
    <w:rsid w:val="0035557F"/>
    <w:rsid w:val="00361458"/>
    <w:rsid w:val="00376768"/>
    <w:rsid w:val="00397070"/>
    <w:rsid w:val="003B0FC4"/>
    <w:rsid w:val="003B3A05"/>
    <w:rsid w:val="003B4D65"/>
    <w:rsid w:val="003B5160"/>
    <w:rsid w:val="003E083E"/>
    <w:rsid w:val="003E6269"/>
    <w:rsid w:val="003F30E2"/>
    <w:rsid w:val="00403C38"/>
    <w:rsid w:val="004044C4"/>
    <w:rsid w:val="00432437"/>
    <w:rsid w:val="00471260"/>
    <w:rsid w:val="004772C2"/>
    <w:rsid w:val="00481A98"/>
    <w:rsid w:val="00487AC0"/>
    <w:rsid w:val="00495DB8"/>
    <w:rsid w:val="004B6216"/>
    <w:rsid w:val="004C11DB"/>
    <w:rsid w:val="00511B11"/>
    <w:rsid w:val="00533D79"/>
    <w:rsid w:val="005359AD"/>
    <w:rsid w:val="005437E5"/>
    <w:rsid w:val="00560953"/>
    <w:rsid w:val="00581D1B"/>
    <w:rsid w:val="00582789"/>
    <w:rsid w:val="00596D20"/>
    <w:rsid w:val="005A53B5"/>
    <w:rsid w:val="005D07DA"/>
    <w:rsid w:val="005D10BA"/>
    <w:rsid w:val="005D5CB0"/>
    <w:rsid w:val="005D64B7"/>
    <w:rsid w:val="005E2119"/>
    <w:rsid w:val="005F3CE5"/>
    <w:rsid w:val="005F4B47"/>
    <w:rsid w:val="0061331A"/>
    <w:rsid w:val="00664943"/>
    <w:rsid w:val="00671133"/>
    <w:rsid w:val="00675EA8"/>
    <w:rsid w:val="00696493"/>
    <w:rsid w:val="00697D13"/>
    <w:rsid w:val="006C0D6E"/>
    <w:rsid w:val="006D23FA"/>
    <w:rsid w:val="006E2338"/>
    <w:rsid w:val="00764C6D"/>
    <w:rsid w:val="007A4541"/>
    <w:rsid w:val="007B1A20"/>
    <w:rsid w:val="007B4CF3"/>
    <w:rsid w:val="007D441D"/>
    <w:rsid w:val="007D7031"/>
    <w:rsid w:val="007E0D62"/>
    <w:rsid w:val="007F4DC8"/>
    <w:rsid w:val="008026D3"/>
    <w:rsid w:val="00805EC3"/>
    <w:rsid w:val="008166AF"/>
    <w:rsid w:val="008303FC"/>
    <w:rsid w:val="0083262A"/>
    <w:rsid w:val="0084510D"/>
    <w:rsid w:val="00871F67"/>
    <w:rsid w:val="00875C89"/>
    <w:rsid w:val="008A3968"/>
    <w:rsid w:val="008B39ED"/>
    <w:rsid w:val="008E7C73"/>
    <w:rsid w:val="008F6DF7"/>
    <w:rsid w:val="0091595E"/>
    <w:rsid w:val="00917FE0"/>
    <w:rsid w:val="00936A8A"/>
    <w:rsid w:val="0097211A"/>
    <w:rsid w:val="00972C86"/>
    <w:rsid w:val="0099261E"/>
    <w:rsid w:val="00993B70"/>
    <w:rsid w:val="009A791B"/>
    <w:rsid w:val="009C2B59"/>
    <w:rsid w:val="009F7F0E"/>
    <w:rsid w:val="00A12E61"/>
    <w:rsid w:val="00A31883"/>
    <w:rsid w:val="00A43608"/>
    <w:rsid w:val="00A54EF9"/>
    <w:rsid w:val="00A55740"/>
    <w:rsid w:val="00A934D1"/>
    <w:rsid w:val="00AA3452"/>
    <w:rsid w:val="00AB5599"/>
    <w:rsid w:val="00AD0814"/>
    <w:rsid w:val="00AF36BA"/>
    <w:rsid w:val="00AF74AA"/>
    <w:rsid w:val="00B0304D"/>
    <w:rsid w:val="00B03136"/>
    <w:rsid w:val="00B03DF5"/>
    <w:rsid w:val="00B24868"/>
    <w:rsid w:val="00B31487"/>
    <w:rsid w:val="00B33B14"/>
    <w:rsid w:val="00B378DD"/>
    <w:rsid w:val="00B42617"/>
    <w:rsid w:val="00B65DDA"/>
    <w:rsid w:val="00B7303C"/>
    <w:rsid w:val="00B8163E"/>
    <w:rsid w:val="00B83358"/>
    <w:rsid w:val="00B90958"/>
    <w:rsid w:val="00B93CE4"/>
    <w:rsid w:val="00B96681"/>
    <w:rsid w:val="00BC7250"/>
    <w:rsid w:val="00BD7D52"/>
    <w:rsid w:val="00BE2F2D"/>
    <w:rsid w:val="00BF4FEC"/>
    <w:rsid w:val="00C568F0"/>
    <w:rsid w:val="00C866E3"/>
    <w:rsid w:val="00CB15F7"/>
    <w:rsid w:val="00CB51D0"/>
    <w:rsid w:val="00D05D4B"/>
    <w:rsid w:val="00D1638E"/>
    <w:rsid w:val="00D33C7A"/>
    <w:rsid w:val="00D45528"/>
    <w:rsid w:val="00D54982"/>
    <w:rsid w:val="00D551E2"/>
    <w:rsid w:val="00D8547F"/>
    <w:rsid w:val="00D97834"/>
    <w:rsid w:val="00DA773C"/>
    <w:rsid w:val="00DB2872"/>
    <w:rsid w:val="00DC485B"/>
    <w:rsid w:val="00DD43ED"/>
    <w:rsid w:val="00DF2714"/>
    <w:rsid w:val="00E1224D"/>
    <w:rsid w:val="00E1475B"/>
    <w:rsid w:val="00E231DF"/>
    <w:rsid w:val="00E265DF"/>
    <w:rsid w:val="00E44EA8"/>
    <w:rsid w:val="00E451B6"/>
    <w:rsid w:val="00E77E4F"/>
    <w:rsid w:val="00E805EB"/>
    <w:rsid w:val="00E9304F"/>
    <w:rsid w:val="00EC1E00"/>
    <w:rsid w:val="00EF2191"/>
    <w:rsid w:val="00EF2A71"/>
    <w:rsid w:val="00F1659F"/>
    <w:rsid w:val="00F2525F"/>
    <w:rsid w:val="00F460D9"/>
    <w:rsid w:val="00F50AFD"/>
    <w:rsid w:val="00F51A73"/>
    <w:rsid w:val="00F934DE"/>
    <w:rsid w:val="00FA76DB"/>
    <w:rsid w:val="00FB3057"/>
    <w:rsid w:val="00FB4777"/>
    <w:rsid w:val="00FC51A7"/>
    <w:rsid w:val="00FE22F7"/>
    <w:rsid w:val="1B868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D98FC"/>
  <w15:docId w15:val="{3648F1FD-F49F-4523-AB26-2E34774B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821"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668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66821"/>
    <w:rPr>
      <w:rFonts w:ascii="ＭＳ 明朝" w:hAnsi="Courier New"/>
      <w:szCs w:val="20"/>
    </w:rPr>
  </w:style>
  <w:style w:type="paragraph" w:styleId="a5">
    <w:name w:val="footer"/>
    <w:basedOn w:val="a"/>
    <w:link w:val="a6"/>
    <w:uiPriority w:val="99"/>
    <w:semiHidden/>
    <w:rsid w:val="00066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66821"/>
    <w:rPr>
      <w:rFonts w:ascii="ＭＳ 明朝" w:hAnsi="Courier New"/>
      <w:szCs w:val="20"/>
    </w:rPr>
  </w:style>
  <w:style w:type="character" w:styleId="a7">
    <w:name w:val="page number"/>
    <w:basedOn w:val="a0"/>
    <w:uiPriority w:val="99"/>
    <w:semiHidden/>
    <w:rsid w:val="00066821"/>
    <w:rPr>
      <w:rFonts w:cs="Times New Roman"/>
    </w:rPr>
  </w:style>
  <w:style w:type="paragraph" w:styleId="a8">
    <w:name w:val="List Paragraph"/>
    <w:basedOn w:val="a"/>
    <w:uiPriority w:val="34"/>
    <w:qFormat/>
    <w:rsid w:val="00EF2A7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D7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703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locked/>
    <w:rsid w:val="0013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730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4" ma:contentTypeDescription="新しいドキュメントを作成します。" ma:contentTypeScope="" ma:versionID="a54f30d4552c9c89dbe2d4c83f703727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341e0f0aa940000d6d131cfad72e8807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65b681-cba8-4e4f-8000-87c928d883e1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5AA558-2D26-4384-8364-27B1718B2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5B8B7-514F-4CDB-9660-8200FF4D5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FFBDC-C2E6-4DCF-8441-D0120BCC23A9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customXml/itemProps4.xml><?xml version="1.0" encoding="utf-8"?>
<ds:datastoreItem xmlns:ds="http://schemas.openxmlformats.org/officeDocument/2006/customXml" ds:itemID="{5EA24A2A-66B3-44EC-B888-86548C7EE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尾 安紗香</dc:creator>
  <cp:keywords/>
  <cp:lastModifiedBy>杉浦 志保</cp:lastModifiedBy>
  <cp:revision>33</cp:revision>
  <cp:lastPrinted>2025-02-10T01:20:00Z</cp:lastPrinted>
  <dcterms:created xsi:type="dcterms:W3CDTF">2022-12-01T07:44:00Z</dcterms:created>
  <dcterms:modified xsi:type="dcterms:W3CDTF">2025-03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